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C5115" w14:textId="77777777"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14:paraId="2F5F6221" w14:textId="77777777"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14:paraId="79445B1C" w14:textId="77777777"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14:paraId="4E683A2E" w14:textId="77777777"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14:paraId="0F8CDE0A" w14:textId="77777777" w:rsidR="00EF74A6" w:rsidRDefault="00EF74A6" w:rsidP="005E3917">
      <w:pPr>
        <w:ind w:firstLine="0"/>
        <w:jc w:val="center"/>
        <w:rPr>
          <w:lang w:val="ru-RU"/>
        </w:rPr>
      </w:pPr>
    </w:p>
    <w:p w14:paraId="2A2EEB9E" w14:textId="77777777" w:rsidR="00EF74A6" w:rsidRDefault="00EF74A6" w:rsidP="005E3917">
      <w:pPr>
        <w:ind w:firstLine="0"/>
        <w:jc w:val="center"/>
        <w:rPr>
          <w:lang w:val="ru-RU"/>
        </w:rPr>
      </w:pPr>
    </w:p>
    <w:p w14:paraId="6511D8E6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14:paraId="78BADAD9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14:paraId="336ABB3B" w14:textId="77777777"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14:paraId="209D9EC7" w14:textId="77777777"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14:paraId="59E0F1B0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14:paraId="25A4CC06" w14:textId="77777777"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14:paraId="3E33C8EA" w14:textId="77777777"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 xml:space="preserve">А.А. </w:t>
      </w:r>
      <w:proofErr w:type="spellStart"/>
      <w:r w:rsidR="007413C3" w:rsidRPr="007413C3">
        <w:rPr>
          <w:lang w:val="ru-RU"/>
        </w:rPr>
        <w:t>Калентьев</w:t>
      </w:r>
      <w:proofErr w:type="spellEnd"/>
    </w:p>
    <w:p w14:paraId="63AF7E77" w14:textId="77777777"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7413C3" w:rsidRPr="007413C3">
        <w:rPr>
          <w:lang w:val="ru-RU"/>
        </w:rPr>
        <w:t>2021 г.</w:t>
      </w:r>
    </w:p>
    <w:p w14:paraId="5E9383AE" w14:textId="77777777"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4313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F8BFE" w14:textId="77777777" w:rsidR="008F68A5" w:rsidRPr="008F68A5" w:rsidRDefault="008F68A5" w:rsidP="008F68A5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271A6AB0" w14:textId="77777777"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AC7E" w14:textId="77777777" w:rsidR="008F68A5" w:rsidRDefault="00530A9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Постановка и анализ задач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4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12952D5A" w14:textId="77777777" w:rsidR="008F68A5" w:rsidRDefault="00530A9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="008F68A5" w:rsidRPr="00431BD4">
              <w:rPr>
                <w:rStyle w:val="aa"/>
                <w:noProof/>
                <w:lang w:val="ru-RU"/>
              </w:rPr>
              <w:t>2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едмета проектировани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7FF9856C" w14:textId="77777777" w:rsidR="008F68A5" w:rsidRDefault="00530A9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="008F68A5" w:rsidRPr="00431BD4">
              <w:rPr>
                <w:rStyle w:val="aa"/>
                <w:noProof/>
                <w:lang w:val="ru-RU"/>
              </w:rPr>
              <w:t>2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Выбор инструментов и средств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22807520" w14:textId="77777777" w:rsidR="008F68A5" w:rsidRDefault="00530A9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="008F68A5" w:rsidRPr="00431BD4">
              <w:rPr>
                <w:rStyle w:val="aa"/>
                <w:noProof/>
                <w:lang w:val="ru-RU"/>
              </w:rPr>
              <w:t>2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значение плагина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8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51A0DE3" w14:textId="77777777" w:rsidR="008F68A5" w:rsidRDefault="00530A9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бзор аналог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0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9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43939F52" w14:textId="77777777" w:rsidR="008F68A5" w:rsidRDefault="00530A9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1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1153EF2C" w14:textId="77777777" w:rsidR="008F68A5" w:rsidRDefault="00530A9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="008F68A5" w:rsidRPr="00431BD4">
              <w:rPr>
                <w:rStyle w:val="aa"/>
                <w:noProof/>
                <w:lang w:val="ru-RU"/>
              </w:rPr>
              <w:t>4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Диаграмма класс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2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5C0B316A" w14:textId="77777777" w:rsidR="008F68A5" w:rsidRDefault="00530A9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ограммы для пользовател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3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3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473A5D2" w14:textId="77777777" w:rsidR="008F68A5" w:rsidRDefault="00530A9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Тестирование программ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4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53AD3BDC" w14:textId="77777777" w:rsidR="008F68A5" w:rsidRDefault="00530A9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="008F68A5" w:rsidRPr="00431BD4">
              <w:rPr>
                <w:rStyle w:val="aa"/>
                <w:noProof/>
                <w:lang w:val="ru-RU"/>
              </w:rPr>
              <w:t>6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Функциона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5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7DE4735" w14:textId="77777777" w:rsidR="008F68A5" w:rsidRDefault="00530A9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="008F68A5" w:rsidRPr="00431BD4">
              <w:rPr>
                <w:rStyle w:val="aa"/>
                <w:noProof/>
                <w:lang w:val="ru-RU"/>
              </w:rPr>
              <w:t>6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Моду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6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655E7F63" w14:textId="77777777" w:rsidR="008F68A5" w:rsidRDefault="00530A9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="008F68A5" w:rsidRPr="00431BD4">
              <w:rPr>
                <w:rStyle w:val="aa"/>
                <w:noProof/>
                <w:lang w:val="ru-RU"/>
              </w:rPr>
              <w:t>6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грузоч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7549EF93" w14:textId="77777777" w:rsidR="008F68A5" w:rsidRDefault="00530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="008F68A5" w:rsidRPr="00431BD4">
              <w:rPr>
                <w:rStyle w:val="aa"/>
                <w:noProof/>
                <w:lang w:val="ru-RU"/>
              </w:rPr>
              <w:t>Заключе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1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3078C8D9" w14:textId="77777777" w:rsidR="008F68A5" w:rsidRDefault="00530A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="008F68A5" w:rsidRPr="00431BD4">
              <w:rPr>
                <w:rStyle w:val="aa"/>
                <w:noProof/>
                <w:lang w:val="ru-RU"/>
              </w:rPr>
              <w:t>Список использованной литератур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2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14:paraId="24BDFCC8" w14:textId="77777777" w:rsidR="008F68A5" w:rsidRDefault="008F68A5">
          <w:r>
            <w:rPr>
              <w:b/>
              <w:bCs/>
            </w:rPr>
            <w:fldChar w:fldCharType="end"/>
          </w:r>
        </w:p>
      </w:sdtContent>
    </w:sdt>
    <w:p w14:paraId="2797573B" w14:textId="77777777" w:rsidR="007413C3" w:rsidRDefault="007413C3" w:rsidP="003B1B00">
      <w:pPr>
        <w:rPr>
          <w:lang w:val="ru-RU"/>
        </w:rPr>
      </w:pPr>
    </w:p>
    <w:p w14:paraId="73FA2C5A" w14:textId="77777777" w:rsidR="007F3F9D" w:rsidRDefault="007F3F9D" w:rsidP="003B1B00">
      <w:pPr>
        <w:rPr>
          <w:lang w:val="ru-RU"/>
        </w:rPr>
      </w:pPr>
    </w:p>
    <w:p w14:paraId="5F846231" w14:textId="77777777"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14:paraId="74B7E869" w14:textId="77777777" w:rsidR="007F3F9D" w:rsidRDefault="008E4ECF" w:rsidP="008E4ECF">
      <w:pPr>
        <w:pStyle w:val="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14:paraId="4E5BF297" w14:textId="77777777"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14:paraId="38765ACE" w14:textId="77777777"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14:paraId="2F866369" w14:textId="77777777"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1A06D10" w14:textId="77777777"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14:paraId="1284E851" w14:textId="77777777" w:rsidR="00702F25" w:rsidRDefault="00696090" w:rsidP="00696090">
      <w:pPr>
        <w:pStyle w:val="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14:paraId="0FD11550" w14:textId="77777777"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14:paraId="632B6624" w14:textId="77777777" w:rsidR="001A1998" w:rsidRDefault="001E0065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14:paraId="12FA693E" w14:textId="77777777" w:rsidR="001E0065" w:rsidRDefault="00FC156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14:paraId="2BA43429" w14:textId="77777777" w:rsidR="00FC156C" w:rsidRDefault="008E50F8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14:paraId="5571CB0E" w14:textId="77777777" w:rsidR="008E50F8" w:rsidRDefault="00A5639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14:paraId="0987C0D7" w14:textId="77777777" w:rsidR="00A5639C" w:rsidRDefault="00D062C4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14:paraId="37FDA909" w14:textId="77777777" w:rsidR="00730E47" w:rsidRDefault="00E617D7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14:paraId="194A8933" w14:textId="77777777" w:rsidR="00E617D7" w:rsidRDefault="004A463A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14:paraId="5B7E3594" w14:textId="77777777" w:rsidR="004A463A" w:rsidRDefault="005907F3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14:paraId="13DA569F" w14:textId="77777777" w:rsidR="00DF7270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14:paraId="3A39BBCC" w14:textId="77777777" w:rsidR="006F3A34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14:paraId="53E65720" w14:textId="77777777"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14:paraId="46A9548B" w14:textId="77777777" w:rsidR="00722070" w:rsidRDefault="00152868" w:rsidP="00152868">
      <w:pPr>
        <w:pStyle w:val="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14:paraId="691D443E" w14:textId="77777777"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14:paraId="22CFE002" w14:textId="77777777"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14:paraId="1BD16C45" w14:textId="77777777"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14:paraId="4C3347BE" w14:textId="77777777"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14:paraId="66541219" w14:textId="77777777"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3BE3AB" wp14:editId="7F99FF0B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D43" w14:textId="77777777"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14:paraId="3FA0378F" w14:textId="77777777"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51DA46BA" wp14:editId="3DD81F9E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4916" w14:textId="77777777"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14:paraId="54808631" w14:textId="77777777" w:rsidR="00C573FE" w:rsidRDefault="00C573FE" w:rsidP="00C030CA">
      <w:pPr>
        <w:ind w:firstLine="0"/>
        <w:jc w:val="center"/>
        <w:rPr>
          <w:lang w:val="ru-RU"/>
        </w:rPr>
      </w:pPr>
    </w:p>
    <w:p w14:paraId="61A8DE4A" w14:textId="77777777"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741C645" wp14:editId="215FFEB0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B60B" w14:textId="77777777"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14:paraId="00A892D3" w14:textId="77777777" w:rsidR="00C573FE" w:rsidRDefault="00C573FE" w:rsidP="00C030CA">
      <w:pPr>
        <w:ind w:firstLine="0"/>
        <w:jc w:val="center"/>
        <w:rPr>
          <w:lang w:val="ru-RU"/>
        </w:rPr>
      </w:pPr>
    </w:p>
    <w:p w14:paraId="5E155F6C" w14:textId="77777777"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14:paraId="74FAA9F8" w14:textId="77777777" w:rsidR="00AD5312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14:paraId="4F577E70" w14:textId="77777777" w:rsidR="007458C5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lastRenderedPageBreak/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14:paraId="6A9A6587" w14:textId="77777777" w:rsidR="000C6834" w:rsidRDefault="00A1594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14:paraId="4035D9E3" w14:textId="77777777" w:rsidR="00C61323" w:rsidRDefault="002528EC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14:paraId="6CF4BE3E" w14:textId="77777777" w:rsidR="005D0B3D" w:rsidRDefault="005D0B3D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14:paraId="04333621" w14:textId="77777777" w:rsidR="00D25413" w:rsidRDefault="00D25413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14:paraId="3BB04F27" w14:textId="77777777"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14:paraId="75D969B9" w14:textId="77777777"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14:paraId="30B9E741" w14:textId="77777777" w:rsidR="00DB4891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14:paraId="66E964A1" w14:textId="77777777" w:rsidR="00361F25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14:paraId="22C66149" w14:textId="77777777"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14:paraId="2F8EFD78" w14:textId="77777777" w:rsidR="00EE72FD" w:rsidRDefault="00FA3EB6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14:paraId="1B9EB72B" w14:textId="77777777" w:rsidR="00FA3EB6" w:rsidRDefault="00584C62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14:paraId="32E5A68B" w14:textId="77777777" w:rsidR="00584C62" w:rsidRDefault="008E2E4F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14:paraId="2F32E5A2" w14:textId="77777777" w:rsidR="008E2E4F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14:paraId="4EA04819" w14:textId="77777777" w:rsidR="00C01EB9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14:paraId="75FAD586" w14:textId="77777777" w:rsidR="004D1627" w:rsidRDefault="00A66A51" w:rsidP="00A66A51">
      <w:pPr>
        <w:pStyle w:val="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14:paraId="32DE6BD8" w14:textId="77777777" w:rsidR="00A66A51" w:rsidRDefault="001E22FF" w:rsidP="001E22FF">
      <w:pPr>
        <w:rPr>
          <w:lang w:val="ru-RU"/>
        </w:rPr>
      </w:pPr>
      <w:r w:rsidRPr="001E22FF">
        <w:rPr>
          <w:lang w:val="ru-RU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</w:t>
      </w:r>
      <w:proofErr w:type="spellStart"/>
      <w:r w:rsidR="00A039BE">
        <w:rPr>
          <w:lang w:val="ru-RU"/>
        </w:rPr>
        <w:t>Kompas</w:t>
      </w:r>
      <w:proofErr w:type="spellEnd"/>
      <w:r w:rsidR="00A039BE">
        <w:rPr>
          <w:lang w:val="ru-RU"/>
        </w:rPr>
        <w:t xml:space="preserve"> 3D</w:t>
      </w:r>
      <w:r w:rsidRPr="001E22FF">
        <w:rPr>
          <w:lang w:val="ru-RU"/>
        </w:rPr>
        <w:t>.</w:t>
      </w:r>
    </w:p>
    <w:p w14:paraId="19DC022E" w14:textId="77777777"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</w:t>
      </w:r>
      <w:proofErr w:type="spellStart"/>
      <w:r w:rsidRPr="000739B5">
        <w:rPr>
          <w:lang w:val="ru-RU"/>
        </w:rPr>
        <w:t>фреймворк</w:t>
      </w:r>
      <w:proofErr w:type="spellEnd"/>
      <w:r w:rsidRPr="000739B5">
        <w:rPr>
          <w:lang w:val="ru-RU"/>
        </w:rPr>
        <w:t xml:space="preserve"> </w:t>
      </w:r>
      <w:proofErr w:type="spellStart"/>
      <w:r w:rsidR="00D93ACB">
        <w:t>NUnit</w:t>
      </w:r>
      <w:proofErr w:type="spellEnd"/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14:paraId="284C67D8" w14:textId="77777777" w:rsidR="002511E5" w:rsidRDefault="00EE7E24" w:rsidP="000739B5">
      <w:pPr>
        <w:rPr>
          <w:lang w:val="ru-RU"/>
        </w:rPr>
      </w:pPr>
      <w:r w:rsidRPr="00EE7E24">
        <w:rPr>
          <w:lang w:val="ru-RU"/>
        </w:rPr>
        <w:lastRenderedPageBreak/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14:paraId="163887BD" w14:textId="77777777" w:rsidR="00EE7E24" w:rsidRDefault="00AB418B" w:rsidP="00AB418B">
      <w:pPr>
        <w:pStyle w:val="2"/>
        <w:rPr>
          <w:lang w:val="ru-RU"/>
        </w:rPr>
      </w:pPr>
      <w:bookmarkStart w:id="4" w:name="_Toc93321449"/>
      <w:r w:rsidRPr="00AB418B">
        <w:rPr>
          <w:lang w:val="ru-RU"/>
        </w:rPr>
        <w:t>Назначение плагина</w:t>
      </w:r>
      <w:bookmarkEnd w:id="4"/>
    </w:p>
    <w:p w14:paraId="11BC0EF7" w14:textId="77777777"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96E122" w14:textId="77777777"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14:paraId="1547D987" w14:textId="77777777" w:rsidR="00956215" w:rsidRDefault="00951770" w:rsidP="00325658">
      <w:pPr>
        <w:pStyle w:val="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14:paraId="0070D368" w14:textId="77777777"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14:paraId="036AFB93" w14:textId="77777777"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14:paraId="3A41F21F" w14:textId="77777777"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14:paraId="0EF26BAF" w14:textId="77777777"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14:paraId="0519D9B1" w14:textId="77777777"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14:paraId="4BC108DB" w14:textId="77777777" w:rsidR="00951770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14:paraId="477DA42E" w14:textId="77777777"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14:paraId="3A1064C2" w14:textId="77777777"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14:paraId="21F63D78" w14:textId="77777777"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14:paraId="7EA0FA02" w14:textId="77777777"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14:paraId="00A421A1" w14:textId="77777777"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7ABA738F" wp14:editId="5DF03C0B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14:paraId="33AADD8E" w14:textId="77777777"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14:paraId="3D024FAD" w14:textId="77777777" w:rsidR="00F91752" w:rsidRPr="00004964" w:rsidRDefault="00F91752" w:rsidP="000F0609">
      <w:pPr>
        <w:pStyle w:val="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14:paraId="1CB782F1" w14:textId="77777777"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72726AD" w14:textId="77777777"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14:paraId="44038D7E" w14:textId="77777777"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14:paraId="57580206" w14:textId="77777777" w:rsidR="00004964" w:rsidRDefault="00CE13BA" w:rsidP="00CE13BA">
      <w:pPr>
        <w:pStyle w:val="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14:paraId="6652858E" w14:textId="77777777"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 xml:space="preserve">енных с использованием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14:paraId="06DA8F93" w14:textId="77777777"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14:paraId="09C2BEF7" w14:textId="77777777"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3C5F04" wp14:editId="7B16014E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4ED" w14:textId="77777777"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14:paraId="10A37E9C" w14:textId="77777777" w:rsidR="00C573FE" w:rsidRDefault="00C573FE" w:rsidP="0052522F">
      <w:pPr>
        <w:ind w:firstLine="0"/>
        <w:jc w:val="center"/>
        <w:rPr>
          <w:rFonts w:cs="Times New Roman"/>
          <w:szCs w:val="28"/>
          <w:lang w:val="ru-RU"/>
        </w:rPr>
      </w:pPr>
    </w:p>
    <w:p w14:paraId="6B3CD739" w14:textId="77777777"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14:paraId="18199A86" w14:textId="77777777" w:rsidR="00BB106D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MainForm</w:t>
      </w:r>
      <w:proofErr w:type="spellEnd"/>
      <w:r w:rsidRPr="00180CC2">
        <w:rPr>
          <w:lang w:val="ru-RU"/>
        </w:rPr>
        <w:t xml:space="preserve"> – класс диалогового окна, который обеспечивает взаимодействие между пользователем и программой;</w:t>
      </w:r>
    </w:p>
    <w:p w14:paraId="2949C10D" w14:textId="77777777" w:rsidR="00180CC2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Parameters</w:t>
      </w:r>
      <w:proofErr w:type="spellEnd"/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14:paraId="0D7FD64F" w14:textId="77777777" w:rsidR="00203FFE" w:rsidRDefault="00203FFE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proofErr w:type="spellStart"/>
      <w:r w:rsidR="000A2F07">
        <w:t>CoverParameters</w:t>
      </w:r>
      <w:proofErr w:type="spellEnd"/>
      <w:r w:rsidR="000A2F07">
        <w:rPr>
          <w:lang w:val="ru-RU"/>
        </w:rPr>
        <w:t>;</w:t>
      </w:r>
    </w:p>
    <w:p w14:paraId="7C4D4C38" w14:textId="77777777" w:rsidR="000A2F07" w:rsidRDefault="000A2F07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Builder</w:t>
      </w:r>
      <w:proofErr w:type="spellEnd"/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14:paraId="3C71F109" w14:textId="77777777" w:rsidR="001347FB" w:rsidRDefault="006376B8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KompasWrapper</w:t>
      </w:r>
      <w:proofErr w:type="spellEnd"/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14:paraId="7A38C74C" w14:textId="77777777" w:rsidR="0011270C" w:rsidRPr="001347FB" w:rsidRDefault="00430FCB" w:rsidP="00430FCB">
      <w:pPr>
        <w:rPr>
          <w:lang w:val="ru-RU"/>
        </w:rPr>
      </w:pPr>
      <w:r w:rsidRPr="00430FCB">
        <w:rPr>
          <w:lang w:val="ru-RU"/>
        </w:rPr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</w:p>
    <w:p w14:paraId="6F42B76D" w14:textId="77777777" w:rsidR="00423F79" w:rsidRDefault="00455247" w:rsidP="00A80FB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3CF9E9" wp14:editId="3C4C1AC3">
            <wp:extent cx="5940425" cy="4864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C482" w14:textId="77777777"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</w:p>
    <w:p w14:paraId="7316AF6D" w14:textId="77777777" w:rsidR="00C573FE" w:rsidRDefault="00C573FE" w:rsidP="00A80FB2">
      <w:pPr>
        <w:ind w:firstLine="0"/>
        <w:jc w:val="center"/>
        <w:rPr>
          <w:lang w:val="ru-RU"/>
        </w:rPr>
      </w:pPr>
    </w:p>
    <w:p w14:paraId="4854E0B5" w14:textId="77777777"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proofErr w:type="spellStart"/>
      <w:r>
        <w:t>CoverParameters</w:t>
      </w:r>
      <w:proofErr w:type="spellEnd"/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proofErr w:type="spellStart"/>
      <w:r w:rsidR="00BA413C">
        <w:t>CoverParameters</w:t>
      </w:r>
      <w:proofErr w:type="spellEnd"/>
      <w:r w:rsidR="00545C53">
        <w:rPr>
          <w:lang w:val="ru-RU"/>
        </w:rPr>
        <w:t xml:space="preserve">, </w:t>
      </w:r>
      <w:proofErr w:type="spellStart"/>
      <w:r w:rsidR="00BA413C">
        <w:t>KompasWrapper</w:t>
      </w:r>
      <w:proofErr w:type="spellEnd"/>
      <w:r w:rsidR="00545C53">
        <w:rPr>
          <w:lang w:val="ru-RU"/>
        </w:rPr>
        <w:t xml:space="preserve"> и </w:t>
      </w:r>
      <w:proofErr w:type="spellStart"/>
      <w:r w:rsidR="00545C53">
        <w:t>MainForm</w:t>
      </w:r>
      <w:proofErr w:type="spellEnd"/>
      <w:r w:rsidR="00545C53">
        <w:rPr>
          <w:lang w:val="ru-RU"/>
        </w:rPr>
        <w:t>.</w:t>
      </w:r>
    </w:p>
    <w:p w14:paraId="7B3D602F" w14:textId="77777777"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C9FE282" w14:textId="77777777" w:rsidR="00F97EF6" w:rsidRDefault="00F97EF6" w:rsidP="00F97EF6">
      <w:pPr>
        <w:pStyle w:val="1"/>
        <w:rPr>
          <w:lang w:val="ru-RU"/>
        </w:rPr>
      </w:pPr>
      <w:bookmarkStart w:id="8" w:name="_Toc93321453"/>
      <w:r>
        <w:rPr>
          <w:lang w:val="ru-RU"/>
        </w:rPr>
        <w:lastRenderedPageBreak/>
        <w:t>Описание программы для пользователя</w:t>
      </w:r>
      <w:bookmarkEnd w:id="8"/>
    </w:p>
    <w:p w14:paraId="1CC183C0" w14:textId="77777777"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14:paraId="46E80D3A" w14:textId="77777777"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14:paraId="4F5057EA" w14:textId="77777777" w:rsidR="007C75C6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14:paraId="584990C9" w14:textId="77777777" w:rsidR="00AE7311" w:rsidRPr="007A6F5D" w:rsidRDefault="00AE7311" w:rsidP="00AE7311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drawing>
          <wp:inline distT="0" distB="0" distL="0" distR="0" wp14:anchorId="4EAB90BE" wp14:editId="26DCA410">
            <wp:extent cx="5224007" cy="2669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59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54A0" w14:textId="77777777" w:rsidR="003413B9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</w:p>
    <w:p w14:paraId="6D6F3D49" w14:textId="77777777" w:rsidR="00AE7311" w:rsidRDefault="00AE7311" w:rsidP="00D11A2B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lastRenderedPageBreak/>
        <w:drawing>
          <wp:inline distT="0" distB="0" distL="0" distR="0" wp14:anchorId="798EC7E2" wp14:editId="759733A4">
            <wp:extent cx="5112689" cy="2621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1E71" w14:textId="77777777"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14:paraId="108FB7E2" w14:textId="77777777" w:rsidR="00C573FE" w:rsidRDefault="00C573FE" w:rsidP="00D11A2B">
      <w:pPr>
        <w:ind w:firstLine="0"/>
        <w:jc w:val="center"/>
        <w:rPr>
          <w:lang w:val="ru-RU"/>
        </w:rPr>
      </w:pPr>
      <w:r>
        <w:rPr>
          <w:lang w:val="ru-RU"/>
        </w:rPr>
        <w:t>с некорректными данными</w:t>
      </w:r>
    </w:p>
    <w:p w14:paraId="748E22FA" w14:textId="77777777" w:rsidR="00C573FE" w:rsidRDefault="00C573FE" w:rsidP="00D11A2B">
      <w:pPr>
        <w:ind w:firstLine="0"/>
        <w:jc w:val="center"/>
        <w:rPr>
          <w:lang w:val="ru-RU"/>
        </w:rPr>
      </w:pPr>
    </w:p>
    <w:p w14:paraId="0BE0D4C6" w14:textId="77777777" w:rsidR="00423B3D" w:rsidRDefault="007F7059" w:rsidP="00D11A2B">
      <w:pPr>
        <w:ind w:firstLine="0"/>
        <w:jc w:val="center"/>
        <w:rPr>
          <w:lang w:val="ru-RU"/>
        </w:rPr>
      </w:pPr>
      <w:r w:rsidRPr="007F7059">
        <w:rPr>
          <w:noProof/>
          <w:lang w:val="ru-RU" w:eastAsia="ru-RU"/>
        </w:rPr>
        <w:drawing>
          <wp:inline distT="0" distB="0" distL="0" distR="0" wp14:anchorId="44A5153C" wp14:editId="0C2C85FA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E76" w14:textId="77777777"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14:paraId="3EE7A6FD" w14:textId="77777777"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57FE14BF" w14:textId="77777777" w:rsidR="007A6F5D" w:rsidRDefault="00534E1A" w:rsidP="00534E1A">
      <w:pPr>
        <w:pStyle w:val="1"/>
        <w:rPr>
          <w:lang w:val="ru-RU"/>
        </w:rPr>
      </w:pPr>
      <w:bookmarkStart w:id="9" w:name="_Toc93321454"/>
      <w:r>
        <w:rPr>
          <w:lang w:val="ru-RU"/>
        </w:rPr>
        <w:lastRenderedPageBreak/>
        <w:t>Тестирование программы</w:t>
      </w:r>
      <w:bookmarkEnd w:id="9"/>
    </w:p>
    <w:p w14:paraId="496EBF40" w14:textId="77777777"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14:paraId="38ABC840" w14:textId="77777777" w:rsidR="0015658B" w:rsidRDefault="003A2700" w:rsidP="003A2700">
      <w:pPr>
        <w:pStyle w:val="2"/>
        <w:rPr>
          <w:lang w:val="ru-RU"/>
        </w:rPr>
      </w:pPr>
      <w:bookmarkStart w:id="10" w:name="_Toc93321455"/>
      <w:r w:rsidRPr="003A2700">
        <w:rPr>
          <w:lang w:val="ru-RU"/>
        </w:rPr>
        <w:t>Функциональное тестирование</w:t>
      </w:r>
      <w:bookmarkEnd w:id="10"/>
    </w:p>
    <w:p w14:paraId="312E1C76" w14:textId="77777777"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14:paraId="5106B335" w14:textId="77777777"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14:paraId="0915D804" w14:textId="77777777"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="000E0DD6">
        <w:rPr>
          <w:lang w:val="ru-RU"/>
        </w:rPr>
        <w:t xml:space="preserve"> (</w:t>
      </w:r>
      <w:r w:rsidR="000E0DD6" w:rsidRPr="000E0DD6">
        <w:rPr>
          <w:lang w:val="ru-RU"/>
        </w:rPr>
        <w:t>диаметр крышки</w:t>
      </w:r>
      <w:r w:rsidR="000E0DD6">
        <w:rPr>
          <w:lang w:val="ru-RU"/>
        </w:rPr>
        <w:t xml:space="preserve"> 50 мм,</w:t>
      </w:r>
      <w:r w:rsidR="000E0DD6" w:rsidRPr="000E0DD6">
        <w:rPr>
          <w:lang w:val="ru-RU"/>
        </w:rPr>
        <w:t xml:space="preserve"> диаметр малого ступенчатого отверстия крышки</w:t>
      </w:r>
      <w:r w:rsidR="000E0DD6">
        <w:rPr>
          <w:lang w:val="ru-RU"/>
        </w:rPr>
        <w:t xml:space="preserve"> 15 мм, </w:t>
      </w:r>
      <w:r w:rsidR="000E0DD6" w:rsidRPr="000E0DD6">
        <w:rPr>
          <w:lang w:val="ru-RU"/>
        </w:rPr>
        <w:t>диаметр большого ступенчатого отверстия крышки</w:t>
      </w:r>
      <w:r w:rsidR="000E0DD6">
        <w:rPr>
          <w:lang w:val="ru-RU"/>
        </w:rPr>
        <w:t xml:space="preserve"> 20 мм,</w:t>
      </w:r>
      <w:r w:rsidR="000E0DD6" w:rsidRPr="000E0DD6">
        <w:rPr>
          <w:lang w:val="ru-RU"/>
        </w:rPr>
        <w:t xml:space="preserve"> диаметр малых отверстий</w:t>
      </w:r>
      <w:r w:rsidR="000E0DD6">
        <w:rPr>
          <w:lang w:val="ru-RU"/>
        </w:rPr>
        <w:t xml:space="preserve"> 2 мм,</w:t>
      </w:r>
      <w:r w:rsidR="000E0DD6" w:rsidRPr="000E0DD6">
        <w:rPr>
          <w:lang w:val="ru-RU"/>
        </w:rPr>
        <w:t xml:space="preserve"> диаметр внешней ступени</w:t>
      </w:r>
      <w:r w:rsidR="000E0DD6">
        <w:rPr>
          <w:lang w:val="ru-RU"/>
        </w:rPr>
        <w:t xml:space="preserve"> 35 мм,</w:t>
      </w:r>
      <w:r w:rsidR="000E0DD6" w:rsidRPr="000E0DD6">
        <w:rPr>
          <w:lang w:val="ru-RU"/>
        </w:rPr>
        <w:t xml:space="preserve"> толщина крышки</w:t>
      </w:r>
      <w:r w:rsidR="000E0DD6">
        <w:rPr>
          <w:lang w:val="ru-RU"/>
        </w:rPr>
        <w:t xml:space="preserve"> 6 мм,</w:t>
      </w:r>
      <w:r w:rsidR="000E0DD6" w:rsidRPr="000E0DD6">
        <w:rPr>
          <w:lang w:val="ru-RU"/>
        </w:rPr>
        <w:t xml:space="preserve"> высота ступени крышки</w:t>
      </w:r>
      <w:r w:rsidR="000E0DD6">
        <w:rPr>
          <w:lang w:val="ru-RU"/>
        </w:rPr>
        <w:t xml:space="preserve"> 4 мм,</w:t>
      </w:r>
      <w:r w:rsidR="000E0DD6" w:rsidRPr="000E0DD6">
        <w:rPr>
          <w:lang w:val="ru-RU"/>
        </w:rPr>
        <w:t xml:space="preserve"> высота внутренней ступени крышки</w:t>
      </w:r>
      <w:r w:rsidR="000E0DD6">
        <w:rPr>
          <w:lang w:val="ru-RU"/>
        </w:rPr>
        <w:t xml:space="preserve"> 5 мм, диаметр окружности малых отверстий 41 мм, количество малых отверстий 2 </w:t>
      </w:r>
      <w:r w:rsidR="00524EB0">
        <w:rPr>
          <w:lang w:val="ru-RU"/>
        </w:rPr>
        <w:t>шт.</w:t>
      </w:r>
      <w:r w:rsidR="000E0DD6" w:rsidRPr="000E0DD6">
        <w:rPr>
          <w:lang w:val="ru-RU"/>
        </w:rPr>
        <w:t>)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14:paraId="260CCA2D" w14:textId="77777777"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231C7FDE" wp14:editId="17623C65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E714" w14:textId="77777777"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14:paraId="5E11D616" w14:textId="77777777" w:rsidR="00C573FE" w:rsidRDefault="00C573FE" w:rsidP="00911589">
      <w:pPr>
        <w:ind w:firstLine="0"/>
        <w:jc w:val="center"/>
        <w:rPr>
          <w:lang w:val="ru-RU"/>
        </w:rPr>
      </w:pPr>
    </w:p>
    <w:p w14:paraId="6D4EF271" w14:textId="77777777" w:rsidR="00911589" w:rsidRDefault="004128AE" w:rsidP="00911589">
      <w:pPr>
        <w:rPr>
          <w:lang w:val="ru-RU"/>
        </w:rPr>
      </w:pPr>
      <w:r>
        <w:rPr>
          <w:lang w:val="ru-RU"/>
        </w:rPr>
        <w:t>На рисунке 6.2 представлена проверка размеров модели с максимальными</w:t>
      </w:r>
      <w:r w:rsidR="00524EB0">
        <w:rPr>
          <w:lang w:val="ru-RU"/>
        </w:rPr>
        <w:t xml:space="preserve"> 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500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330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335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20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350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60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40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50 мм, </w:t>
      </w:r>
      <w:bookmarkStart w:id="11" w:name="OLE_LINK1"/>
      <w:bookmarkStart w:id="12" w:name="OLE_LINK2"/>
      <w:r w:rsidR="00524EB0">
        <w:rPr>
          <w:lang w:val="ru-RU"/>
        </w:rPr>
        <w:t>диаметр окружности малых отверстий</w:t>
      </w:r>
      <w:bookmarkEnd w:id="11"/>
      <w:bookmarkEnd w:id="12"/>
      <w:r w:rsidR="00524EB0">
        <w:rPr>
          <w:lang w:val="ru-RU"/>
        </w:rPr>
        <w:t xml:space="preserve"> 494 мм, количество малых отверстий 8 шт.</w:t>
      </w:r>
      <w:r w:rsidR="00524EB0" w:rsidRPr="000E0DD6">
        <w:rPr>
          <w:lang w:val="ru-RU"/>
        </w:rPr>
        <w:t>)</w:t>
      </w:r>
      <w:r>
        <w:rPr>
          <w:lang w:val="ru-RU"/>
        </w:rPr>
        <w:t xml:space="preserve">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14:paraId="08B7BAD6" w14:textId="77777777"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drawing>
          <wp:inline distT="0" distB="0" distL="0" distR="0" wp14:anchorId="2EB3B2E1" wp14:editId="3EE22074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58DF" w14:textId="77777777"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14:paraId="62690E2B" w14:textId="77777777" w:rsidR="00C573FE" w:rsidRDefault="00C573FE" w:rsidP="004128AE">
      <w:pPr>
        <w:ind w:firstLine="0"/>
        <w:jc w:val="center"/>
        <w:rPr>
          <w:lang w:val="ru-RU"/>
        </w:rPr>
      </w:pPr>
    </w:p>
    <w:p w14:paraId="7351796F" w14:textId="77777777" w:rsidR="004128AE" w:rsidRDefault="001F7357" w:rsidP="001F7357">
      <w:pPr>
        <w:pStyle w:val="2"/>
        <w:rPr>
          <w:lang w:val="ru-RU"/>
        </w:rPr>
      </w:pPr>
      <w:bookmarkStart w:id="13" w:name="_Toc93321456"/>
      <w:r>
        <w:rPr>
          <w:lang w:val="ru-RU"/>
        </w:rPr>
        <w:t>Модульное тестирование</w:t>
      </w:r>
      <w:bookmarkEnd w:id="13"/>
    </w:p>
    <w:p w14:paraId="17AC9428" w14:textId="316E37E8"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</w:t>
      </w:r>
      <w:proofErr w:type="spellStart"/>
      <w:r w:rsidRPr="00EA39A0">
        <w:rPr>
          <w:lang w:val="ru-RU"/>
        </w:rPr>
        <w:t>фреймворка</w:t>
      </w:r>
      <w:proofErr w:type="spellEnd"/>
      <w:r w:rsidRPr="00EA39A0">
        <w:rPr>
          <w:lang w:val="ru-RU"/>
        </w:rPr>
        <w:t xml:space="preserve"> </w:t>
      </w:r>
      <w:proofErr w:type="spellStart"/>
      <w:r>
        <w:t>NUnit</w:t>
      </w:r>
      <w:proofErr w:type="spellEnd"/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 w:rsidR="00CD1D5A">
        <w:rPr>
          <w:lang w:val="ru-RU"/>
        </w:rPr>
        <w:t>ые поля и методы. На рисунке 6.4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r>
        <w:t>CoverParameter</w:t>
      </w:r>
      <w:r w:rsidRPr="00EA39A0">
        <w:rPr>
          <w:lang w:val="ru-RU"/>
        </w:rPr>
        <w:t>. Степень п</w:t>
      </w:r>
      <w:r w:rsidR="005C7163">
        <w:rPr>
          <w:lang w:val="ru-RU"/>
        </w:rPr>
        <w:t xml:space="preserve">окрытия проектов </w:t>
      </w:r>
      <w:r w:rsidR="005C7163" w:rsidRPr="00CD1D5A">
        <w:rPr>
          <w:lang w:val="ru-RU"/>
        </w:rPr>
        <w:t>100%</w:t>
      </w:r>
      <w:r w:rsidR="00DD2598" w:rsidRPr="00CD1D5A">
        <w:rPr>
          <w:lang w:val="ru-RU"/>
        </w:rPr>
        <w:t xml:space="preserve"> (</w:t>
      </w:r>
      <w:r w:rsidR="00CD1D5A">
        <w:rPr>
          <w:lang w:val="ru-RU"/>
        </w:rPr>
        <w:t>рисунок 6.3</w:t>
      </w:r>
      <w:r w:rsidR="00DD2598" w:rsidRPr="00CD1D5A">
        <w:rPr>
          <w:lang w:val="ru-RU"/>
        </w:rPr>
        <w:t>)</w:t>
      </w:r>
      <w:r w:rsidRPr="00EA39A0">
        <w:rPr>
          <w:lang w:val="ru-RU"/>
        </w:rPr>
        <w:t xml:space="preserve">. </w:t>
      </w:r>
      <w:commentRangeStart w:id="14"/>
      <w:r>
        <w:rPr>
          <w:lang w:val="ru-RU"/>
        </w:rPr>
        <w:t>Было написано 47 тестов.</w:t>
      </w:r>
      <w:commentRangeEnd w:id="14"/>
      <w:r w:rsidR="004B038C">
        <w:rPr>
          <w:rStyle w:val="ab"/>
        </w:rPr>
        <w:commentReference w:id="14"/>
      </w:r>
      <w:r w:rsidR="00395394">
        <w:rPr>
          <w:lang w:val="ru-RU"/>
        </w:rPr>
        <w:t xml:space="preserve"> Описание тестов приведено в приложении А.</w:t>
      </w:r>
    </w:p>
    <w:p w14:paraId="52BC8DAF" w14:textId="77777777" w:rsidR="00CD1D5A" w:rsidRDefault="00CD1D5A" w:rsidP="00CD1D5A">
      <w:pPr>
        <w:ind w:firstLine="0"/>
        <w:jc w:val="center"/>
        <w:rPr>
          <w:lang w:val="ru-RU"/>
        </w:rPr>
      </w:pPr>
      <w:r w:rsidRPr="00CD1D5A">
        <w:rPr>
          <w:noProof/>
          <w:lang w:val="ru-RU" w:eastAsia="ru-RU"/>
        </w:rPr>
        <w:lastRenderedPageBreak/>
        <w:drawing>
          <wp:inline distT="0" distB="0" distL="0" distR="0" wp14:anchorId="0403DD42" wp14:editId="234BDBA9">
            <wp:extent cx="2728570" cy="33735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185" cy="3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5389" w14:textId="77777777" w:rsidR="00CD1D5A" w:rsidRPr="00CD1D5A" w:rsidRDefault="00CD1D5A" w:rsidP="00CD1D5A">
      <w:pPr>
        <w:ind w:firstLine="0"/>
        <w:jc w:val="center"/>
      </w:pPr>
      <w:r>
        <w:rPr>
          <w:lang w:val="ru-RU"/>
        </w:rPr>
        <w:t xml:space="preserve">Рисунок 6.3 – Степень покрытия </w:t>
      </w:r>
      <w:r>
        <w:t>Cover</w:t>
      </w:r>
    </w:p>
    <w:p w14:paraId="235563E5" w14:textId="77777777"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drawing>
          <wp:inline distT="0" distB="0" distL="0" distR="0" wp14:anchorId="30369C17" wp14:editId="3A0EF2F3">
            <wp:extent cx="4031312" cy="4855673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1376" cy="48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19B7" w14:textId="77777777" w:rsidR="00CD1D5A" w:rsidRDefault="00F1511F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4</w:t>
      </w:r>
      <w:r w:rsidR="00724106">
        <w:rPr>
          <w:lang w:val="ru-RU"/>
        </w:rPr>
        <w:t xml:space="preserve"> – Тестирование</w:t>
      </w:r>
      <w:r w:rsidR="00724106" w:rsidRPr="00B42458">
        <w:rPr>
          <w:lang w:val="ru-RU"/>
        </w:rPr>
        <w:t xml:space="preserve"> </w:t>
      </w:r>
      <w:r w:rsidR="00724106">
        <w:rPr>
          <w:lang w:val="ru-RU"/>
        </w:rPr>
        <w:t>классов</w:t>
      </w:r>
    </w:p>
    <w:p w14:paraId="1F754CF0" w14:textId="77777777" w:rsidR="00C573FE" w:rsidRDefault="00C573FE" w:rsidP="00724106">
      <w:pPr>
        <w:ind w:firstLine="0"/>
        <w:jc w:val="center"/>
        <w:rPr>
          <w:lang w:val="ru-RU"/>
        </w:rPr>
      </w:pPr>
    </w:p>
    <w:p w14:paraId="7215434A" w14:textId="77777777" w:rsidR="006C6559" w:rsidRDefault="00E72BF7" w:rsidP="00E72BF7">
      <w:pPr>
        <w:pStyle w:val="2"/>
        <w:rPr>
          <w:lang w:val="ru-RU"/>
        </w:rPr>
      </w:pPr>
      <w:bookmarkStart w:id="15" w:name="_Toc93321457"/>
      <w:r w:rsidRPr="00E72BF7">
        <w:rPr>
          <w:lang w:val="ru-RU"/>
        </w:rPr>
        <w:t>Нагрузочное тестирование</w:t>
      </w:r>
      <w:bookmarkEnd w:id="15"/>
    </w:p>
    <w:p w14:paraId="34C35F40" w14:textId="77777777"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14:paraId="4629ED58" w14:textId="77777777" w:rsidR="00D76E98" w:rsidRDefault="00BD6358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14:paraId="518333AA" w14:textId="77777777" w:rsidR="00A91EDF" w:rsidRDefault="00CC08E5" w:rsidP="001F06BD">
      <w:pPr>
        <w:pStyle w:val="a8"/>
        <w:numPr>
          <w:ilvl w:val="0"/>
          <w:numId w:val="16"/>
        </w:numPr>
        <w:ind w:left="0" w:firstLine="709"/>
      </w:pPr>
      <w:r>
        <w:t>ОЗУ объёмом 16 ГБ;</w:t>
      </w:r>
    </w:p>
    <w:p w14:paraId="3161F3C6" w14:textId="77777777" w:rsidR="00CC08E5" w:rsidRPr="001F06BD" w:rsidRDefault="001F06BD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14:paraId="15D1C5CE" w14:textId="77777777"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 w:rsidR="00F1511F">
        <w:rPr>
          <w:lang w:val="ru-RU"/>
        </w:rPr>
        <w:t>и, представленный на рисунке 6.5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14:paraId="2B9E1F44" w14:textId="77777777" w:rsidR="0037411F" w:rsidRDefault="00162121" w:rsidP="00162121">
      <w:pPr>
        <w:ind w:firstLine="0"/>
        <w:jc w:val="center"/>
        <w:rPr>
          <w:lang w:val="ru-RU"/>
        </w:rPr>
      </w:pPr>
      <w:r w:rsidRPr="00162121">
        <w:rPr>
          <w:noProof/>
          <w:lang w:val="ru-RU" w:eastAsia="ru-RU"/>
        </w:rPr>
        <w:drawing>
          <wp:inline distT="0" distB="0" distL="0" distR="0" wp14:anchorId="6A8B30E3" wp14:editId="78DF61C8">
            <wp:extent cx="4857293" cy="195070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2647" cy="19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4CB7" w14:textId="77777777" w:rsidR="00924645" w:rsidRDefault="00F1511F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5</w:t>
      </w:r>
      <w:r w:rsidR="00162121">
        <w:rPr>
          <w:lang w:val="ru-RU"/>
        </w:rPr>
        <w:t xml:space="preserve"> – Код</w:t>
      </w:r>
      <w:r w:rsidR="00162121" w:rsidRPr="00162121">
        <w:rPr>
          <w:lang w:val="ru-RU"/>
        </w:rPr>
        <w:t xml:space="preserve"> для стресс-теста</w:t>
      </w:r>
    </w:p>
    <w:p w14:paraId="7AE60096" w14:textId="77777777" w:rsidR="00C573FE" w:rsidRDefault="00C573FE" w:rsidP="00162121">
      <w:pPr>
        <w:ind w:firstLine="0"/>
        <w:jc w:val="center"/>
        <w:rPr>
          <w:lang w:val="ru-RU"/>
        </w:rPr>
      </w:pPr>
    </w:p>
    <w:p w14:paraId="64B18149" w14:textId="77777777"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</w:t>
      </w:r>
      <w:r w:rsidR="00524EB0">
        <w:rPr>
          <w:lang w:val="ru-RU"/>
        </w:rPr>
        <w:t xml:space="preserve"> 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270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92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115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10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185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37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23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22 мм, диаметр окружности малых отверстий 227.5 мм, количество малых отверстий 6 шт.</w:t>
      </w:r>
      <w:r w:rsidR="00524EB0" w:rsidRPr="000E0DD6">
        <w:rPr>
          <w:lang w:val="ru-RU"/>
        </w:rPr>
        <w:t>)</w:t>
      </w:r>
      <w:r w:rsidRPr="0012588B">
        <w:rPr>
          <w:lang w:val="ru-RU"/>
        </w:rPr>
        <w:t>. На протяжении тестирования загруженность процессора была в районе 30%, с временными скачками до 50%.</w:t>
      </w:r>
    </w:p>
    <w:p w14:paraId="08B9C509" w14:textId="77777777" w:rsidR="007831CF" w:rsidRDefault="00F1511F" w:rsidP="007831CF">
      <w:pPr>
        <w:rPr>
          <w:lang w:val="ru-RU"/>
        </w:rPr>
      </w:pPr>
      <w:r>
        <w:rPr>
          <w:lang w:val="ru-RU"/>
        </w:rPr>
        <w:t>На рисунках 6.</w:t>
      </w:r>
      <w:r w:rsidRPr="00F1511F">
        <w:rPr>
          <w:lang w:val="ru-RU"/>
        </w:rPr>
        <w:t>6</w:t>
      </w:r>
      <w:r>
        <w:rPr>
          <w:lang w:val="ru-RU"/>
        </w:rPr>
        <w:t xml:space="preserve"> и 6.</w:t>
      </w:r>
      <w:r w:rsidRPr="00F1511F">
        <w:rPr>
          <w:lang w:val="ru-RU"/>
        </w:rPr>
        <w:t>7</w:t>
      </w:r>
      <w:r w:rsidR="007831CF" w:rsidRPr="007831CF">
        <w:rPr>
          <w:lang w:val="ru-RU"/>
        </w:rPr>
        <w:t xml:space="preserve"> показаны результаты тестирования программы.</w:t>
      </w:r>
    </w:p>
    <w:p w14:paraId="59C892E1" w14:textId="77777777" w:rsidR="00EC228B" w:rsidRDefault="00EC228B" w:rsidP="007831CF">
      <w:pPr>
        <w:rPr>
          <w:lang w:val="ru-RU"/>
        </w:rPr>
      </w:pPr>
    </w:p>
    <w:p w14:paraId="7EB7ACCF" w14:textId="77777777"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B73662" wp14:editId="0BAE29D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6D70B1" w14:textId="77777777" w:rsidR="00EC228B" w:rsidRPr="00EC228B" w:rsidRDefault="00F1511F" w:rsidP="00EC228B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6</w:t>
      </w:r>
      <w:r w:rsidR="00EC228B">
        <w:rPr>
          <w:lang w:val="ru-RU"/>
        </w:rPr>
        <w:t xml:space="preserve"> – </w:t>
      </w:r>
      <w:r w:rsidR="00EC228B"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14:paraId="6C891AED" w14:textId="77777777"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14:paraId="62DAF420" w14:textId="77777777" w:rsidR="00524EB0" w:rsidRDefault="00524EB0" w:rsidP="00EC228B">
      <w:pPr>
        <w:ind w:firstLine="0"/>
        <w:jc w:val="center"/>
        <w:rPr>
          <w:lang w:val="ru-RU"/>
        </w:rPr>
      </w:pPr>
    </w:p>
    <w:p w14:paraId="04D45D8C" w14:textId="77777777"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87E796" wp14:editId="7FCC2E18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15893E" w14:textId="77777777" w:rsidR="00C573FE" w:rsidRDefault="00F1511F" w:rsidP="00586C34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7</w:t>
      </w:r>
      <w:r w:rsidR="00372CD6">
        <w:rPr>
          <w:lang w:val="ru-RU"/>
        </w:rPr>
        <w:t xml:space="preserve"> – </w:t>
      </w:r>
      <w:r w:rsidR="00372CD6"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14:paraId="6F3EF101" w14:textId="2D675683" w:rsidR="003D45EA" w:rsidRDefault="00F836DF" w:rsidP="00F836DF">
      <w:pPr>
        <w:rPr>
          <w:lang w:val="ru-RU"/>
        </w:rPr>
      </w:pPr>
      <w:r w:rsidRPr="00F836DF">
        <w:rPr>
          <w:lang w:val="ru-RU"/>
        </w:rPr>
        <w:lastRenderedPageBreak/>
        <w:t>Исходя из пр</w:t>
      </w:r>
      <w:r>
        <w:rPr>
          <w:lang w:val="ru-RU"/>
        </w:rPr>
        <w:t>ив</w:t>
      </w:r>
      <w:r w:rsidR="00D36401">
        <w:rPr>
          <w:lang w:val="ru-RU"/>
        </w:rPr>
        <w:t>еденных графиков на рисунках 6.6 и 6.7</w:t>
      </w:r>
      <w:r w:rsidRPr="00F836DF">
        <w:rPr>
          <w:lang w:val="ru-RU"/>
        </w:rPr>
        <w:t>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5CB09944" w14:textId="77777777"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14:paraId="7DF4A0BD" w14:textId="77777777" w:rsidR="00372CD6" w:rsidRDefault="003D45EA" w:rsidP="003D45EA">
      <w:pPr>
        <w:pStyle w:val="1"/>
        <w:numPr>
          <w:ilvl w:val="0"/>
          <w:numId w:val="0"/>
        </w:numPr>
        <w:rPr>
          <w:lang w:val="ru-RU"/>
        </w:rPr>
      </w:pPr>
      <w:bookmarkStart w:id="16" w:name="_Toc93321458"/>
      <w:r>
        <w:rPr>
          <w:lang w:val="ru-RU"/>
        </w:rPr>
        <w:lastRenderedPageBreak/>
        <w:t>Заключение</w:t>
      </w:r>
      <w:bookmarkEnd w:id="16"/>
    </w:p>
    <w:p w14:paraId="2CC7671A" w14:textId="77777777"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14:paraId="78CB0E68" w14:textId="77777777"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20F4B44E" w14:textId="77777777"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14:paraId="66B5C603" w14:textId="77777777" w:rsidR="00057747" w:rsidRDefault="00816082" w:rsidP="00816082">
      <w:pPr>
        <w:pStyle w:val="1"/>
        <w:numPr>
          <w:ilvl w:val="0"/>
          <w:numId w:val="0"/>
        </w:numPr>
        <w:rPr>
          <w:lang w:val="ru-RU"/>
        </w:rPr>
      </w:pPr>
      <w:bookmarkStart w:id="17" w:name="_Toc93321459"/>
      <w:r>
        <w:rPr>
          <w:lang w:val="ru-RU"/>
        </w:rPr>
        <w:lastRenderedPageBreak/>
        <w:t>Список использованной литературы</w:t>
      </w:r>
      <w:bookmarkEnd w:id="17"/>
    </w:p>
    <w:p w14:paraId="667A4B56" w14:textId="77777777" w:rsidR="00816082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14:paraId="7CA911CF" w14:textId="77777777" w:rsidR="009E577A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proofErr w:type="spellStart"/>
      <w:r>
        <w:t>visualstudio</w:t>
      </w:r>
      <w:proofErr w:type="spellEnd"/>
      <w:r w:rsidRPr="009E577A">
        <w:rPr>
          <w:lang w:val="ru-RU"/>
        </w:rPr>
        <w:t>.</w:t>
      </w:r>
      <w:proofErr w:type="spellStart"/>
      <w:r>
        <w:t>microsoft</w:t>
      </w:r>
      <w:proofErr w:type="spellEnd"/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proofErr w:type="spellStart"/>
      <w:r>
        <w:t>ru</w:t>
      </w:r>
      <w:proofErr w:type="spellEnd"/>
      <w:r w:rsidRPr="009E577A">
        <w:rPr>
          <w:lang w:val="ru-RU"/>
        </w:rPr>
        <w:t>/ (дата обращения: 10.12.2021).</w:t>
      </w:r>
    </w:p>
    <w:p w14:paraId="7D1D1DCB" w14:textId="77777777" w:rsidR="009E577A" w:rsidRPr="00064138" w:rsidRDefault="00064138" w:rsidP="00D95BDB">
      <w:pPr>
        <w:pStyle w:val="a8"/>
        <w:numPr>
          <w:ilvl w:val="0"/>
          <w:numId w:val="18"/>
        </w:numPr>
        <w:ind w:left="0" w:firstLine="709"/>
        <w:rPr>
          <w:rStyle w:val="aa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6" w:history="1">
        <w:r w:rsidRPr="00C573FE">
          <w:rPr>
            <w:rStyle w:val="aa"/>
            <w:color w:val="auto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aa"/>
          <w:bCs/>
          <w:color w:val="auto"/>
          <w:szCs w:val="28"/>
          <w:lang w:val="ru-RU"/>
        </w:rPr>
        <w:t>дата обращения 30.10.2021);</w:t>
      </w:r>
    </w:p>
    <w:p w14:paraId="610CEEA7" w14:textId="77777777" w:rsidR="00064138" w:rsidRDefault="00681AC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t>NUnit</w:t>
      </w:r>
      <w:proofErr w:type="spellEnd"/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proofErr w:type="spellStart"/>
      <w:r>
        <w:t>nunit</w:t>
      </w:r>
      <w:proofErr w:type="spellEnd"/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14:paraId="482C6AE3" w14:textId="77777777" w:rsidR="00681AC7" w:rsidRDefault="00E104F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 xml:space="preserve">Основы работы в системе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>: ДМК Пресс, 2012 г., 535 с.: ил. (Серия «Проектирование»).</w:t>
      </w:r>
    </w:p>
    <w:p w14:paraId="6B0D67B8" w14:textId="77777777" w:rsidR="00E104F7" w:rsidRDefault="00B341AF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proofErr w:type="spellStart"/>
      <w:r>
        <w:t>uml</w:t>
      </w:r>
      <w:proofErr w:type="spellEnd"/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14:paraId="7C50F533" w14:textId="77777777" w:rsidR="00897DE9" w:rsidRDefault="00897DE9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Фаулер</w:t>
      </w:r>
      <w:proofErr w:type="spellEnd"/>
      <w:r>
        <w:rPr>
          <w:lang w:val="ru-RU"/>
        </w:rPr>
        <w:t xml:space="preserve">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 xml:space="preserve">: Символ–Плюс, 2011, с.192 </w:t>
      </w:r>
      <w:r>
        <w:rPr>
          <w:lang w:val="ru-RU"/>
        </w:rPr>
        <w:br/>
        <w:t>(3-е издание);</w:t>
      </w:r>
    </w:p>
    <w:p w14:paraId="48DBB35E" w14:textId="77777777" w:rsidR="00897DE9" w:rsidRDefault="00DE4D3D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proofErr w:type="spellStart"/>
      <w:r>
        <w:t>daglab</w:t>
      </w:r>
      <w:proofErr w:type="spellEnd"/>
      <w:r w:rsidRPr="00DE4D3D">
        <w:rPr>
          <w:lang w:val="ru-RU"/>
        </w:rPr>
        <w:t>.</w:t>
      </w:r>
      <w:proofErr w:type="spellStart"/>
      <w:r>
        <w:t>ru</w:t>
      </w:r>
      <w:proofErr w:type="spellEnd"/>
      <w:r w:rsidRPr="00DE4D3D">
        <w:rPr>
          <w:lang w:val="ru-RU"/>
        </w:rPr>
        <w:t>/</w:t>
      </w:r>
      <w:proofErr w:type="spellStart"/>
      <w:r>
        <w:t>funkcionalnoe</w:t>
      </w:r>
      <w:proofErr w:type="spellEnd"/>
      <w:r w:rsidRPr="00DE4D3D">
        <w:rPr>
          <w:lang w:val="ru-RU"/>
        </w:rPr>
        <w:t>-</w:t>
      </w:r>
      <w:proofErr w:type="spellStart"/>
      <w:r>
        <w:t>testirovanie</w:t>
      </w:r>
      <w:proofErr w:type="spellEnd"/>
      <w:r w:rsidRPr="00DE4D3D">
        <w:rPr>
          <w:lang w:val="ru-RU"/>
        </w:rPr>
        <w:t>-</w:t>
      </w:r>
      <w:proofErr w:type="spellStart"/>
      <w:r>
        <w:t>programmnogo</w:t>
      </w:r>
      <w:proofErr w:type="spellEnd"/>
      <w:r w:rsidRPr="00DE4D3D">
        <w:rPr>
          <w:lang w:val="ru-RU"/>
        </w:rPr>
        <w:t>-</w:t>
      </w:r>
      <w:proofErr w:type="spellStart"/>
      <w:r>
        <w:t>obespechenija</w:t>
      </w:r>
      <w:proofErr w:type="spellEnd"/>
      <w:r w:rsidRPr="00DE4D3D">
        <w:rPr>
          <w:lang w:val="ru-RU"/>
        </w:rPr>
        <w:t>/ (дата обращения: 10.12.2021).</w:t>
      </w:r>
    </w:p>
    <w:p w14:paraId="2F7CF125" w14:textId="14632AA0" w:rsidR="00840133" w:rsidRDefault="00DC2B54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proofErr w:type="spellStart"/>
      <w:r>
        <w:t>habr</w:t>
      </w:r>
      <w:proofErr w:type="spellEnd"/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proofErr w:type="spellStart"/>
      <w:r>
        <w:t>ru</w:t>
      </w:r>
      <w:proofErr w:type="spellEnd"/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proofErr w:type="spellStart"/>
      <w:r>
        <w:t>jugru</w:t>
      </w:r>
      <w:proofErr w:type="spellEnd"/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</w:p>
    <w:p w14:paraId="3B66E8DC" w14:textId="77777777" w:rsidR="00840133" w:rsidRDefault="00840133">
      <w:pPr>
        <w:rPr>
          <w:lang w:val="ru-RU"/>
        </w:rPr>
      </w:pPr>
      <w:r>
        <w:rPr>
          <w:lang w:val="ru-RU"/>
        </w:rPr>
        <w:br w:type="page"/>
      </w:r>
    </w:p>
    <w:p w14:paraId="7412E835" w14:textId="09046752" w:rsidR="00DC2B54" w:rsidRDefault="00840133" w:rsidP="00840133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08FC7D40" w14:textId="7CC2154E" w:rsidR="00840133" w:rsidRDefault="00B416B3" w:rsidP="00B416B3">
      <w:pPr>
        <w:ind w:firstLine="0"/>
        <w:jc w:val="center"/>
        <w:rPr>
          <w:lang w:val="ru-RU"/>
        </w:rPr>
      </w:pPr>
      <w:r>
        <w:rPr>
          <w:lang w:val="ru-RU"/>
        </w:rPr>
        <w:t>(Справочное)</w:t>
      </w:r>
    </w:p>
    <w:p w14:paraId="3CB85702" w14:textId="439452FD" w:rsidR="00B416B3" w:rsidRDefault="00A255BF" w:rsidP="00B416B3">
      <w:pPr>
        <w:rPr>
          <w:lang w:val="ru-RU"/>
        </w:rPr>
      </w:pPr>
      <w:r>
        <w:rPr>
          <w:lang w:val="ru-RU"/>
        </w:rPr>
        <w:t xml:space="preserve">Таблица А.1 – </w:t>
      </w:r>
      <w:r w:rsidRPr="00A255BF">
        <w:rPr>
          <w:lang w:val="ru-RU"/>
        </w:rPr>
        <w:t>Тестовые сценарии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4243"/>
        <w:gridCol w:w="1451"/>
        <w:gridCol w:w="3657"/>
      </w:tblGrid>
      <w:tr w:rsidR="00EC3656" w14:paraId="63764EF4" w14:textId="77777777" w:rsidTr="005337E9">
        <w:tc>
          <w:tcPr>
            <w:tcW w:w="4243" w:type="dxa"/>
            <w:vAlign w:val="center"/>
          </w:tcPr>
          <w:p w14:paraId="3D60BAAC" w14:textId="62C5A3AE" w:rsidR="00485364" w:rsidRDefault="00485364" w:rsidP="00485364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451" w:type="dxa"/>
            <w:vAlign w:val="center"/>
          </w:tcPr>
          <w:p w14:paraId="42E62091" w14:textId="061F48A9" w:rsidR="00485364" w:rsidRDefault="00485364" w:rsidP="005337E9">
            <w:pPr>
              <w:ind w:left="-56" w:right="-186"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57" w:type="dxa"/>
            <w:vAlign w:val="center"/>
          </w:tcPr>
          <w:p w14:paraId="117C2A7A" w14:textId="2D380667" w:rsidR="00485364" w:rsidRDefault="00485364" w:rsidP="00485364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5337E9" w:rsidRPr="009910EC" w14:paraId="141A7DD3" w14:textId="77777777" w:rsidTr="005337E9">
        <w:tc>
          <w:tcPr>
            <w:tcW w:w="4243" w:type="dxa"/>
          </w:tcPr>
          <w:p w14:paraId="4CBFCF2A" w14:textId="27BF3BA5" w:rsidR="00485364" w:rsidRPr="009910EC" w:rsidRDefault="009910EC" w:rsidP="00B416B3">
            <w:pPr>
              <w:ind w:firstLine="0"/>
            </w:pPr>
            <w:proofErr w:type="spellStart"/>
            <w:r w:rsidRPr="009910EC">
              <w:t>TestCoverParameter</w:t>
            </w:r>
            <w:proofErr w:type="spellEnd"/>
            <w:r w:rsidRPr="009910EC">
              <w:t>_</w:t>
            </w:r>
            <w:r>
              <w:br/>
            </w:r>
            <w:proofErr w:type="spellStart"/>
            <w:r w:rsidRPr="009910EC">
              <w:t>CorrectValue_ResultCorrectSet</w:t>
            </w:r>
            <w:proofErr w:type="spellEnd"/>
            <w:r w:rsidRPr="009910EC">
              <w:t>()</w:t>
            </w:r>
          </w:p>
        </w:tc>
        <w:tc>
          <w:tcPr>
            <w:tcW w:w="1451" w:type="dxa"/>
          </w:tcPr>
          <w:p w14:paraId="757B6701" w14:textId="2624ABB1" w:rsidR="00485364" w:rsidRPr="000053B2" w:rsidRDefault="000053B2" w:rsidP="00B416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57" w:type="dxa"/>
          </w:tcPr>
          <w:p w14:paraId="1A2B8F05" w14:textId="27AF3422" w:rsidR="003A6EEC" w:rsidRPr="003A6EEC" w:rsidRDefault="003A6EEC" w:rsidP="00B416B3">
            <w:pPr>
              <w:ind w:firstLine="0"/>
            </w:pPr>
            <w:r>
              <w:rPr>
                <w:lang w:val="ru-RU"/>
              </w:rPr>
              <w:t xml:space="preserve">Проверка конструктора </w:t>
            </w:r>
            <w:proofErr w:type="spellStart"/>
            <w:r w:rsidRPr="003A6EEC">
              <w:rPr>
                <w:lang w:val="ru-RU"/>
              </w:rPr>
              <w:t>CoverParameter</w:t>
            </w:r>
            <w:proofErr w:type="spellEnd"/>
          </w:p>
        </w:tc>
      </w:tr>
      <w:tr w:rsidR="005337E9" w:rsidRPr="00C050D8" w14:paraId="413228CB" w14:textId="77777777" w:rsidTr="005337E9">
        <w:tc>
          <w:tcPr>
            <w:tcW w:w="4243" w:type="dxa"/>
          </w:tcPr>
          <w:p w14:paraId="5759B44F" w14:textId="3024E8AF" w:rsidR="00485364" w:rsidRPr="00C050D8" w:rsidRDefault="00C050D8" w:rsidP="00B416B3">
            <w:pPr>
              <w:ind w:firstLine="0"/>
            </w:pPr>
            <w:proofErr w:type="spellStart"/>
            <w:r w:rsidRPr="00C050D8">
              <w:t>TestCoverDiameter</w:t>
            </w:r>
            <w:proofErr w:type="spellEnd"/>
            <w:r w:rsidRPr="00C050D8">
              <w:t>_</w:t>
            </w:r>
            <w:r>
              <w:br/>
            </w:r>
            <w:proofErr w:type="spellStart"/>
            <w:r w:rsidRPr="00C050D8">
              <w:t>CorrectValue_ResultCorrectSet</w:t>
            </w:r>
            <w:proofErr w:type="spellEnd"/>
            <w:r w:rsidRPr="00C050D8">
              <w:t>()</w:t>
            </w:r>
          </w:p>
        </w:tc>
        <w:tc>
          <w:tcPr>
            <w:tcW w:w="1451" w:type="dxa"/>
          </w:tcPr>
          <w:p w14:paraId="27671E6E" w14:textId="14BB54E8" w:rsidR="00485364" w:rsidRPr="00C050D8" w:rsidRDefault="00C050D8" w:rsidP="00B416B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57" w:type="dxa"/>
          </w:tcPr>
          <w:p w14:paraId="3A0732BC" w14:textId="45ABED0F" w:rsidR="00485364" w:rsidRPr="00C050D8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 xml:space="preserve">Проверка геттера и сеттера у свойства                             </w:t>
            </w:r>
            <w:proofErr w:type="spellStart"/>
            <w:r>
              <w:t>CoverDiameter</w:t>
            </w:r>
            <w:proofErr w:type="spellEnd"/>
            <w:r w:rsidRPr="00C050D8">
              <w:rPr>
                <w:lang w:val="ru-RU"/>
              </w:rPr>
              <w:t xml:space="preserve"> на внесение корректных        </w:t>
            </w:r>
            <w:r>
              <w:rPr>
                <w:lang w:val="ru-RU"/>
              </w:rPr>
              <w:t xml:space="preserve">                      значений</w:t>
            </w:r>
          </w:p>
        </w:tc>
      </w:tr>
      <w:tr w:rsidR="005337E9" w:rsidRPr="005337E9" w14:paraId="5FF93E42" w14:textId="77777777" w:rsidTr="005337E9">
        <w:tc>
          <w:tcPr>
            <w:tcW w:w="4243" w:type="dxa"/>
            <w:vMerge w:val="restart"/>
          </w:tcPr>
          <w:p w14:paraId="6557002E" w14:textId="17702792" w:rsidR="00C050D8" w:rsidRPr="00C050D8" w:rsidRDefault="00C050D8" w:rsidP="00C050D8">
            <w:pPr>
              <w:ind w:firstLine="0"/>
            </w:pPr>
            <w:proofErr w:type="spellStart"/>
            <w:r w:rsidRPr="00C050D8">
              <w:t>TestSetCoverDiameter</w:t>
            </w:r>
            <w:proofErr w:type="spellEnd"/>
            <w:r w:rsidRPr="00C050D8">
              <w:t>_</w:t>
            </w:r>
            <w:r w:rsidRPr="00C050D8">
              <w:br/>
            </w:r>
            <w:proofErr w:type="spellStart"/>
            <w:r w:rsidRPr="00C050D8">
              <w:t>IncorrectValue</w:t>
            </w:r>
            <w:proofErr w:type="spellEnd"/>
            <w:r w:rsidRPr="00C050D8">
              <w:t>_</w:t>
            </w:r>
            <w:r>
              <w:br/>
            </w:r>
            <w:proofErr w:type="spellStart"/>
            <w:r w:rsidRPr="00C050D8">
              <w:t>ArgumentException</w:t>
            </w:r>
            <w:proofErr w:type="spellEnd"/>
            <w:r w:rsidRPr="00C050D8">
              <w:t>(</w:t>
            </w:r>
          </w:p>
          <w:p w14:paraId="3C53CD10" w14:textId="388EA2EC" w:rsidR="00C050D8" w:rsidRPr="00C050D8" w:rsidRDefault="00C050D8" w:rsidP="00C050D8">
            <w:pPr>
              <w:ind w:firstLine="0"/>
            </w:pPr>
            <w:r w:rsidRPr="00C050D8">
              <w:t xml:space="preserve">double </w:t>
            </w:r>
            <w:proofErr w:type="spellStart"/>
            <w:r w:rsidRPr="00C050D8">
              <w:t>incorrectValue</w:t>
            </w:r>
            <w:proofErr w:type="spellEnd"/>
            <w:r w:rsidRPr="00C050D8">
              <w:t>)</w:t>
            </w:r>
          </w:p>
        </w:tc>
        <w:tc>
          <w:tcPr>
            <w:tcW w:w="1451" w:type="dxa"/>
          </w:tcPr>
          <w:p w14:paraId="75EEA611" w14:textId="154D956C" w:rsidR="00C050D8" w:rsidRPr="00C050D8" w:rsidRDefault="00C050D8" w:rsidP="00B416B3">
            <w:pPr>
              <w:ind w:firstLine="0"/>
            </w:pPr>
            <w:r w:rsidRPr="00C050D8">
              <w:t>10.0</w:t>
            </w:r>
          </w:p>
        </w:tc>
        <w:tc>
          <w:tcPr>
            <w:tcW w:w="3657" w:type="dxa"/>
          </w:tcPr>
          <w:p w14:paraId="5F65D069" w14:textId="7B818D18" w:rsidR="00C050D8" w:rsidRPr="005337E9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>Проверк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геттер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и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сеттер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у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свойства</w:t>
            </w:r>
            <w:r w:rsidRPr="005337E9">
              <w:rPr>
                <w:lang w:val="ru-RU"/>
              </w:rPr>
              <w:t xml:space="preserve"> </w:t>
            </w:r>
            <w:proofErr w:type="spellStart"/>
            <w:r>
              <w:t>CoverDiameter</w:t>
            </w:r>
            <w:proofErr w:type="spellEnd"/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на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значения</w:t>
            </w:r>
            <w:r w:rsidRPr="005337E9">
              <w:rPr>
                <w:lang w:val="ru-RU"/>
              </w:rPr>
              <w:t xml:space="preserve"> </w:t>
            </w:r>
            <w:r w:rsidRPr="00C050D8">
              <w:rPr>
                <w:lang w:val="ru-RU"/>
              </w:rPr>
              <w:t>меньше</w:t>
            </w:r>
            <w:r w:rsidRPr="005337E9">
              <w:rPr>
                <w:lang w:val="ru-RU"/>
              </w:rPr>
              <w:t xml:space="preserve"> 50</w:t>
            </w:r>
          </w:p>
        </w:tc>
      </w:tr>
      <w:tr w:rsidR="005337E9" w:rsidRPr="00C050D8" w14:paraId="7A1828EE" w14:textId="77777777" w:rsidTr="005337E9">
        <w:tc>
          <w:tcPr>
            <w:tcW w:w="4243" w:type="dxa"/>
            <w:vMerge/>
          </w:tcPr>
          <w:p w14:paraId="77D65C50" w14:textId="77777777" w:rsidR="00C050D8" w:rsidRPr="005337E9" w:rsidRDefault="00C050D8" w:rsidP="00B416B3">
            <w:pPr>
              <w:ind w:firstLine="0"/>
              <w:rPr>
                <w:lang w:val="ru-RU"/>
              </w:rPr>
            </w:pPr>
          </w:p>
        </w:tc>
        <w:tc>
          <w:tcPr>
            <w:tcW w:w="1451" w:type="dxa"/>
          </w:tcPr>
          <w:p w14:paraId="75A0704E" w14:textId="6BE07713" w:rsidR="00C050D8" w:rsidRPr="00C050D8" w:rsidRDefault="00C050D8" w:rsidP="00B416B3">
            <w:pPr>
              <w:ind w:firstLine="0"/>
            </w:pPr>
            <w:r w:rsidRPr="00C050D8">
              <w:t>510.0</w:t>
            </w:r>
          </w:p>
        </w:tc>
        <w:tc>
          <w:tcPr>
            <w:tcW w:w="3657" w:type="dxa"/>
          </w:tcPr>
          <w:p w14:paraId="27015B4C" w14:textId="01BE7DC3" w:rsidR="00C050D8" w:rsidRPr="00C050D8" w:rsidRDefault="00C050D8" w:rsidP="00C050D8">
            <w:pPr>
              <w:ind w:firstLine="0"/>
              <w:rPr>
                <w:lang w:val="ru-RU"/>
              </w:rPr>
            </w:pPr>
            <w:r w:rsidRPr="00C050D8">
              <w:rPr>
                <w:lang w:val="ru-RU"/>
              </w:rPr>
              <w:t>Проверка геттера и сеттера у свойства</w:t>
            </w:r>
            <w:r>
              <w:rPr>
                <w:lang w:val="ru-RU"/>
              </w:rPr>
              <w:t xml:space="preserve"> </w:t>
            </w:r>
            <w:proofErr w:type="spellStart"/>
            <w:r>
              <w:t>CoverDiameter</w:t>
            </w:r>
            <w:proofErr w:type="spellEnd"/>
            <w:r w:rsidRPr="00C050D8">
              <w:rPr>
                <w:lang w:val="ru-RU"/>
              </w:rPr>
              <w:t xml:space="preserve"> на значения больше 500</w:t>
            </w:r>
          </w:p>
        </w:tc>
      </w:tr>
      <w:tr w:rsidR="005337E9" w:rsidRPr="00A03109" w14:paraId="5EFE38AE" w14:textId="77777777" w:rsidTr="005337E9">
        <w:tc>
          <w:tcPr>
            <w:tcW w:w="4243" w:type="dxa"/>
            <w:vMerge w:val="restart"/>
          </w:tcPr>
          <w:p w14:paraId="0CDE9DBA" w14:textId="5FC43F6A" w:rsidR="00A03109" w:rsidRPr="005337E9" w:rsidRDefault="00A03109" w:rsidP="00A03109">
            <w:pPr>
              <w:ind w:firstLine="0"/>
              <w:rPr>
                <w:lang w:val="ru-RU"/>
              </w:rPr>
            </w:pPr>
            <w:proofErr w:type="spellStart"/>
            <w:r w:rsidRPr="00A03109">
              <w:t>TestCoverDiameter</w:t>
            </w:r>
            <w:proofErr w:type="spellEnd"/>
            <w:r w:rsidRPr="005337E9">
              <w:rPr>
                <w:lang w:val="ru-RU"/>
              </w:rPr>
              <w:t>_</w:t>
            </w:r>
            <w:r w:rsidRPr="005337E9">
              <w:rPr>
                <w:lang w:val="ru-RU"/>
              </w:rPr>
              <w:br/>
            </w:r>
            <w:proofErr w:type="spellStart"/>
            <w:r w:rsidRPr="00A03109">
              <w:t>OuterStepDiameter</w:t>
            </w:r>
            <w:proofErr w:type="spellEnd"/>
            <w:r w:rsidRPr="005337E9">
              <w:rPr>
                <w:lang w:val="ru-RU"/>
              </w:rPr>
              <w:t>_</w:t>
            </w:r>
            <w:r w:rsidR="005337E9" w:rsidRPr="005337E9">
              <w:rPr>
                <w:lang w:val="ru-RU"/>
              </w:rPr>
              <w:br/>
            </w:r>
            <w:proofErr w:type="spellStart"/>
            <w:r w:rsidRPr="00A03109">
              <w:t>ResultCorrectSet</w:t>
            </w:r>
            <w:proofErr w:type="spellEnd"/>
            <w:r w:rsidRPr="005337E9">
              <w:rPr>
                <w:lang w:val="ru-RU"/>
              </w:rPr>
              <w:t>(</w:t>
            </w:r>
          </w:p>
          <w:p w14:paraId="0BE726C1" w14:textId="53B8BD5C" w:rsidR="00A03109" w:rsidRPr="005337E9" w:rsidRDefault="00A03109" w:rsidP="00A03109">
            <w:pPr>
              <w:ind w:firstLine="0"/>
            </w:pPr>
            <w:r w:rsidRPr="00A03109">
              <w:t>bool</w:t>
            </w:r>
            <w:r w:rsidRPr="005337E9">
              <w:t xml:space="preserve"> </w:t>
            </w:r>
            <w:proofErr w:type="spellStart"/>
            <w:r w:rsidRPr="00A03109">
              <w:t>isMaxOuterStep</w:t>
            </w:r>
            <w:proofErr w:type="spellEnd"/>
            <w:r w:rsidR="005337E9">
              <w:br/>
            </w:r>
            <w:r w:rsidRPr="00A03109">
              <w:t>Diameter</w:t>
            </w:r>
            <w:r w:rsidRPr="005337E9">
              <w:t xml:space="preserve">, </w:t>
            </w:r>
            <w:r w:rsidR="005337E9" w:rsidRPr="005337E9">
              <w:br/>
            </w:r>
            <w:r w:rsidRPr="00A03109">
              <w:t>double</w:t>
            </w:r>
            <w:r w:rsidRPr="005337E9">
              <w:t xml:space="preserve"> </w:t>
            </w:r>
            <w:proofErr w:type="spellStart"/>
            <w:r w:rsidRPr="00A03109">
              <w:t>correctValue</w:t>
            </w:r>
            <w:proofErr w:type="spellEnd"/>
            <w:r w:rsidRPr="005337E9">
              <w:t>)</w:t>
            </w:r>
          </w:p>
        </w:tc>
        <w:tc>
          <w:tcPr>
            <w:tcW w:w="1451" w:type="dxa"/>
          </w:tcPr>
          <w:p w14:paraId="3DC669FE" w14:textId="08C68F74" w:rsidR="00A03109" w:rsidRPr="005337E9" w:rsidRDefault="00A03109" w:rsidP="00B416B3">
            <w:pPr>
              <w:ind w:firstLine="0"/>
              <w:rPr>
                <w:lang w:val="ru-RU"/>
              </w:rPr>
            </w:pPr>
            <w:r w:rsidRPr="00A03109">
              <w:t>true</w:t>
            </w:r>
            <w:r w:rsidRPr="005337E9">
              <w:rPr>
                <w:lang w:val="ru-RU"/>
              </w:rPr>
              <w:t>, 100.0</w:t>
            </w:r>
          </w:p>
        </w:tc>
        <w:tc>
          <w:tcPr>
            <w:tcW w:w="3657" w:type="dxa"/>
          </w:tcPr>
          <w:p w14:paraId="3A258E49" w14:textId="0E0CE411" w:rsidR="00A03109" w:rsidRPr="005337E9" w:rsidRDefault="00A03109" w:rsidP="00A03109">
            <w:pPr>
              <w:ind w:firstLine="0"/>
              <w:rPr>
                <w:lang w:val="ru-RU"/>
              </w:rPr>
            </w:pPr>
            <w:r w:rsidRPr="00A03109">
              <w:rPr>
                <w:lang w:val="ru-RU"/>
              </w:rPr>
              <w:t xml:space="preserve">Проверка </w:t>
            </w:r>
            <w:r>
              <w:t>if</w:t>
            </w:r>
            <w:r w:rsidRPr="00A03109">
              <w:rPr>
                <w:lang w:val="ru-RU"/>
              </w:rPr>
              <w:t xml:space="preserve"> </w:t>
            </w:r>
            <w:proofErr w:type="spellStart"/>
            <w:r>
              <w:t>OuterStepDiameter</w:t>
            </w:r>
            <w:proofErr w:type="spellEnd"/>
            <w:r w:rsidRPr="00A03109">
              <w:rPr>
                <w:lang w:val="ru-RU"/>
              </w:rPr>
              <w:t xml:space="preserve"> у свойства </w:t>
            </w:r>
          </w:p>
          <w:p w14:paraId="7FDD11BB" w14:textId="3599BD5E" w:rsidR="00A03109" w:rsidRPr="00A03109" w:rsidRDefault="00A03109" w:rsidP="00A03109">
            <w:pPr>
              <w:ind w:firstLine="0"/>
              <w:rPr>
                <w:lang w:val="ru-RU"/>
              </w:rPr>
            </w:pPr>
            <w:proofErr w:type="spellStart"/>
            <w:r>
              <w:t>CoverDiameter</w:t>
            </w:r>
            <w:proofErr w:type="spellEnd"/>
            <w:r w:rsidRPr="00A03109">
              <w:rPr>
                <w:lang w:val="ru-RU"/>
              </w:rPr>
              <w:t xml:space="preserve"> на внесение корректных значений</w:t>
            </w:r>
          </w:p>
        </w:tc>
      </w:tr>
      <w:tr w:rsidR="005337E9" w:rsidRPr="00B64F9C" w14:paraId="2019B4C8" w14:textId="77777777" w:rsidTr="005337E9">
        <w:tc>
          <w:tcPr>
            <w:tcW w:w="4243" w:type="dxa"/>
            <w:vMerge/>
            <w:tcBorders>
              <w:bottom w:val="single" w:sz="4" w:space="0" w:color="auto"/>
            </w:tcBorders>
          </w:tcPr>
          <w:p w14:paraId="59D14DE4" w14:textId="77777777" w:rsidR="00A03109" w:rsidRPr="00A03109" w:rsidRDefault="00A03109" w:rsidP="00B416B3">
            <w:pPr>
              <w:ind w:firstLine="0"/>
              <w:rPr>
                <w:lang w:val="ru-RU"/>
              </w:rPr>
            </w:pPr>
          </w:p>
        </w:tc>
        <w:tc>
          <w:tcPr>
            <w:tcW w:w="1451" w:type="dxa"/>
          </w:tcPr>
          <w:p w14:paraId="4DA60622" w14:textId="0FFA2162" w:rsidR="00A03109" w:rsidRPr="005337E9" w:rsidRDefault="00A03109" w:rsidP="00B416B3">
            <w:pPr>
              <w:ind w:firstLine="0"/>
              <w:rPr>
                <w:lang w:val="ru-RU"/>
              </w:rPr>
            </w:pPr>
            <w:r w:rsidRPr="00A03109">
              <w:t>false</w:t>
            </w:r>
            <w:r w:rsidRPr="005337E9">
              <w:rPr>
                <w:lang w:val="ru-RU"/>
              </w:rPr>
              <w:t>, 300.0</w:t>
            </w:r>
          </w:p>
        </w:tc>
        <w:tc>
          <w:tcPr>
            <w:tcW w:w="3657" w:type="dxa"/>
          </w:tcPr>
          <w:p w14:paraId="1D5172B6" w14:textId="5C5A62FE" w:rsidR="00B64F9C" w:rsidRPr="005337E9" w:rsidRDefault="00B64F9C" w:rsidP="00B64F9C">
            <w:pPr>
              <w:ind w:firstLine="0"/>
              <w:rPr>
                <w:lang w:val="ru-RU"/>
              </w:rPr>
            </w:pPr>
            <w:r w:rsidRPr="00B64F9C">
              <w:rPr>
                <w:lang w:val="ru-RU"/>
              </w:rPr>
              <w:t xml:space="preserve">Проверка </w:t>
            </w:r>
            <w:r>
              <w:t>if</w:t>
            </w:r>
            <w:r w:rsidRPr="00B64F9C">
              <w:rPr>
                <w:lang w:val="ru-RU"/>
              </w:rPr>
              <w:t xml:space="preserve"> </w:t>
            </w:r>
            <w:proofErr w:type="spellStart"/>
            <w:r>
              <w:t>OuterStepDiameter</w:t>
            </w:r>
            <w:proofErr w:type="spellEnd"/>
            <w:r w:rsidRPr="00B64F9C">
              <w:rPr>
                <w:lang w:val="ru-RU"/>
              </w:rPr>
              <w:t xml:space="preserve"> у свойства </w:t>
            </w:r>
          </w:p>
          <w:p w14:paraId="75462C2D" w14:textId="0477E560" w:rsidR="00A03109" w:rsidRPr="00B64F9C" w:rsidRDefault="00B64F9C" w:rsidP="00B64F9C">
            <w:pPr>
              <w:ind w:firstLine="0"/>
              <w:rPr>
                <w:lang w:val="ru-RU"/>
              </w:rPr>
            </w:pPr>
            <w:proofErr w:type="spellStart"/>
            <w:r>
              <w:t>CoverDiameter</w:t>
            </w:r>
            <w:proofErr w:type="spellEnd"/>
            <w:r w:rsidRPr="00B64F9C">
              <w:rPr>
                <w:lang w:val="ru-RU"/>
              </w:rPr>
              <w:t xml:space="preserve"> на внесение некорректных значений</w:t>
            </w:r>
          </w:p>
        </w:tc>
      </w:tr>
      <w:tr w:rsidR="005337E9" w:rsidRPr="00D40A2D" w14:paraId="07BC2FCF" w14:textId="77777777" w:rsidTr="005337E9">
        <w:tc>
          <w:tcPr>
            <w:tcW w:w="4243" w:type="dxa"/>
            <w:vMerge w:val="restart"/>
            <w:tcBorders>
              <w:bottom w:val="nil"/>
            </w:tcBorders>
          </w:tcPr>
          <w:p w14:paraId="15392F01" w14:textId="74248A63" w:rsidR="00D40A2D" w:rsidRPr="00D40A2D" w:rsidRDefault="00D40A2D" w:rsidP="00D40A2D">
            <w:pPr>
              <w:ind w:firstLine="0"/>
            </w:pPr>
            <w:proofErr w:type="spellStart"/>
            <w:r w:rsidRPr="00D40A2D">
              <w:t>TestCoverDiameter</w:t>
            </w:r>
            <w:proofErr w:type="spellEnd"/>
            <w:r w:rsidRPr="00D40A2D">
              <w:t>_</w:t>
            </w:r>
            <w:r w:rsidRPr="00D40A2D">
              <w:br/>
            </w:r>
            <w:proofErr w:type="spellStart"/>
            <w:r w:rsidRPr="00D40A2D">
              <w:t>DiameterLargeSteppedCoverHole</w:t>
            </w:r>
            <w:proofErr w:type="spellEnd"/>
            <w:r>
              <w:br/>
            </w:r>
            <w:r w:rsidRPr="00D40A2D">
              <w:t>_</w:t>
            </w:r>
            <w:proofErr w:type="spellStart"/>
            <w:r w:rsidRPr="00D40A2D">
              <w:t>ResultCorrectSet</w:t>
            </w:r>
            <w:proofErr w:type="spellEnd"/>
            <w:r w:rsidRPr="00D40A2D">
              <w:t xml:space="preserve">(bool </w:t>
            </w:r>
            <w:proofErr w:type="spellStart"/>
            <w:r w:rsidRPr="00D40A2D">
              <w:t>isMaxDiameterLargeStepped</w:t>
            </w:r>
            <w:proofErr w:type="spellEnd"/>
            <w:r>
              <w:br/>
            </w:r>
            <w:proofErr w:type="spellStart"/>
            <w:r w:rsidRPr="00D40A2D">
              <w:t>CoverHole</w:t>
            </w:r>
            <w:proofErr w:type="spellEnd"/>
            <w:r w:rsidRPr="00D40A2D">
              <w:t xml:space="preserve">, double </w:t>
            </w:r>
            <w:proofErr w:type="spellStart"/>
            <w:r w:rsidRPr="00D40A2D">
              <w:t>correctValue</w:t>
            </w:r>
            <w:proofErr w:type="spellEnd"/>
            <w:r w:rsidRPr="00D40A2D">
              <w:t>)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14:paraId="4DCD04BE" w14:textId="6A9FDD3A" w:rsidR="00D40A2D" w:rsidRPr="00D40A2D" w:rsidRDefault="00D40A2D" w:rsidP="00B416B3">
            <w:pPr>
              <w:ind w:firstLine="0"/>
            </w:pPr>
            <w:r w:rsidRPr="00D40A2D">
              <w:t>true, 100.0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23984283" w14:textId="32CC92AB" w:rsidR="0058460D" w:rsidRDefault="00D40A2D" w:rsidP="0058460D">
            <w:pPr>
              <w:ind w:firstLine="0"/>
            </w:pPr>
            <w:proofErr w:type="spellStart"/>
            <w:r>
              <w:t>Проверка</w:t>
            </w:r>
            <w:proofErr w:type="spellEnd"/>
            <w:r>
              <w:t xml:space="preserve"> if </w:t>
            </w:r>
            <w:proofErr w:type="spellStart"/>
            <w:r>
              <w:t>DiameterLarge</w:t>
            </w:r>
            <w:proofErr w:type="spellEnd"/>
            <w:r w:rsidR="005337E9">
              <w:br/>
            </w:r>
            <w:proofErr w:type="spellStart"/>
            <w:r>
              <w:t>SteppedCoverHole</w:t>
            </w:r>
            <w:proofErr w:type="spellEnd"/>
            <w:r>
              <w:t xml:space="preserve"> у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CoverDiameter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есение</w:t>
            </w:r>
            <w:proofErr w:type="spellEnd"/>
            <w:r>
              <w:t xml:space="preserve"> </w:t>
            </w:r>
          </w:p>
          <w:p w14:paraId="4D3BBC86" w14:textId="334E2FBE" w:rsidR="00D40A2D" w:rsidRPr="00D40A2D" w:rsidRDefault="00D40A2D" w:rsidP="00D40A2D">
            <w:pPr>
              <w:ind w:firstLine="0"/>
            </w:pPr>
            <w:proofErr w:type="spellStart"/>
            <w:r>
              <w:t>корректных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</w:p>
        </w:tc>
      </w:tr>
      <w:tr w:rsidR="005337E9" w:rsidRPr="005337E9" w14:paraId="2765814B" w14:textId="77777777" w:rsidTr="005337E9">
        <w:tc>
          <w:tcPr>
            <w:tcW w:w="4243" w:type="dxa"/>
            <w:vMerge/>
            <w:tcBorders>
              <w:bottom w:val="nil"/>
            </w:tcBorders>
          </w:tcPr>
          <w:p w14:paraId="32BFD92A" w14:textId="77777777" w:rsidR="00D40A2D" w:rsidRPr="00D40A2D" w:rsidRDefault="00D40A2D" w:rsidP="00B416B3">
            <w:pPr>
              <w:ind w:firstLine="0"/>
            </w:pPr>
          </w:p>
        </w:tc>
        <w:tc>
          <w:tcPr>
            <w:tcW w:w="1451" w:type="dxa"/>
            <w:tcBorders>
              <w:bottom w:val="nil"/>
            </w:tcBorders>
          </w:tcPr>
          <w:p w14:paraId="04FAEC8A" w14:textId="6527F7C3" w:rsidR="00D40A2D" w:rsidRPr="00D40A2D" w:rsidRDefault="00D40A2D" w:rsidP="00B416B3">
            <w:pPr>
              <w:ind w:firstLine="0"/>
            </w:pPr>
            <w:r w:rsidRPr="00D40A2D">
              <w:t>false, 500.0</w:t>
            </w:r>
          </w:p>
        </w:tc>
        <w:tc>
          <w:tcPr>
            <w:tcW w:w="3657" w:type="dxa"/>
            <w:tcBorders>
              <w:bottom w:val="nil"/>
            </w:tcBorders>
          </w:tcPr>
          <w:p w14:paraId="3E53A5D0" w14:textId="71DD2775" w:rsidR="008B2FF7" w:rsidRPr="008B2FF7" w:rsidRDefault="008B2FF7" w:rsidP="008B2FF7">
            <w:pPr>
              <w:ind w:firstLine="0"/>
            </w:pPr>
            <w:proofErr w:type="spellStart"/>
            <w:r>
              <w:t>Проверка</w:t>
            </w:r>
            <w:proofErr w:type="spellEnd"/>
            <w:r>
              <w:t xml:space="preserve"> if </w:t>
            </w:r>
            <w:proofErr w:type="spellStart"/>
            <w:r>
              <w:t>DiameterLarge</w:t>
            </w:r>
            <w:proofErr w:type="spellEnd"/>
            <w:r w:rsidR="005337E9">
              <w:br/>
            </w:r>
            <w:bookmarkStart w:id="18" w:name="_GoBack"/>
            <w:bookmarkEnd w:id="18"/>
            <w:proofErr w:type="spellStart"/>
            <w:r>
              <w:t>SteppedCoverHole</w:t>
            </w:r>
            <w:proofErr w:type="spellEnd"/>
            <w:r>
              <w:t xml:space="preserve"> </w:t>
            </w:r>
            <w:r w:rsidRPr="008B2FF7">
              <w:rPr>
                <w:lang w:val="ru-RU"/>
              </w:rPr>
              <w:t>у</w:t>
            </w:r>
            <w:r w:rsidRPr="008B2FF7">
              <w:t xml:space="preserve"> </w:t>
            </w:r>
            <w:r w:rsidRPr="008B2FF7">
              <w:rPr>
                <w:lang w:val="ru-RU"/>
              </w:rPr>
              <w:t>свойства</w:t>
            </w:r>
            <w:r w:rsidRPr="008B2FF7">
              <w:t xml:space="preserve"> </w:t>
            </w:r>
            <w:proofErr w:type="spellStart"/>
            <w:r>
              <w:t>CoverDiameter</w:t>
            </w:r>
            <w:proofErr w:type="spellEnd"/>
            <w:r w:rsidRPr="008B2FF7">
              <w:t xml:space="preserve"> </w:t>
            </w:r>
            <w:r w:rsidRPr="008B2FF7">
              <w:rPr>
                <w:lang w:val="ru-RU"/>
              </w:rPr>
              <w:t>на</w:t>
            </w:r>
            <w:r w:rsidRPr="008B2FF7">
              <w:t xml:space="preserve"> </w:t>
            </w:r>
            <w:r w:rsidRPr="008B2FF7">
              <w:rPr>
                <w:lang w:val="ru-RU"/>
              </w:rPr>
              <w:t>внесение</w:t>
            </w:r>
            <w:r w:rsidRPr="008B2FF7">
              <w:t xml:space="preserve"> </w:t>
            </w:r>
          </w:p>
          <w:p w14:paraId="29511A2A" w14:textId="68447465" w:rsidR="00D40A2D" w:rsidRPr="005337E9" w:rsidRDefault="008B2FF7" w:rsidP="008B2FF7">
            <w:pPr>
              <w:ind w:firstLine="0"/>
            </w:pPr>
            <w:r w:rsidRPr="008B2FF7">
              <w:rPr>
                <w:lang w:val="ru-RU"/>
              </w:rPr>
              <w:t>некорректных</w:t>
            </w:r>
            <w:r w:rsidRPr="005337E9">
              <w:t xml:space="preserve"> </w:t>
            </w:r>
            <w:r w:rsidRPr="008B2FF7">
              <w:rPr>
                <w:lang w:val="ru-RU"/>
              </w:rPr>
              <w:t>значений</w:t>
            </w:r>
          </w:p>
        </w:tc>
      </w:tr>
    </w:tbl>
    <w:p w14:paraId="00D526BE" w14:textId="6991EA91" w:rsidR="00EC3656" w:rsidRDefault="00EC3656"/>
    <w:p w14:paraId="1DE0AFFE" w14:textId="77777777" w:rsidR="00EC3656" w:rsidRDefault="00EC3656">
      <w:r>
        <w:br w:type="page"/>
      </w:r>
    </w:p>
    <w:p w14:paraId="6104C39A" w14:textId="36AD828A" w:rsidR="00EC3656" w:rsidRPr="00EC3656" w:rsidRDefault="00EC3656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EC3656" w14:paraId="3E8709CB" w14:textId="77777777" w:rsidTr="00BF0E95">
        <w:tc>
          <w:tcPr>
            <w:tcW w:w="4198" w:type="dxa"/>
          </w:tcPr>
          <w:p w14:paraId="0ED0CA08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7AE35BA3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7F3F6808" w14:textId="77777777" w:rsidR="00EC3656" w:rsidRDefault="00EC3656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BF0E95" w:rsidRPr="00BF0E95" w14:paraId="68F8A921" w14:textId="77777777" w:rsidTr="00BF0E95">
        <w:tc>
          <w:tcPr>
            <w:tcW w:w="4198" w:type="dxa"/>
          </w:tcPr>
          <w:p w14:paraId="3DDEA745" w14:textId="67E3A858" w:rsidR="005F2170" w:rsidRPr="00EC3656" w:rsidRDefault="008B2FF7" w:rsidP="00B416B3">
            <w:pPr>
              <w:ind w:firstLine="0"/>
            </w:pPr>
            <w:proofErr w:type="spellStart"/>
            <w:r w:rsidRPr="00EC3656">
              <w:t>TestSetDiameterSmallStepped</w:t>
            </w:r>
            <w:proofErr w:type="spellEnd"/>
            <w:r w:rsidRPr="00EC3656">
              <w:br/>
            </w:r>
            <w:proofErr w:type="spellStart"/>
            <w:r w:rsidRPr="00EC3656">
              <w:t>HoleCover_CorrectValue</w:t>
            </w:r>
            <w:proofErr w:type="spellEnd"/>
            <w:r w:rsidRPr="00EC3656">
              <w:t>_</w:t>
            </w:r>
            <w:r w:rsidR="00EC3656" w:rsidRPr="00EC3656">
              <w:br/>
            </w:r>
            <w:proofErr w:type="spellStart"/>
            <w:r w:rsidRPr="00EC3656">
              <w:t>ResultCorrectSet</w:t>
            </w:r>
            <w:proofErr w:type="spellEnd"/>
            <w:r w:rsidRPr="00EC3656">
              <w:t>()</w:t>
            </w:r>
          </w:p>
        </w:tc>
        <w:tc>
          <w:tcPr>
            <w:tcW w:w="1507" w:type="dxa"/>
          </w:tcPr>
          <w:p w14:paraId="21C3CD72" w14:textId="2831AB21" w:rsidR="005F2170" w:rsidRPr="00EC3656" w:rsidRDefault="008B2FF7" w:rsidP="00B416B3">
            <w:pPr>
              <w:ind w:firstLine="0"/>
            </w:pPr>
            <w:r w:rsidRPr="00EC3656">
              <w:t>–</w:t>
            </w:r>
          </w:p>
        </w:tc>
        <w:tc>
          <w:tcPr>
            <w:tcW w:w="3646" w:type="dxa"/>
          </w:tcPr>
          <w:p w14:paraId="6FAD5DE9" w14:textId="646BB1E7" w:rsidR="005F2170" w:rsidRPr="00BF0E95" w:rsidRDefault="00EC3656" w:rsidP="00BF0E95">
            <w:pPr>
              <w:ind w:firstLine="0"/>
              <w:rPr>
                <w:lang w:val="ru-RU"/>
              </w:rPr>
            </w:pPr>
            <w:r w:rsidRPr="00EC3656">
              <w:rPr>
                <w:lang w:val="ru-RU"/>
              </w:rPr>
              <w:t xml:space="preserve">Проверка геттера и сеттера у свойства </w:t>
            </w:r>
            <w:r w:rsidRPr="00EC3656">
              <w:t>Diameter</w:t>
            </w:r>
            <w:r w:rsidR="00BF0E95" w:rsidRPr="00BF0E95">
              <w:rPr>
                <w:lang w:val="ru-RU"/>
              </w:rPr>
              <w:br/>
            </w:r>
            <w:proofErr w:type="spellStart"/>
            <w:r w:rsidRPr="00EC3656">
              <w:t>SmallSteppedHoleCover</w:t>
            </w:r>
            <w:proofErr w:type="spellEnd"/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на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внесение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корректных</w:t>
            </w:r>
            <w:r w:rsidRPr="00BF0E95">
              <w:rPr>
                <w:lang w:val="ru-RU"/>
              </w:rPr>
              <w:t xml:space="preserve"> </w:t>
            </w:r>
            <w:r w:rsidRPr="00EC3656">
              <w:rPr>
                <w:lang w:val="ru-RU"/>
              </w:rPr>
              <w:t>значений</w:t>
            </w:r>
          </w:p>
        </w:tc>
      </w:tr>
      <w:tr w:rsidR="00B4482C" w:rsidRPr="00EC3656" w14:paraId="4147269B" w14:textId="77777777" w:rsidTr="00BF0E95">
        <w:tc>
          <w:tcPr>
            <w:tcW w:w="4198" w:type="dxa"/>
            <w:vMerge w:val="restart"/>
          </w:tcPr>
          <w:p w14:paraId="0ADA38DB" w14:textId="3DF1DB8C" w:rsidR="00B4482C" w:rsidRPr="00EC3656" w:rsidRDefault="00B4482C" w:rsidP="00B4482C">
            <w:pPr>
              <w:ind w:firstLine="0"/>
            </w:pPr>
            <w:proofErr w:type="spellStart"/>
            <w:r>
              <w:t>TestSetDiameterSmallSteppedHole</w:t>
            </w:r>
            <w:proofErr w:type="spellEnd"/>
            <w:r>
              <w:br/>
            </w:r>
            <w:proofErr w:type="spellStart"/>
            <w:r>
              <w:t>Cover_IncorrectValue</w:t>
            </w:r>
            <w:proofErr w:type="spellEnd"/>
            <w:r>
              <w:t>_</w:t>
            </w:r>
            <w:r>
              <w:br/>
            </w:r>
            <w:proofErr w:type="spellStart"/>
            <w:r>
              <w:t>ArgumentException</w:t>
            </w:r>
            <w:proofErr w:type="spellEnd"/>
            <w:r>
              <w:t xml:space="preserve">(double </w:t>
            </w:r>
            <w:proofErr w:type="spellStart"/>
            <w:r>
              <w:t>incorrectValue</w:t>
            </w:r>
            <w:proofErr w:type="spellEnd"/>
            <w:r>
              <w:t>)</w:t>
            </w:r>
          </w:p>
        </w:tc>
        <w:tc>
          <w:tcPr>
            <w:tcW w:w="1507" w:type="dxa"/>
          </w:tcPr>
          <w:p w14:paraId="70C3EFC4" w14:textId="235744CF" w:rsidR="00B4482C" w:rsidRPr="00EC3656" w:rsidRDefault="00B4482C" w:rsidP="00B416B3">
            <w:pPr>
              <w:ind w:firstLine="0"/>
            </w:pPr>
            <w:r w:rsidRPr="00B4482C">
              <w:t>10.0</w:t>
            </w:r>
          </w:p>
        </w:tc>
        <w:tc>
          <w:tcPr>
            <w:tcW w:w="3646" w:type="dxa"/>
          </w:tcPr>
          <w:p w14:paraId="669F7156" w14:textId="7D973EDB" w:rsidR="00B4482C" w:rsidRDefault="00B4482C" w:rsidP="00B4482C">
            <w:pPr>
              <w:ind w:firstLine="0"/>
            </w:pPr>
            <w:r w:rsidRPr="00B4482C">
              <w:rPr>
                <w:lang w:val="ru-RU"/>
              </w:rPr>
              <w:t xml:space="preserve">Проверка геттера и сеттера у свойства </w:t>
            </w:r>
          </w:p>
          <w:p w14:paraId="27D2139D" w14:textId="4C197962" w:rsidR="00B4482C" w:rsidRPr="00EC3656" w:rsidRDefault="00B4482C" w:rsidP="00B4482C">
            <w:pPr>
              <w:ind w:firstLine="0"/>
            </w:pPr>
            <w:proofErr w:type="spellStart"/>
            <w:r>
              <w:t>DiameterSmallSteppedHoleCover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 </w:t>
            </w:r>
            <w:proofErr w:type="spellStart"/>
            <w:r>
              <w:t>меньше</w:t>
            </w:r>
            <w:proofErr w:type="spellEnd"/>
            <w:r>
              <w:t xml:space="preserve"> 15</w:t>
            </w:r>
          </w:p>
        </w:tc>
      </w:tr>
      <w:tr w:rsidR="00B4482C" w:rsidRPr="00B4482C" w14:paraId="46747308" w14:textId="77777777" w:rsidTr="00BF0E95">
        <w:tc>
          <w:tcPr>
            <w:tcW w:w="4198" w:type="dxa"/>
            <w:vMerge/>
          </w:tcPr>
          <w:p w14:paraId="385C78E7" w14:textId="77777777" w:rsidR="00B4482C" w:rsidRPr="00EC3656" w:rsidRDefault="00B4482C" w:rsidP="00B416B3">
            <w:pPr>
              <w:ind w:firstLine="0"/>
            </w:pPr>
          </w:p>
        </w:tc>
        <w:tc>
          <w:tcPr>
            <w:tcW w:w="1507" w:type="dxa"/>
          </w:tcPr>
          <w:p w14:paraId="4E970438" w14:textId="328BB39F" w:rsidR="00B4482C" w:rsidRPr="00EC3656" w:rsidRDefault="00B4482C" w:rsidP="00B416B3">
            <w:pPr>
              <w:ind w:firstLine="0"/>
            </w:pPr>
            <w:r w:rsidRPr="00B4482C">
              <w:t>510.0</w:t>
            </w:r>
          </w:p>
        </w:tc>
        <w:tc>
          <w:tcPr>
            <w:tcW w:w="3646" w:type="dxa"/>
          </w:tcPr>
          <w:p w14:paraId="1633F921" w14:textId="6D59B828" w:rsidR="00B4482C" w:rsidRDefault="00B4482C" w:rsidP="00B4482C">
            <w:pPr>
              <w:ind w:firstLine="0"/>
            </w:pPr>
            <w:r w:rsidRPr="00B4482C">
              <w:rPr>
                <w:lang w:val="ru-RU"/>
              </w:rPr>
              <w:t xml:space="preserve">Проверка геттера и сеттера у свойства </w:t>
            </w:r>
          </w:p>
          <w:p w14:paraId="1289AB11" w14:textId="1A9CACFE" w:rsidR="00B4482C" w:rsidRPr="00B4482C" w:rsidRDefault="00B4482C" w:rsidP="00B4482C">
            <w:pPr>
              <w:ind w:firstLine="0"/>
              <w:rPr>
                <w:lang w:val="ru-RU"/>
              </w:rPr>
            </w:pPr>
            <w:proofErr w:type="spellStart"/>
            <w:r>
              <w:t>DiameterSmallSteppedHoleCover</w:t>
            </w:r>
            <w:proofErr w:type="spellEnd"/>
            <w:r w:rsidRPr="00B4482C">
              <w:rPr>
                <w:lang w:val="ru-RU"/>
              </w:rPr>
              <w:t xml:space="preserve"> на значения больше максимального</w:t>
            </w:r>
          </w:p>
        </w:tc>
      </w:tr>
      <w:tr w:rsidR="00887D8F" w:rsidRPr="00B4482C" w14:paraId="1C77324C" w14:textId="77777777" w:rsidTr="00BF0E95">
        <w:tc>
          <w:tcPr>
            <w:tcW w:w="4198" w:type="dxa"/>
          </w:tcPr>
          <w:p w14:paraId="50CC5035" w14:textId="05DEDC8E" w:rsidR="00887D8F" w:rsidRPr="00B4482C" w:rsidRDefault="009E36BD" w:rsidP="00887D8F">
            <w:pPr>
              <w:ind w:firstLine="0"/>
              <w:rPr>
                <w:lang w:val="ru-RU"/>
              </w:rPr>
            </w:pPr>
            <w:proofErr w:type="spellStart"/>
            <w:r w:rsidRPr="009E36BD">
              <w:rPr>
                <w:lang w:val="ru-RU"/>
              </w:rPr>
              <w:t>TestSetMaxDiameterSmallStepped</w:t>
            </w:r>
            <w:proofErr w:type="spellEnd"/>
            <w:r>
              <w:rPr>
                <w:lang w:val="ru-RU"/>
              </w:rPr>
              <w:br/>
            </w:r>
            <w:proofErr w:type="spellStart"/>
            <w:r w:rsidRPr="009E36BD">
              <w:rPr>
                <w:lang w:val="ru-RU"/>
              </w:rPr>
              <w:t>HoleCover_CorrectValue</w:t>
            </w:r>
            <w:proofErr w:type="spellEnd"/>
            <w:r w:rsidRPr="009E36BD">
              <w:rPr>
                <w:lang w:val="ru-RU"/>
              </w:rPr>
              <w:t>_</w:t>
            </w:r>
            <w:r>
              <w:rPr>
                <w:lang w:val="ru-RU"/>
              </w:rPr>
              <w:br/>
            </w:r>
            <w:proofErr w:type="spellStart"/>
            <w:r w:rsidRPr="009E36BD">
              <w:rPr>
                <w:lang w:val="ru-RU"/>
              </w:rPr>
              <w:t>ResultCorrectSet</w:t>
            </w:r>
            <w:proofErr w:type="spellEnd"/>
            <w:r w:rsidRPr="009E36BD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492DD745" w14:textId="0B2F5977" w:rsidR="00887D8F" w:rsidRPr="00B4482C" w:rsidRDefault="00BF0E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7EA85FFC" w14:textId="1F5BC5D9" w:rsidR="00887D8F" w:rsidRPr="00B4482C" w:rsidRDefault="00BF0E95" w:rsidP="00BF0E95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BF0E95">
              <w:rPr>
                <w:lang w:val="ru-RU"/>
              </w:rPr>
              <w:t>MaxDiameter</w:t>
            </w:r>
            <w:proofErr w:type="spellEnd"/>
            <w:r>
              <w:rPr>
                <w:lang w:val="ru-RU"/>
              </w:rPr>
              <w:br/>
            </w:r>
            <w:proofErr w:type="spellStart"/>
            <w:r w:rsidRPr="00BF0E95">
              <w:rPr>
                <w:lang w:val="ru-RU"/>
              </w:rPr>
              <w:t>SmallSteppedHoleCover</w:t>
            </w:r>
            <w:proofErr w:type="spellEnd"/>
            <w:r w:rsidRPr="00BF0E95">
              <w:rPr>
                <w:lang w:val="ru-RU"/>
              </w:rPr>
              <w:t xml:space="preserve"> на корректное значение</w:t>
            </w:r>
          </w:p>
        </w:tc>
      </w:tr>
      <w:tr w:rsidR="00887D8F" w:rsidRPr="00B4482C" w14:paraId="1F0C2F23" w14:textId="77777777" w:rsidTr="00BF0E95">
        <w:tc>
          <w:tcPr>
            <w:tcW w:w="4198" w:type="dxa"/>
          </w:tcPr>
          <w:p w14:paraId="45726591" w14:textId="7AC77E5D" w:rsidR="00887D8F" w:rsidRPr="00B4482C" w:rsidRDefault="00BF0E95" w:rsidP="00887D8F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>TestSetMaxDiameterSmallSteppedHoleCover_IncorrectValueLess0_ArgumentException()</w:t>
            </w:r>
          </w:p>
        </w:tc>
        <w:tc>
          <w:tcPr>
            <w:tcW w:w="1507" w:type="dxa"/>
          </w:tcPr>
          <w:p w14:paraId="50AF3EEC" w14:textId="30A2FFC7" w:rsidR="00887D8F" w:rsidRPr="00B4482C" w:rsidRDefault="00BF0E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E0DB601" w14:textId="77A6F55D" w:rsidR="00887D8F" w:rsidRPr="00B4482C" w:rsidRDefault="00BF0E95" w:rsidP="00BF0E95">
            <w:pPr>
              <w:ind w:firstLine="0"/>
              <w:rPr>
                <w:lang w:val="ru-RU"/>
              </w:rPr>
            </w:pPr>
            <w:r w:rsidRPr="00BF0E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BF0E95">
              <w:rPr>
                <w:lang w:val="ru-RU"/>
              </w:rPr>
              <w:t>MaxDiameterSmallSteppedHoleCover</w:t>
            </w:r>
            <w:proofErr w:type="spellEnd"/>
            <w:r w:rsidRPr="00BF0E95">
              <w:rPr>
                <w:lang w:val="ru-RU"/>
              </w:rPr>
              <w:t xml:space="preserve"> на значения больше максимального</w:t>
            </w:r>
          </w:p>
        </w:tc>
      </w:tr>
      <w:tr w:rsidR="00887D8F" w:rsidRPr="00B4482C" w14:paraId="4CC9D0B6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7C90EDF8" w14:textId="2965E08A" w:rsidR="00887D8F" w:rsidRPr="00B4482C" w:rsidRDefault="001852DA" w:rsidP="00887D8F">
            <w:pPr>
              <w:ind w:firstLine="0"/>
              <w:rPr>
                <w:lang w:val="ru-RU"/>
              </w:rPr>
            </w:pPr>
            <w:r w:rsidRPr="001852DA">
              <w:rPr>
                <w:lang w:val="ru-RU"/>
              </w:rPr>
              <w:t>TestSetDiameterLargeSteppedCoverHole_CorrectValue_ResultCorrectSet()</w:t>
            </w:r>
          </w:p>
        </w:tc>
        <w:tc>
          <w:tcPr>
            <w:tcW w:w="1507" w:type="dxa"/>
          </w:tcPr>
          <w:p w14:paraId="5F064BE9" w14:textId="57BE5647" w:rsidR="00887D8F" w:rsidRPr="00B4482C" w:rsidRDefault="001852DA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35C04B00" w14:textId="673C9807" w:rsidR="00A10E6D" w:rsidRPr="00A10E6D" w:rsidRDefault="00A10E6D" w:rsidP="00A10E6D">
            <w:pPr>
              <w:ind w:firstLine="0"/>
              <w:rPr>
                <w:lang w:val="ru-RU"/>
              </w:rPr>
            </w:pPr>
            <w:r w:rsidRPr="00A10E6D">
              <w:rPr>
                <w:lang w:val="ru-RU"/>
              </w:rPr>
              <w:t xml:space="preserve">Проверка геттера и сеттера у свойства </w:t>
            </w:r>
          </w:p>
          <w:p w14:paraId="2D0A049C" w14:textId="327B6264" w:rsidR="00A10E6D" w:rsidRPr="00A10E6D" w:rsidRDefault="00A10E6D" w:rsidP="00A10E6D">
            <w:pPr>
              <w:ind w:firstLine="0"/>
              <w:rPr>
                <w:lang w:val="ru-RU"/>
              </w:rPr>
            </w:pPr>
            <w:proofErr w:type="spellStart"/>
            <w:r w:rsidRPr="00A10E6D">
              <w:rPr>
                <w:lang w:val="ru-RU"/>
              </w:rPr>
              <w:t>DiameterLargeSteppedCoverHole</w:t>
            </w:r>
            <w:proofErr w:type="spellEnd"/>
            <w:r w:rsidRPr="00A10E6D">
              <w:rPr>
                <w:lang w:val="ru-RU"/>
              </w:rPr>
              <w:t xml:space="preserve"> на </w:t>
            </w:r>
          </w:p>
          <w:p w14:paraId="0F9B1D90" w14:textId="516DB56A" w:rsidR="00887D8F" w:rsidRPr="00B4482C" w:rsidRDefault="00A10E6D" w:rsidP="00A10E6D">
            <w:pPr>
              <w:ind w:firstLine="0"/>
              <w:rPr>
                <w:lang w:val="ru-RU"/>
              </w:rPr>
            </w:pPr>
            <w:r w:rsidRPr="00A10E6D">
              <w:rPr>
                <w:lang w:val="ru-RU"/>
              </w:rPr>
              <w:t>корректное значение</w:t>
            </w:r>
          </w:p>
        </w:tc>
      </w:tr>
      <w:tr w:rsidR="00DA1895" w:rsidRPr="00965712" w14:paraId="3F7D122D" w14:textId="77777777" w:rsidTr="00FA10DE">
        <w:tc>
          <w:tcPr>
            <w:tcW w:w="4198" w:type="dxa"/>
            <w:vMerge w:val="restart"/>
            <w:tcBorders>
              <w:bottom w:val="nil"/>
            </w:tcBorders>
          </w:tcPr>
          <w:p w14:paraId="1D676D66" w14:textId="688E20BA" w:rsidR="00DA1895" w:rsidRPr="00FA10DE" w:rsidRDefault="00DA1895" w:rsidP="00FA10DE">
            <w:pPr>
              <w:ind w:firstLine="0"/>
            </w:pPr>
            <w:r w:rsidRPr="00DA1895">
              <w:t xml:space="preserve">TestSetDiameterLargeSteppedCoverHole_IncorrectValue_ArgumentException(double </w:t>
            </w:r>
            <w:proofErr w:type="spellStart"/>
            <w:r w:rsidRPr="00DA1895">
              <w:t>incorrectValue</w:t>
            </w:r>
            <w:proofErr w:type="spellEnd"/>
            <w:r w:rsidRPr="00DA1895">
              <w:t>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C3F1685" w14:textId="441D9AD4" w:rsidR="00DA1895" w:rsidRPr="00DA1895" w:rsidRDefault="00DA1895" w:rsidP="00887D8F">
            <w:pPr>
              <w:ind w:firstLine="0"/>
            </w:pPr>
            <w:r w:rsidRPr="00DA1895">
              <w:t>10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B4FCD1F" w14:textId="485EE9E3" w:rsidR="00DA1895" w:rsidRPr="00965712" w:rsidRDefault="00DA1895" w:rsidP="00DA1895">
            <w:pPr>
              <w:ind w:firstLine="0"/>
              <w:rPr>
                <w:lang w:val="ru-RU"/>
              </w:rPr>
            </w:pPr>
            <w:r w:rsidRPr="00DA18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DiameterLargeSteppedCoverHole</w:t>
            </w:r>
            <w:proofErr w:type="spellEnd"/>
            <w:r w:rsidRPr="00965712">
              <w:rPr>
                <w:lang w:val="ru-RU"/>
              </w:rPr>
              <w:t xml:space="preserve"> на значение меньше 20</w:t>
            </w:r>
          </w:p>
        </w:tc>
      </w:tr>
      <w:tr w:rsidR="00DA1895" w:rsidRPr="00965712" w14:paraId="43620FF9" w14:textId="77777777" w:rsidTr="00FA10DE">
        <w:tc>
          <w:tcPr>
            <w:tcW w:w="4198" w:type="dxa"/>
            <w:vMerge/>
            <w:tcBorders>
              <w:bottom w:val="nil"/>
            </w:tcBorders>
          </w:tcPr>
          <w:p w14:paraId="79F50945" w14:textId="77777777" w:rsidR="00DA1895" w:rsidRPr="00965712" w:rsidRDefault="00DA189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  <w:tcBorders>
              <w:bottom w:val="nil"/>
            </w:tcBorders>
          </w:tcPr>
          <w:p w14:paraId="48718BC9" w14:textId="39D81D66" w:rsidR="00DA1895" w:rsidRPr="00DA1895" w:rsidRDefault="00DA1895" w:rsidP="00887D8F">
            <w:pPr>
              <w:ind w:firstLine="0"/>
            </w:pPr>
            <w:r w:rsidRPr="00DA1895">
              <w:t>500.0</w:t>
            </w:r>
          </w:p>
        </w:tc>
        <w:tc>
          <w:tcPr>
            <w:tcW w:w="3646" w:type="dxa"/>
            <w:tcBorders>
              <w:bottom w:val="nil"/>
            </w:tcBorders>
          </w:tcPr>
          <w:p w14:paraId="458A8065" w14:textId="389FEEF6" w:rsidR="00965712" w:rsidRDefault="00965712" w:rsidP="00965712">
            <w:pPr>
              <w:ind w:firstLine="0"/>
            </w:pPr>
            <w:r w:rsidRPr="00965712">
              <w:rPr>
                <w:lang w:val="ru-RU"/>
              </w:rPr>
              <w:t xml:space="preserve">Проверка геттера и сеттера у свойства </w:t>
            </w:r>
          </w:p>
          <w:p w14:paraId="470C7144" w14:textId="61AA353D" w:rsidR="00DA1895" w:rsidRPr="00965712" w:rsidRDefault="00965712" w:rsidP="00965712">
            <w:pPr>
              <w:ind w:firstLine="0"/>
              <w:rPr>
                <w:lang w:val="ru-RU"/>
              </w:rPr>
            </w:pPr>
            <w:proofErr w:type="spellStart"/>
            <w:r>
              <w:t>DiameterLargeSteppedCoverHole</w:t>
            </w:r>
            <w:proofErr w:type="spellEnd"/>
            <w:r w:rsidRPr="00965712">
              <w:rPr>
                <w:lang w:val="ru-RU"/>
              </w:rPr>
              <w:t xml:space="preserve"> на значение больше максимального</w:t>
            </w:r>
          </w:p>
        </w:tc>
      </w:tr>
    </w:tbl>
    <w:p w14:paraId="2EA599BB" w14:textId="56C91F70" w:rsidR="00887D3B" w:rsidRDefault="00887D3B"/>
    <w:p w14:paraId="7CC802E5" w14:textId="77777777" w:rsidR="00887D3B" w:rsidRDefault="00887D3B">
      <w:r>
        <w:br w:type="page"/>
      </w:r>
    </w:p>
    <w:p w14:paraId="6BED68C4" w14:textId="77777777" w:rsidR="00887D3B" w:rsidRPr="00EC3656" w:rsidRDefault="00887D3B" w:rsidP="00887D3B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887D3B" w14:paraId="21A8A409" w14:textId="77777777" w:rsidTr="00C777A1">
        <w:tc>
          <w:tcPr>
            <w:tcW w:w="4198" w:type="dxa"/>
          </w:tcPr>
          <w:p w14:paraId="0DD92503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5E6D96AA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2D39E8E7" w14:textId="77777777" w:rsidR="00887D3B" w:rsidRDefault="00887D3B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BF0E95" w:rsidRPr="00965712" w14:paraId="0C6EBA2C" w14:textId="77777777" w:rsidTr="00BF0E95">
        <w:tc>
          <w:tcPr>
            <w:tcW w:w="4198" w:type="dxa"/>
          </w:tcPr>
          <w:p w14:paraId="3F11BEAC" w14:textId="4657D40F" w:rsidR="00BF0E95" w:rsidRPr="00965712" w:rsidRDefault="00215C1A" w:rsidP="00887D8F">
            <w:pPr>
              <w:ind w:firstLine="0"/>
              <w:rPr>
                <w:lang w:val="ru-RU"/>
              </w:rPr>
            </w:pPr>
            <w:r w:rsidRPr="00215C1A">
              <w:rPr>
                <w:lang w:val="ru-RU"/>
              </w:rPr>
              <w:t>TestSetMaxDiameterLargeSteppedCoverHole_CorrectValue_ResultCorrectSet()</w:t>
            </w:r>
          </w:p>
        </w:tc>
        <w:tc>
          <w:tcPr>
            <w:tcW w:w="1507" w:type="dxa"/>
          </w:tcPr>
          <w:p w14:paraId="26CCA6ED" w14:textId="095EB5B9" w:rsidR="00BF0E95" w:rsidRPr="00965712" w:rsidRDefault="00215C1A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D163ADC" w14:textId="70E602C9" w:rsidR="00887D3B" w:rsidRPr="00887D3B" w:rsidRDefault="00887D3B" w:rsidP="00887D3B">
            <w:pPr>
              <w:ind w:firstLine="0"/>
              <w:rPr>
                <w:lang w:val="ru-RU"/>
              </w:rPr>
            </w:pPr>
            <w:r w:rsidRPr="00887D3B">
              <w:rPr>
                <w:lang w:val="ru-RU"/>
              </w:rPr>
              <w:t xml:space="preserve">Проверка геттера и сеттера у свойства </w:t>
            </w:r>
          </w:p>
          <w:p w14:paraId="142C8ECB" w14:textId="1C2BB9CB" w:rsidR="00BF0E95" w:rsidRPr="00965712" w:rsidRDefault="00887D3B" w:rsidP="00887D3B">
            <w:pPr>
              <w:ind w:firstLine="0"/>
              <w:rPr>
                <w:lang w:val="ru-RU"/>
              </w:rPr>
            </w:pPr>
            <w:proofErr w:type="spellStart"/>
            <w:r w:rsidRPr="00887D3B">
              <w:rPr>
                <w:lang w:val="ru-RU"/>
              </w:rPr>
              <w:t>MaxDiameterLargeSteppedCoverHole</w:t>
            </w:r>
            <w:proofErr w:type="spellEnd"/>
            <w:r w:rsidRPr="00887D3B">
              <w:rPr>
                <w:lang w:val="ru-RU"/>
              </w:rPr>
              <w:t xml:space="preserve"> на корректное значение</w:t>
            </w:r>
          </w:p>
        </w:tc>
      </w:tr>
      <w:tr w:rsidR="00887D3B" w:rsidRPr="00965712" w14:paraId="09248C53" w14:textId="77777777" w:rsidTr="00BF0E95">
        <w:tc>
          <w:tcPr>
            <w:tcW w:w="4198" w:type="dxa"/>
          </w:tcPr>
          <w:p w14:paraId="58CB7319" w14:textId="17D99A05" w:rsidR="00887D3B" w:rsidRPr="00215C1A" w:rsidRDefault="00F41ED1" w:rsidP="00887D8F">
            <w:pPr>
              <w:ind w:firstLine="0"/>
              <w:rPr>
                <w:lang w:val="ru-RU"/>
              </w:rPr>
            </w:pPr>
            <w:r w:rsidRPr="00F41ED1">
              <w:rPr>
                <w:lang w:val="ru-RU"/>
              </w:rPr>
              <w:t>TestSetMaxDiameterLargeSteppedCoverHole_IncorrectValueLess0_ArgumentException()</w:t>
            </w:r>
          </w:p>
        </w:tc>
        <w:tc>
          <w:tcPr>
            <w:tcW w:w="1507" w:type="dxa"/>
          </w:tcPr>
          <w:p w14:paraId="100B6F96" w14:textId="1266D532" w:rsidR="00887D3B" w:rsidRDefault="00F41ED1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33DFF55B" w14:textId="6FA728BB" w:rsidR="00F41ED1" w:rsidRPr="00F41ED1" w:rsidRDefault="00F41ED1" w:rsidP="00F41ED1">
            <w:pPr>
              <w:ind w:firstLine="0"/>
              <w:rPr>
                <w:lang w:val="ru-RU"/>
              </w:rPr>
            </w:pPr>
            <w:r w:rsidRPr="00F41ED1">
              <w:rPr>
                <w:lang w:val="ru-RU"/>
              </w:rPr>
              <w:t xml:space="preserve">Проверка геттера и сеттера у свойства </w:t>
            </w:r>
          </w:p>
          <w:p w14:paraId="21C47761" w14:textId="31532B03" w:rsidR="00887D3B" w:rsidRPr="00887D3B" w:rsidRDefault="00F41ED1" w:rsidP="00F41ED1">
            <w:pPr>
              <w:ind w:firstLine="0"/>
              <w:rPr>
                <w:lang w:val="ru-RU"/>
              </w:rPr>
            </w:pPr>
            <w:proofErr w:type="spellStart"/>
            <w:r w:rsidRPr="00F41ED1">
              <w:rPr>
                <w:lang w:val="ru-RU"/>
              </w:rPr>
              <w:t>MaxDiameterLargeSteppedCoverHole</w:t>
            </w:r>
            <w:proofErr w:type="spellEnd"/>
            <w:r w:rsidRPr="00F41ED1">
              <w:rPr>
                <w:lang w:val="ru-RU"/>
              </w:rPr>
              <w:t xml:space="preserve"> на значение меньше 0</w:t>
            </w:r>
          </w:p>
        </w:tc>
      </w:tr>
      <w:tr w:rsidR="00887D3B" w:rsidRPr="00965712" w14:paraId="5E473B26" w14:textId="77777777" w:rsidTr="00BF0E95">
        <w:tc>
          <w:tcPr>
            <w:tcW w:w="4198" w:type="dxa"/>
          </w:tcPr>
          <w:p w14:paraId="2BD1325F" w14:textId="387A0D02" w:rsidR="00887D3B" w:rsidRPr="00215C1A" w:rsidRDefault="00555D3C" w:rsidP="00887D8F">
            <w:pPr>
              <w:ind w:firstLine="0"/>
              <w:rPr>
                <w:lang w:val="ru-RU"/>
              </w:rPr>
            </w:pPr>
            <w:proofErr w:type="spellStart"/>
            <w:r w:rsidRPr="00555D3C">
              <w:rPr>
                <w:lang w:val="ru-RU"/>
              </w:rPr>
              <w:t>TestSetSmallHoleDiameter_CorrectValue_ResultCorrectSet</w:t>
            </w:r>
            <w:proofErr w:type="spellEnd"/>
            <w:r w:rsidRPr="00555D3C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13862694" w14:textId="534641CD" w:rsidR="00887D3B" w:rsidRDefault="00555D3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C82BADC" w14:textId="336DA116" w:rsidR="00887D3B" w:rsidRPr="00887D3B" w:rsidRDefault="00027152" w:rsidP="00027152">
            <w:pPr>
              <w:ind w:firstLine="0"/>
              <w:rPr>
                <w:lang w:val="ru-RU"/>
              </w:rPr>
            </w:pPr>
            <w:r w:rsidRPr="00027152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027152">
              <w:rPr>
                <w:lang w:val="ru-RU"/>
              </w:rPr>
              <w:t>SmallHoleDiameter</w:t>
            </w:r>
            <w:proofErr w:type="spellEnd"/>
            <w:r w:rsidRPr="00027152">
              <w:rPr>
                <w:lang w:val="ru-RU"/>
              </w:rPr>
              <w:t xml:space="preserve"> на корректное значение</w:t>
            </w:r>
          </w:p>
        </w:tc>
      </w:tr>
      <w:tr w:rsidR="0068769E" w:rsidRPr="003F5342" w14:paraId="53E5F979" w14:textId="77777777" w:rsidTr="00BF0E95">
        <w:tc>
          <w:tcPr>
            <w:tcW w:w="4198" w:type="dxa"/>
            <w:vMerge w:val="restart"/>
          </w:tcPr>
          <w:p w14:paraId="2F41E577" w14:textId="7FFAB71E" w:rsidR="0068769E" w:rsidRPr="0068769E" w:rsidRDefault="0068769E" w:rsidP="0068769E">
            <w:pPr>
              <w:ind w:firstLine="0"/>
            </w:pPr>
            <w:proofErr w:type="spellStart"/>
            <w:r w:rsidRPr="0068769E">
              <w:t>TestSetSmallHoleDiameter_IncorrectValue_ArgumentException</w:t>
            </w:r>
            <w:proofErr w:type="spellEnd"/>
            <w:r w:rsidRPr="0068769E">
              <w:t xml:space="preserve">(double </w:t>
            </w:r>
            <w:proofErr w:type="spellStart"/>
            <w:r w:rsidRPr="0068769E">
              <w:t>incorrectValue</w:t>
            </w:r>
            <w:proofErr w:type="spellEnd"/>
            <w:r w:rsidRPr="0068769E">
              <w:t>)</w:t>
            </w:r>
          </w:p>
        </w:tc>
        <w:tc>
          <w:tcPr>
            <w:tcW w:w="1507" w:type="dxa"/>
          </w:tcPr>
          <w:p w14:paraId="0E0CC03A" w14:textId="006EE565" w:rsidR="0068769E" w:rsidRPr="0068769E" w:rsidRDefault="003F5342" w:rsidP="00887D8F">
            <w:pPr>
              <w:ind w:firstLine="0"/>
            </w:pPr>
            <w:r w:rsidRPr="003F5342">
              <w:t>1.0</w:t>
            </w:r>
          </w:p>
        </w:tc>
        <w:tc>
          <w:tcPr>
            <w:tcW w:w="3646" w:type="dxa"/>
          </w:tcPr>
          <w:p w14:paraId="1A373B2D" w14:textId="37E60B46" w:rsidR="0068769E" w:rsidRPr="003F5342" w:rsidRDefault="003F5342" w:rsidP="003F5342">
            <w:pPr>
              <w:ind w:firstLine="0"/>
              <w:rPr>
                <w:lang w:val="ru-RU"/>
              </w:rPr>
            </w:pPr>
            <w:r w:rsidRPr="003F5342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Diameter</w:t>
            </w:r>
            <w:proofErr w:type="spellEnd"/>
            <w:r w:rsidRPr="003F5342">
              <w:rPr>
                <w:lang w:val="ru-RU"/>
              </w:rPr>
              <w:t xml:space="preserve"> на значение меньше 2</w:t>
            </w:r>
          </w:p>
        </w:tc>
      </w:tr>
      <w:tr w:rsidR="0068769E" w:rsidRPr="003F5342" w14:paraId="2B82102D" w14:textId="77777777" w:rsidTr="00BF0E95">
        <w:tc>
          <w:tcPr>
            <w:tcW w:w="4198" w:type="dxa"/>
            <w:vMerge/>
          </w:tcPr>
          <w:p w14:paraId="5D7346C2" w14:textId="77777777" w:rsidR="0068769E" w:rsidRPr="003F5342" w:rsidRDefault="0068769E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2A6E77FD" w14:textId="202014F4" w:rsidR="0068769E" w:rsidRPr="0068769E" w:rsidRDefault="003F5342" w:rsidP="00887D8F">
            <w:pPr>
              <w:ind w:firstLine="0"/>
            </w:pPr>
            <w:r w:rsidRPr="003F5342">
              <w:t>100.0</w:t>
            </w:r>
          </w:p>
        </w:tc>
        <w:tc>
          <w:tcPr>
            <w:tcW w:w="3646" w:type="dxa"/>
          </w:tcPr>
          <w:p w14:paraId="6AFDF3E2" w14:textId="79EFAC8A" w:rsidR="0068769E" w:rsidRPr="003F5342" w:rsidRDefault="003F5342" w:rsidP="003F5342">
            <w:pPr>
              <w:ind w:firstLine="0"/>
              <w:rPr>
                <w:lang w:val="ru-RU"/>
              </w:rPr>
            </w:pPr>
            <w:r w:rsidRPr="003F5342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Diameter</w:t>
            </w:r>
            <w:proofErr w:type="spellEnd"/>
            <w:r w:rsidRPr="003F5342">
              <w:rPr>
                <w:lang w:val="ru-RU"/>
              </w:rPr>
              <w:t xml:space="preserve"> на значение больше</w:t>
            </w:r>
            <w:r>
              <w:rPr>
                <w:lang w:val="ru-RU"/>
              </w:rPr>
              <w:t xml:space="preserve"> </w:t>
            </w:r>
            <w:r w:rsidRPr="003F5342">
              <w:rPr>
                <w:lang w:val="ru-RU"/>
              </w:rPr>
              <w:t>максимального</w:t>
            </w:r>
          </w:p>
        </w:tc>
      </w:tr>
      <w:tr w:rsidR="00887D3B" w:rsidRPr="003F5342" w14:paraId="4E162AC7" w14:textId="77777777" w:rsidTr="00BF0E95">
        <w:tc>
          <w:tcPr>
            <w:tcW w:w="4198" w:type="dxa"/>
          </w:tcPr>
          <w:p w14:paraId="5AED54EA" w14:textId="101C36F9" w:rsidR="00887D3B" w:rsidRPr="003F5342" w:rsidRDefault="00CB5472" w:rsidP="00887D8F">
            <w:pPr>
              <w:ind w:firstLine="0"/>
              <w:rPr>
                <w:lang w:val="ru-RU"/>
              </w:rPr>
            </w:pPr>
            <w:proofErr w:type="spellStart"/>
            <w:r w:rsidRPr="00CB5472">
              <w:rPr>
                <w:lang w:val="ru-RU"/>
              </w:rPr>
              <w:t>TestSetMaxSmallHoleDiameter_CorrectValue_ResultCorrectSet</w:t>
            </w:r>
            <w:proofErr w:type="spellEnd"/>
            <w:r w:rsidRPr="00CB5472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5DDF804E" w14:textId="00031FCB" w:rsidR="00887D3B" w:rsidRPr="003F5342" w:rsidRDefault="00CB5472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24A0E5F" w14:textId="052267BE" w:rsidR="00887D3B" w:rsidRPr="003F5342" w:rsidRDefault="00760C41" w:rsidP="00760C41">
            <w:pPr>
              <w:ind w:firstLine="0"/>
              <w:rPr>
                <w:lang w:val="ru-RU"/>
              </w:rPr>
            </w:pPr>
            <w:r w:rsidRPr="00760C41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760C41">
              <w:rPr>
                <w:lang w:val="ru-RU"/>
              </w:rPr>
              <w:t>MaxSmallHoleDiameter</w:t>
            </w:r>
            <w:proofErr w:type="spellEnd"/>
            <w:r w:rsidRPr="00760C41">
              <w:rPr>
                <w:lang w:val="ru-RU"/>
              </w:rPr>
              <w:t xml:space="preserve"> на корректное значение</w:t>
            </w:r>
          </w:p>
        </w:tc>
      </w:tr>
      <w:tr w:rsidR="00887D3B" w:rsidRPr="003F5342" w14:paraId="457CF839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1376DADB" w14:textId="53D5F38C" w:rsidR="00887D3B" w:rsidRPr="003F5342" w:rsidRDefault="00940AFE" w:rsidP="00887D8F">
            <w:pPr>
              <w:ind w:firstLine="0"/>
              <w:rPr>
                <w:lang w:val="ru-RU"/>
              </w:rPr>
            </w:pPr>
            <w:r w:rsidRPr="00940AFE">
              <w:rPr>
                <w:lang w:val="ru-RU"/>
              </w:rPr>
              <w:t>TestSetMaxSmallHoleDiameter_IncorrectValueLess0_ArgumentException(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51B6B995" w14:textId="5DD3F736" w:rsidR="00887D3B" w:rsidRPr="003F5342" w:rsidRDefault="00940AF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69FA618B" w14:textId="0FB54777" w:rsidR="00887D3B" w:rsidRPr="003F5342" w:rsidRDefault="00584782" w:rsidP="00584782">
            <w:pPr>
              <w:ind w:firstLine="0"/>
              <w:rPr>
                <w:lang w:val="ru-RU"/>
              </w:rPr>
            </w:pPr>
            <w:r w:rsidRPr="00584782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584782">
              <w:rPr>
                <w:lang w:val="ru-RU"/>
              </w:rPr>
              <w:t>MaxSmallHoleDiameter</w:t>
            </w:r>
            <w:proofErr w:type="spellEnd"/>
            <w:r w:rsidRPr="00584782">
              <w:rPr>
                <w:lang w:val="ru-RU"/>
              </w:rPr>
              <w:t xml:space="preserve"> на значение меньше 0</w:t>
            </w:r>
          </w:p>
        </w:tc>
      </w:tr>
      <w:tr w:rsidR="00887D3B" w:rsidRPr="003F5342" w14:paraId="224DA403" w14:textId="77777777" w:rsidTr="00FA10DE">
        <w:tc>
          <w:tcPr>
            <w:tcW w:w="4198" w:type="dxa"/>
            <w:tcBorders>
              <w:bottom w:val="nil"/>
            </w:tcBorders>
          </w:tcPr>
          <w:p w14:paraId="0958D0A7" w14:textId="5F6A2748" w:rsidR="00887D3B" w:rsidRPr="003F5342" w:rsidRDefault="00CC343E" w:rsidP="00887D8F">
            <w:pPr>
              <w:ind w:firstLine="0"/>
              <w:rPr>
                <w:lang w:val="ru-RU"/>
              </w:rPr>
            </w:pPr>
            <w:proofErr w:type="spellStart"/>
            <w:r w:rsidRPr="00CC343E">
              <w:rPr>
                <w:lang w:val="ru-RU"/>
              </w:rPr>
              <w:t>TestSmallHoleCircleDiameter_CorrectValue_ResultCorrectSet</w:t>
            </w:r>
            <w:proofErr w:type="spellEnd"/>
            <w:r w:rsidRPr="00CC343E">
              <w:rPr>
                <w:lang w:val="ru-RU"/>
              </w:rPr>
              <w:t>()</w:t>
            </w:r>
          </w:p>
        </w:tc>
        <w:tc>
          <w:tcPr>
            <w:tcW w:w="1507" w:type="dxa"/>
            <w:tcBorders>
              <w:bottom w:val="nil"/>
            </w:tcBorders>
          </w:tcPr>
          <w:p w14:paraId="2F49571C" w14:textId="52BB4DD8" w:rsidR="00887D3B" w:rsidRPr="003F5342" w:rsidRDefault="00CC343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2B9F88BE" w14:textId="4A736100" w:rsidR="00887D3B" w:rsidRPr="003F5342" w:rsidRDefault="00CC343E" w:rsidP="00CC343E">
            <w:pPr>
              <w:ind w:firstLine="0"/>
              <w:rPr>
                <w:lang w:val="ru-RU"/>
              </w:rPr>
            </w:pPr>
            <w:r w:rsidRPr="00CC343E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CC343E">
              <w:rPr>
                <w:lang w:val="ru-RU"/>
              </w:rPr>
              <w:t>SmallHoleCircleDiameter</w:t>
            </w:r>
            <w:proofErr w:type="spellEnd"/>
            <w:r w:rsidRPr="00CC343E">
              <w:rPr>
                <w:lang w:val="ru-RU"/>
              </w:rPr>
              <w:t xml:space="preserve"> на корректное</w:t>
            </w:r>
            <w:r>
              <w:rPr>
                <w:lang w:val="ru-RU"/>
              </w:rPr>
              <w:t xml:space="preserve"> </w:t>
            </w:r>
            <w:r w:rsidRPr="00CC343E">
              <w:rPr>
                <w:lang w:val="ru-RU"/>
              </w:rPr>
              <w:t>значение</w:t>
            </w:r>
          </w:p>
        </w:tc>
      </w:tr>
    </w:tbl>
    <w:p w14:paraId="1A620CC9" w14:textId="41A42F3D" w:rsidR="00573AE8" w:rsidRDefault="00573AE8"/>
    <w:p w14:paraId="52B4FDD2" w14:textId="77777777" w:rsidR="00573AE8" w:rsidRDefault="00573AE8">
      <w:r>
        <w:br w:type="page"/>
      </w:r>
    </w:p>
    <w:p w14:paraId="52C59E30" w14:textId="77777777" w:rsidR="00B30661" w:rsidRPr="00EC3656" w:rsidRDefault="00B30661" w:rsidP="00B30661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B30661" w14:paraId="4185947E" w14:textId="77777777" w:rsidTr="00C777A1">
        <w:tc>
          <w:tcPr>
            <w:tcW w:w="4198" w:type="dxa"/>
          </w:tcPr>
          <w:p w14:paraId="02528450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32AAA19E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5706F8DA" w14:textId="77777777" w:rsidR="00B30661" w:rsidRDefault="00B30661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573AE8" w:rsidRPr="00573AE8" w14:paraId="1C2BCE86" w14:textId="77777777" w:rsidTr="00BF0E95">
        <w:tc>
          <w:tcPr>
            <w:tcW w:w="4198" w:type="dxa"/>
            <w:vMerge w:val="restart"/>
          </w:tcPr>
          <w:p w14:paraId="6EAAB93D" w14:textId="18635799" w:rsidR="00573AE8" w:rsidRPr="00573AE8" w:rsidRDefault="00573AE8" w:rsidP="00573AE8">
            <w:pPr>
              <w:ind w:firstLine="0"/>
            </w:pPr>
            <w:r w:rsidRPr="00573AE8">
              <w:t xml:space="preserve">TestSmallHoleCircleDiameter_IncorrectValue_ArgumentException(double </w:t>
            </w:r>
            <w:proofErr w:type="spellStart"/>
            <w:r w:rsidRPr="00573AE8">
              <w:t>incorrectValue</w:t>
            </w:r>
            <w:proofErr w:type="spellEnd"/>
            <w:r w:rsidRPr="00573AE8">
              <w:t>)</w:t>
            </w:r>
          </w:p>
        </w:tc>
        <w:tc>
          <w:tcPr>
            <w:tcW w:w="1507" w:type="dxa"/>
          </w:tcPr>
          <w:p w14:paraId="26914043" w14:textId="0A120D95" w:rsidR="00573AE8" w:rsidRPr="00573AE8" w:rsidRDefault="00573AE8" w:rsidP="00887D8F">
            <w:pPr>
              <w:ind w:firstLine="0"/>
            </w:pPr>
            <w:r w:rsidRPr="00573AE8">
              <w:t>0.0</w:t>
            </w:r>
          </w:p>
        </w:tc>
        <w:tc>
          <w:tcPr>
            <w:tcW w:w="3646" w:type="dxa"/>
          </w:tcPr>
          <w:p w14:paraId="2D5B21C8" w14:textId="63318C36" w:rsidR="00573AE8" w:rsidRPr="00573AE8" w:rsidRDefault="00573AE8" w:rsidP="00573AE8">
            <w:pPr>
              <w:ind w:firstLine="0"/>
              <w:rPr>
                <w:lang w:val="ru-RU"/>
              </w:rPr>
            </w:pPr>
            <w:r w:rsidRPr="00573AE8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CircleDiameter</w:t>
            </w:r>
            <w:proofErr w:type="spellEnd"/>
            <w:r w:rsidRPr="00573AE8">
              <w:rPr>
                <w:lang w:val="ru-RU"/>
              </w:rPr>
              <w:t xml:space="preserve"> на некорректное</w:t>
            </w:r>
            <w:r>
              <w:rPr>
                <w:lang w:val="ru-RU"/>
              </w:rPr>
              <w:t xml:space="preserve"> </w:t>
            </w:r>
            <w:r w:rsidRPr="00573AE8">
              <w:rPr>
                <w:lang w:val="ru-RU"/>
              </w:rPr>
              <w:t>значение меньше минимального</w:t>
            </w:r>
          </w:p>
        </w:tc>
      </w:tr>
      <w:tr w:rsidR="00573AE8" w:rsidRPr="00573AE8" w14:paraId="4EFBBA84" w14:textId="77777777" w:rsidTr="00BF0E95">
        <w:tc>
          <w:tcPr>
            <w:tcW w:w="4198" w:type="dxa"/>
            <w:vMerge/>
          </w:tcPr>
          <w:p w14:paraId="7220205F" w14:textId="77777777" w:rsidR="00573AE8" w:rsidRPr="00573AE8" w:rsidRDefault="00573AE8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5586E448" w14:textId="46861C5A" w:rsidR="00573AE8" w:rsidRPr="00573AE8" w:rsidRDefault="00573AE8" w:rsidP="00887D8F">
            <w:pPr>
              <w:ind w:firstLine="0"/>
            </w:pPr>
            <w:r w:rsidRPr="00573AE8">
              <w:t>500.0</w:t>
            </w:r>
          </w:p>
        </w:tc>
        <w:tc>
          <w:tcPr>
            <w:tcW w:w="3646" w:type="dxa"/>
          </w:tcPr>
          <w:p w14:paraId="32F07D17" w14:textId="09A97728" w:rsidR="00573AE8" w:rsidRPr="00573AE8" w:rsidRDefault="00573AE8" w:rsidP="00573AE8">
            <w:pPr>
              <w:ind w:firstLine="0"/>
              <w:rPr>
                <w:lang w:val="ru-RU"/>
              </w:rPr>
            </w:pPr>
            <w:r w:rsidRPr="00573AE8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CircleDiameter</w:t>
            </w:r>
            <w:proofErr w:type="spellEnd"/>
            <w:r w:rsidRPr="00573AE8">
              <w:rPr>
                <w:lang w:val="ru-RU"/>
              </w:rPr>
              <w:t xml:space="preserve"> на некорректное</w:t>
            </w:r>
            <w:r>
              <w:rPr>
                <w:lang w:val="ru-RU"/>
              </w:rPr>
              <w:t xml:space="preserve"> </w:t>
            </w:r>
            <w:r w:rsidRPr="00573AE8">
              <w:rPr>
                <w:lang w:val="ru-RU"/>
              </w:rPr>
              <w:t>значение больше максимального</w:t>
            </w:r>
          </w:p>
        </w:tc>
      </w:tr>
      <w:tr w:rsidR="00573AE8" w:rsidRPr="00573AE8" w14:paraId="261BF045" w14:textId="77777777" w:rsidTr="00BF0E95">
        <w:tc>
          <w:tcPr>
            <w:tcW w:w="4198" w:type="dxa"/>
          </w:tcPr>
          <w:p w14:paraId="48CFC944" w14:textId="289672D5" w:rsidR="00573AE8" w:rsidRPr="00573AE8" w:rsidRDefault="00B30661" w:rsidP="00887D8F">
            <w:pPr>
              <w:ind w:firstLine="0"/>
              <w:rPr>
                <w:lang w:val="ru-RU"/>
              </w:rPr>
            </w:pPr>
            <w:proofErr w:type="spellStart"/>
            <w:r w:rsidRPr="00B30661">
              <w:rPr>
                <w:lang w:val="ru-RU"/>
              </w:rPr>
              <w:t>TestSetOuterStepDiameter_CorrectValue_ResultCorrectSet</w:t>
            </w:r>
            <w:proofErr w:type="spellEnd"/>
            <w:r w:rsidRPr="00B30661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66691A54" w14:textId="13C44359" w:rsidR="00573AE8" w:rsidRPr="00573AE8" w:rsidRDefault="00B30661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924068B" w14:textId="69690453" w:rsidR="00573AE8" w:rsidRPr="00573AE8" w:rsidRDefault="00B30661" w:rsidP="00B30661">
            <w:pPr>
              <w:ind w:firstLine="0"/>
              <w:rPr>
                <w:lang w:val="ru-RU"/>
              </w:rPr>
            </w:pPr>
            <w:r w:rsidRPr="00B30661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B30661">
              <w:rPr>
                <w:lang w:val="ru-RU"/>
              </w:rPr>
              <w:t>OuterStepDiameter</w:t>
            </w:r>
            <w:proofErr w:type="spellEnd"/>
            <w:r w:rsidRPr="00B30661">
              <w:rPr>
                <w:lang w:val="ru-RU"/>
              </w:rPr>
              <w:t xml:space="preserve"> на корректное значение</w:t>
            </w:r>
          </w:p>
        </w:tc>
      </w:tr>
      <w:tr w:rsidR="00CF2905" w:rsidRPr="007A3DA6" w14:paraId="47AFD37A" w14:textId="77777777" w:rsidTr="00BF0E95">
        <w:tc>
          <w:tcPr>
            <w:tcW w:w="4198" w:type="dxa"/>
            <w:vMerge w:val="restart"/>
          </w:tcPr>
          <w:p w14:paraId="032B1F33" w14:textId="32892D60" w:rsidR="00CF2905" w:rsidRPr="00CF2905" w:rsidRDefault="00CF2905" w:rsidP="00CF2905">
            <w:pPr>
              <w:ind w:firstLine="0"/>
            </w:pPr>
            <w:proofErr w:type="spellStart"/>
            <w:r w:rsidRPr="00CF2905">
              <w:t>TestSetOuterStepDiameter_IncorrectValue_ArgumentException</w:t>
            </w:r>
            <w:proofErr w:type="spellEnd"/>
            <w:r w:rsidRPr="00CF2905">
              <w:t xml:space="preserve">(double </w:t>
            </w:r>
            <w:proofErr w:type="spellStart"/>
            <w:r w:rsidRPr="00CF2905">
              <w:t>incorrectValue</w:t>
            </w:r>
            <w:proofErr w:type="spellEnd"/>
            <w:r w:rsidRPr="00CF2905">
              <w:t>)</w:t>
            </w:r>
          </w:p>
        </w:tc>
        <w:tc>
          <w:tcPr>
            <w:tcW w:w="1507" w:type="dxa"/>
          </w:tcPr>
          <w:p w14:paraId="2858A14D" w14:textId="1805086F" w:rsidR="00CF2905" w:rsidRPr="00CF2905" w:rsidRDefault="00CF2905" w:rsidP="00887D8F">
            <w:pPr>
              <w:ind w:firstLine="0"/>
            </w:pPr>
            <w:r w:rsidRPr="00CF2905">
              <w:t>10.0</w:t>
            </w:r>
          </w:p>
        </w:tc>
        <w:tc>
          <w:tcPr>
            <w:tcW w:w="3646" w:type="dxa"/>
          </w:tcPr>
          <w:p w14:paraId="6B30BC2C" w14:textId="0F685844" w:rsidR="00CF2905" w:rsidRPr="007A3DA6" w:rsidRDefault="00CF2905" w:rsidP="00CF2905">
            <w:pPr>
              <w:ind w:firstLine="0"/>
              <w:rPr>
                <w:lang w:val="ru-RU"/>
              </w:rPr>
            </w:pPr>
            <w:r w:rsidRPr="00CF290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CircleDiameter</w:t>
            </w:r>
            <w:proofErr w:type="spellEnd"/>
            <w:r w:rsidRPr="007A3DA6">
              <w:rPr>
                <w:lang w:val="ru-RU"/>
              </w:rPr>
              <w:t xml:space="preserve"> на значение меньше 35</w:t>
            </w:r>
          </w:p>
        </w:tc>
      </w:tr>
      <w:tr w:rsidR="00CF2905" w:rsidRPr="007A3DA6" w14:paraId="2E698D86" w14:textId="77777777" w:rsidTr="00BF0E95">
        <w:tc>
          <w:tcPr>
            <w:tcW w:w="4198" w:type="dxa"/>
            <w:vMerge/>
          </w:tcPr>
          <w:p w14:paraId="56500407" w14:textId="77777777" w:rsidR="00CF2905" w:rsidRPr="007A3DA6" w:rsidRDefault="00CF290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56B75BF4" w14:textId="62026AED" w:rsidR="00CF2905" w:rsidRPr="00CF2905" w:rsidRDefault="00CF2905" w:rsidP="00887D8F">
            <w:pPr>
              <w:ind w:firstLine="0"/>
            </w:pPr>
            <w:r w:rsidRPr="00CF2905">
              <w:t>510.0</w:t>
            </w:r>
          </w:p>
        </w:tc>
        <w:tc>
          <w:tcPr>
            <w:tcW w:w="3646" w:type="dxa"/>
          </w:tcPr>
          <w:p w14:paraId="534F908F" w14:textId="4BBCB34D" w:rsidR="00CF2905" w:rsidRPr="007A3DA6" w:rsidRDefault="007A3DA6" w:rsidP="007A3DA6">
            <w:pPr>
              <w:ind w:firstLine="0"/>
              <w:rPr>
                <w:lang w:val="ru-RU"/>
              </w:rPr>
            </w:pPr>
            <w:r w:rsidRPr="007A3DA6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SmallHoleCircleDiameter</w:t>
            </w:r>
            <w:proofErr w:type="spellEnd"/>
            <w:r w:rsidRPr="007A3DA6">
              <w:rPr>
                <w:lang w:val="ru-RU"/>
              </w:rPr>
              <w:t xml:space="preserve"> на значение больше максимального</w:t>
            </w:r>
          </w:p>
        </w:tc>
      </w:tr>
      <w:tr w:rsidR="00D71EAE" w:rsidRPr="005D7B9D" w14:paraId="61B9E2DE" w14:textId="77777777" w:rsidTr="00BF0E95">
        <w:tc>
          <w:tcPr>
            <w:tcW w:w="4198" w:type="dxa"/>
            <w:vMerge w:val="restart"/>
          </w:tcPr>
          <w:p w14:paraId="5C8770F4" w14:textId="141665AC" w:rsidR="00D71EAE" w:rsidRPr="00D71EAE" w:rsidRDefault="00D71EAE" w:rsidP="00D71EAE">
            <w:pPr>
              <w:ind w:firstLine="0"/>
            </w:pPr>
            <w:r w:rsidRPr="00D71EAE">
              <w:t xml:space="preserve">TestOuterStepDiameter_DiameterLargeSteppedCoverHole_ResultCorrectSet(bool </w:t>
            </w:r>
            <w:proofErr w:type="spellStart"/>
            <w:r w:rsidRPr="00D71EAE">
              <w:t>isMaxDiameterLargeSteppedCoverHole</w:t>
            </w:r>
            <w:proofErr w:type="spellEnd"/>
            <w:r w:rsidRPr="00D71EAE">
              <w:t xml:space="preserve">, double </w:t>
            </w:r>
            <w:proofErr w:type="spellStart"/>
            <w:r w:rsidRPr="00D71EAE">
              <w:t>correctValue</w:t>
            </w:r>
            <w:proofErr w:type="spellEnd"/>
            <w:r w:rsidRPr="00D71EAE">
              <w:t>)</w:t>
            </w:r>
          </w:p>
        </w:tc>
        <w:tc>
          <w:tcPr>
            <w:tcW w:w="1507" w:type="dxa"/>
          </w:tcPr>
          <w:p w14:paraId="5305359A" w14:textId="14F0F0A1" w:rsidR="00D71EAE" w:rsidRPr="00D71EAE" w:rsidRDefault="00D71EAE" w:rsidP="00887D8F">
            <w:pPr>
              <w:ind w:firstLine="0"/>
            </w:pPr>
            <w:r w:rsidRPr="00D71EAE">
              <w:t>true, 100.0</w:t>
            </w:r>
          </w:p>
        </w:tc>
        <w:tc>
          <w:tcPr>
            <w:tcW w:w="3646" w:type="dxa"/>
          </w:tcPr>
          <w:p w14:paraId="09E6438B" w14:textId="716AD04C" w:rsidR="00D71EAE" w:rsidRPr="005D7B9D" w:rsidRDefault="00D71EAE" w:rsidP="00D71EAE">
            <w:pPr>
              <w:ind w:firstLine="0"/>
            </w:pPr>
            <w:proofErr w:type="spellStart"/>
            <w:r>
              <w:t>Проверка</w:t>
            </w:r>
            <w:proofErr w:type="spellEnd"/>
            <w:r>
              <w:t xml:space="preserve"> if </w:t>
            </w:r>
            <w:proofErr w:type="spellStart"/>
            <w:r>
              <w:t>DiameterLargeSteppedCoverHole</w:t>
            </w:r>
            <w:proofErr w:type="spellEnd"/>
            <w:r>
              <w:t xml:space="preserve"> </w:t>
            </w:r>
            <w:r w:rsidRPr="00D71EAE">
              <w:rPr>
                <w:lang w:val="ru-RU"/>
              </w:rPr>
              <w:t>у</w:t>
            </w:r>
            <w:r w:rsidRPr="005D7B9D">
              <w:t xml:space="preserve"> </w:t>
            </w:r>
            <w:r w:rsidRPr="00D71EAE">
              <w:rPr>
                <w:lang w:val="ru-RU"/>
              </w:rPr>
              <w:t>свойства</w:t>
            </w:r>
            <w:r w:rsidRPr="005D7B9D">
              <w:t xml:space="preserve"> </w:t>
            </w:r>
            <w:proofErr w:type="spellStart"/>
            <w:r>
              <w:t>OuterStepDiameter</w:t>
            </w:r>
            <w:proofErr w:type="spellEnd"/>
            <w:r w:rsidRPr="005D7B9D">
              <w:t xml:space="preserve"> </w:t>
            </w:r>
            <w:r w:rsidRPr="00D71EAE">
              <w:rPr>
                <w:lang w:val="ru-RU"/>
              </w:rPr>
              <w:t>на</w:t>
            </w:r>
            <w:r w:rsidRPr="005D7B9D">
              <w:t xml:space="preserve"> </w:t>
            </w:r>
            <w:r w:rsidRPr="00D71EAE">
              <w:rPr>
                <w:lang w:val="ru-RU"/>
              </w:rPr>
              <w:t>внесение</w:t>
            </w:r>
            <w:r w:rsidRPr="005D7B9D">
              <w:t xml:space="preserve"> </w:t>
            </w:r>
            <w:r w:rsidRPr="00D71EAE">
              <w:rPr>
                <w:lang w:val="ru-RU"/>
              </w:rPr>
              <w:t>корректных</w:t>
            </w:r>
            <w:r w:rsidRPr="005D7B9D">
              <w:t xml:space="preserve"> </w:t>
            </w:r>
            <w:r w:rsidRPr="00D71EAE">
              <w:rPr>
                <w:lang w:val="ru-RU"/>
              </w:rPr>
              <w:t>значений</w:t>
            </w:r>
          </w:p>
        </w:tc>
      </w:tr>
      <w:tr w:rsidR="00D71EAE" w:rsidRPr="00886D74" w14:paraId="73342255" w14:textId="77777777" w:rsidTr="00FA10DE">
        <w:tc>
          <w:tcPr>
            <w:tcW w:w="4198" w:type="dxa"/>
            <w:vMerge/>
            <w:tcBorders>
              <w:bottom w:val="single" w:sz="4" w:space="0" w:color="auto"/>
            </w:tcBorders>
          </w:tcPr>
          <w:p w14:paraId="10448A19" w14:textId="77777777" w:rsidR="00D71EAE" w:rsidRPr="005D7B9D" w:rsidRDefault="00D71EAE" w:rsidP="00887D8F">
            <w:pPr>
              <w:ind w:firstLine="0"/>
            </w:pP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072AA5D" w14:textId="399DC2EA" w:rsidR="00D71EAE" w:rsidRPr="00D71EAE" w:rsidRDefault="00D71EAE" w:rsidP="00887D8F">
            <w:pPr>
              <w:ind w:firstLine="0"/>
            </w:pPr>
            <w:r w:rsidRPr="00D71EAE">
              <w:t>false, 185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39FE7DFD" w14:textId="45EB1315" w:rsidR="00D71EAE" w:rsidRPr="00886D74" w:rsidRDefault="005D7B9D" w:rsidP="005D7B9D">
            <w:pPr>
              <w:ind w:firstLine="0"/>
            </w:pPr>
            <w:proofErr w:type="spellStart"/>
            <w:r>
              <w:t>Проверка</w:t>
            </w:r>
            <w:proofErr w:type="spellEnd"/>
            <w:r>
              <w:t xml:space="preserve"> if </w:t>
            </w:r>
            <w:proofErr w:type="spellStart"/>
            <w:r>
              <w:t>DiameterLargeSteppedCoverHole</w:t>
            </w:r>
            <w:proofErr w:type="spellEnd"/>
            <w:r>
              <w:t xml:space="preserve"> </w:t>
            </w:r>
            <w:r w:rsidRPr="005D7B9D">
              <w:rPr>
                <w:lang w:val="ru-RU"/>
              </w:rPr>
              <w:t>у</w:t>
            </w:r>
            <w:r w:rsidRPr="00886D74">
              <w:t xml:space="preserve"> </w:t>
            </w:r>
            <w:r w:rsidRPr="005D7B9D">
              <w:rPr>
                <w:lang w:val="ru-RU"/>
              </w:rPr>
              <w:t>свойства</w:t>
            </w:r>
            <w:r w:rsidRPr="00886D74">
              <w:t xml:space="preserve"> </w:t>
            </w:r>
            <w:proofErr w:type="spellStart"/>
            <w:r>
              <w:t>OuterStepDiameter</w:t>
            </w:r>
            <w:proofErr w:type="spellEnd"/>
            <w:r w:rsidRPr="00886D74">
              <w:t xml:space="preserve"> </w:t>
            </w:r>
            <w:r w:rsidRPr="005D7B9D">
              <w:rPr>
                <w:lang w:val="ru-RU"/>
              </w:rPr>
              <w:t>на</w:t>
            </w:r>
            <w:r w:rsidRPr="00886D74">
              <w:t xml:space="preserve"> </w:t>
            </w:r>
            <w:r w:rsidRPr="005D7B9D">
              <w:rPr>
                <w:lang w:val="ru-RU"/>
              </w:rPr>
              <w:t>внесение</w:t>
            </w:r>
            <w:r w:rsidRPr="00886D74">
              <w:t xml:space="preserve"> </w:t>
            </w:r>
            <w:r w:rsidRPr="005D7B9D">
              <w:rPr>
                <w:lang w:val="ru-RU"/>
              </w:rPr>
              <w:t>некорректных</w:t>
            </w:r>
            <w:r w:rsidRPr="00886D74">
              <w:t xml:space="preserve"> </w:t>
            </w:r>
            <w:r w:rsidRPr="005D7B9D">
              <w:rPr>
                <w:lang w:val="ru-RU"/>
              </w:rPr>
              <w:t>значений</w:t>
            </w:r>
          </w:p>
        </w:tc>
      </w:tr>
      <w:tr w:rsidR="002A2D5C" w:rsidRPr="005A762C" w14:paraId="2BCC39F6" w14:textId="77777777" w:rsidTr="00FA10DE">
        <w:tc>
          <w:tcPr>
            <w:tcW w:w="4198" w:type="dxa"/>
            <w:tcBorders>
              <w:bottom w:val="nil"/>
            </w:tcBorders>
          </w:tcPr>
          <w:p w14:paraId="6C486170" w14:textId="3AB6443F" w:rsidR="002A2D5C" w:rsidRPr="00886D74" w:rsidRDefault="00886D74" w:rsidP="00887D8F">
            <w:pPr>
              <w:ind w:firstLine="0"/>
            </w:pPr>
            <w:proofErr w:type="spellStart"/>
            <w:r w:rsidRPr="00886D74">
              <w:t>TestSetMaxOuterStepDiameter_CorrectValue_ResultCorrectSet</w:t>
            </w:r>
            <w:proofErr w:type="spellEnd"/>
            <w:r w:rsidRPr="00886D74">
              <w:t>()</w:t>
            </w:r>
          </w:p>
        </w:tc>
        <w:tc>
          <w:tcPr>
            <w:tcW w:w="1507" w:type="dxa"/>
            <w:tcBorders>
              <w:bottom w:val="nil"/>
            </w:tcBorders>
          </w:tcPr>
          <w:p w14:paraId="2FCEF615" w14:textId="2F20F1D9" w:rsidR="002A2D5C" w:rsidRPr="00886D74" w:rsidRDefault="00886D74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31C348CA" w14:textId="438939EF" w:rsidR="002A2D5C" w:rsidRPr="005A762C" w:rsidRDefault="00886D74" w:rsidP="00886D74">
            <w:pPr>
              <w:ind w:firstLine="0"/>
              <w:rPr>
                <w:lang w:val="ru-RU"/>
              </w:rPr>
            </w:pPr>
            <w:r w:rsidRPr="00886D74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MaxOuterStepDiameter</w:t>
            </w:r>
            <w:proofErr w:type="spellEnd"/>
            <w:r w:rsidRPr="005A762C">
              <w:rPr>
                <w:lang w:val="ru-RU"/>
              </w:rPr>
              <w:t xml:space="preserve"> на корректное значение</w:t>
            </w:r>
          </w:p>
        </w:tc>
      </w:tr>
    </w:tbl>
    <w:p w14:paraId="49C69132" w14:textId="122EABCC" w:rsidR="005A762C" w:rsidRDefault="005A762C"/>
    <w:p w14:paraId="238162F0" w14:textId="77777777" w:rsidR="005A762C" w:rsidRDefault="005A762C">
      <w:r>
        <w:br w:type="page"/>
      </w:r>
    </w:p>
    <w:p w14:paraId="40297C5C" w14:textId="77777777" w:rsidR="005A762C" w:rsidRPr="00EC3656" w:rsidRDefault="005A762C" w:rsidP="005A762C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5A762C" w14:paraId="2F97A3A3" w14:textId="77777777" w:rsidTr="00C777A1">
        <w:tc>
          <w:tcPr>
            <w:tcW w:w="4198" w:type="dxa"/>
          </w:tcPr>
          <w:p w14:paraId="1294B09D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6D482CAE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04E71184" w14:textId="77777777" w:rsidR="005A762C" w:rsidRDefault="005A762C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2A2D5C" w:rsidRPr="005A762C" w14:paraId="617DD8D4" w14:textId="77777777" w:rsidTr="00BF0E95">
        <w:tc>
          <w:tcPr>
            <w:tcW w:w="4198" w:type="dxa"/>
          </w:tcPr>
          <w:p w14:paraId="6B65C023" w14:textId="16CF2015" w:rsidR="002A2D5C" w:rsidRPr="005A762C" w:rsidRDefault="00912710" w:rsidP="00887D8F">
            <w:pPr>
              <w:ind w:firstLine="0"/>
              <w:rPr>
                <w:lang w:val="ru-RU"/>
              </w:rPr>
            </w:pPr>
            <w:r w:rsidRPr="00912710">
              <w:rPr>
                <w:lang w:val="ru-RU"/>
              </w:rPr>
              <w:t>TestSetMaxOuterStepDiameter_CorrectValueLess0_ArgumentException()</w:t>
            </w:r>
          </w:p>
        </w:tc>
        <w:tc>
          <w:tcPr>
            <w:tcW w:w="1507" w:type="dxa"/>
          </w:tcPr>
          <w:p w14:paraId="3988F0E8" w14:textId="3D2AEEE3" w:rsidR="002A2D5C" w:rsidRPr="005A762C" w:rsidRDefault="00912710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58EC73A" w14:textId="0F23D8EA" w:rsidR="002A2D5C" w:rsidRPr="005A762C" w:rsidRDefault="001103FC" w:rsidP="001103FC">
            <w:pPr>
              <w:ind w:firstLine="0"/>
              <w:rPr>
                <w:lang w:val="ru-RU"/>
              </w:rPr>
            </w:pPr>
            <w:r w:rsidRPr="001103FC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1103FC">
              <w:rPr>
                <w:lang w:val="ru-RU"/>
              </w:rPr>
              <w:t>MaxOuterStepDiameter</w:t>
            </w:r>
            <w:proofErr w:type="spellEnd"/>
            <w:r w:rsidRPr="001103FC">
              <w:rPr>
                <w:lang w:val="ru-RU"/>
              </w:rPr>
              <w:t xml:space="preserve"> на значение меньше 0</w:t>
            </w:r>
          </w:p>
        </w:tc>
      </w:tr>
      <w:tr w:rsidR="002A2D5C" w:rsidRPr="005A762C" w14:paraId="3C13FDD7" w14:textId="77777777" w:rsidTr="00BF0E95">
        <w:tc>
          <w:tcPr>
            <w:tcW w:w="4198" w:type="dxa"/>
          </w:tcPr>
          <w:p w14:paraId="53120E83" w14:textId="6DCE74DC" w:rsidR="002A2D5C" w:rsidRPr="005A762C" w:rsidRDefault="00C14BAE" w:rsidP="00887D8F">
            <w:pPr>
              <w:ind w:firstLine="0"/>
              <w:rPr>
                <w:lang w:val="ru-RU"/>
              </w:rPr>
            </w:pPr>
            <w:proofErr w:type="spellStart"/>
            <w:r w:rsidRPr="00C14BAE">
              <w:rPr>
                <w:lang w:val="ru-RU"/>
              </w:rPr>
              <w:t>TestSetCoverThickness_CorrectValue_ResultCorrectSet</w:t>
            </w:r>
            <w:proofErr w:type="spellEnd"/>
            <w:r w:rsidRPr="00C14BAE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76C39CAA" w14:textId="5C159AF0" w:rsidR="002A2D5C" w:rsidRPr="005A762C" w:rsidRDefault="00C14BAE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495E273C" w14:textId="32B82097" w:rsidR="002A2D5C" w:rsidRPr="005A762C" w:rsidRDefault="00C14BAE" w:rsidP="00C14BAE">
            <w:pPr>
              <w:ind w:firstLine="0"/>
              <w:rPr>
                <w:lang w:val="ru-RU"/>
              </w:rPr>
            </w:pPr>
            <w:r w:rsidRPr="00C14BAE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C14BAE">
              <w:rPr>
                <w:lang w:val="ru-RU"/>
              </w:rPr>
              <w:t>CoverThickness</w:t>
            </w:r>
            <w:proofErr w:type="spellEnd"/>
            <w:r w:rsidRPr="00C14BAE">
              <w:rPr>
                <w:lang w:val="ru-RU"/>
              </w:rPr>
              <w:t xml:space="preserve"> на корректное значение</w:t>
            </w:r>
          </w:p>
        </w:tc>
      </w:tr>
      <w:tr w:rsidR="00057FFE" w:rsidRPr="00057FFE" w14:paraId="25B7D62C" w14:textId="77777777" w:rsidTr="00BF0E95">
        <w:tc>
          <w:tcPr>
            <w:tcW w:w="4198" w:type="dxa"/>
            <w:vMerge w:val="restart"/>
          </w:tcPr>
          <w:p w14:paraId="2509D4DF" w14:textId="7EAEDACD" w:rsidR="00057FFE" w:rsidRPr="00BB0A22" w:rsidRDefault="00057FFE" w:rsidP="00BB0A22">
            <w:pPr>
              <w:ind w:firstLine="0"/>
            </w:pPr>
            <w:proofErr w:type="spellStart"/>
            <w:r w:rsidRPr="00BB0A22">
              <w:t>TestSetCoverThickness_IncorrectValue_ArgumentException</w:t>
            </w:r>
            <w:proofErr w:type="spellEnd"/>
            <w:r w:rsidRPr="00BB0A22">
              <w:t xml:space="preserve">(double </w:t>
            </w:r>
            <w:proofErr w:type="spellStart"/>
            <w:r w:rsidRPr="00BB0A22">
              <w:t>incorrectValue</w:t>
            </w:r>
            <w:proofErr w:type="spellEnd"/>
            <w:r w:rsidRPr="00BB0A22">
              <w:t>)</w:t>
            </w:r>
          </w:p>
        </w:tc>
        <w:tc>
          <w:tcPr>
            <w:tcW w:w="1507" w:type="dxa"/>
          </w:tcPr>
          <w:p w14:paraId="053836F2" w14:textId="18FACE43" w:rsidR="00057FFE" w:rsidRPr="00BB0A22" w:rsidRDefault="00057FFE" w:rsidP="00887D8F">
            <w:pPr>
              <w:ind w:firstLine="0"/>
            </w:pPr>
            <w:r w:rsidRPr="00057FFE">
              <w:t>5.0</w:t>
            </w:r>
          </w:p>
        </w:tc>
        <w:tc>
          <w:tcPr>
            <w:tcW w:w="3646" w:type="dxa"/>
          </w:tcPr>
          <w:p w14:paraId="58A0A3C6" w14:textId="1DBA9CE0" w:rsidR="00057FFE" w:rsidRPr="00057FFE" w:rsidRDefault="00057FFE" w:rsidP="00057FFE">
            <w:pPr>
              <w:ind w:firstLine="0"/>
              <w:rPr>
                <w:lang w:val="ru-RU"/>
              </w:rPr>
            </w:pPr>
            <w:r w:rsidRPr="00057FFE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CoverThickness</w:t>
            </w:r>
            <w:proofErr w:type="spellEnd"/>
            <w:r w:rsidRPr="00057FFE">
              <w:rPr>
                <w:lang w:val="ru-RU"/>
              </w:rPr>
              <w:t xml:space="preserve"> на значение меньше 6</w:t>
            </w:r>
          </w:p>
        </w:tc>
      </w:tr>
      <w:tr w:rsidR="00057FFE" w:rsidRPr="000D1BDC" w14:paraId="73FBF832" w14:textId="77777777" w:rsidTr="00BF0E95">
        <w:tc>
          <w:tcPr>
            <w:tcW w:w="4198" w:type="dxa"/>
            <w:vMerge/>
          </w:tcPr>
          <w:p w14:paraId="1D8BDC4D" w14:textId="77777777" w:rsidR="00057FFE" w:rsidRPr="00057FFE" w:rsidRDefault="00057FFE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198F2601" w14:textId="42C67F8B" w:rsidR="00057FFE" w:rsidRPr="00BB0A22" w:rsidRDefault="00057FFE" w:rsidP="00887D8F">
            <w:pPr>
              <w:ind w:firstLine="0"/>
            </w:pPr>
            <w:r w:rsidRPr="00057FFE">
              <w:t>61.0</w:t>
            </w:r>
          </w:p>
        </w:tc>
        <w:tc>
          <w:tcPr>
            <w:tcW w:w="3646" w:type="dxa"/>
          </w:tcPr>
          <w:p w14:paraId="23B1B866" w14:textId="478C4B21" w:rsidR="00057FFE" w:rsidRPr="000D1BDC" w:rsidRDefault="00057FFE" w:rsidP="00057FFE">
            <w:pPr>
              <w:ind w:firstLine="0"/>
              <w:rPr>
                <w:lang w:val="ru-RU"/>
              </w:rPr>
            </w:pPr>
            <w:r w:rsidRPr="00057FFE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CoverThickness</w:t>
            </w:r>
            <w:proofErr w:type="spellEnd"/>
            <w:r w:rsidRPr="000D1BDC">
              <w:rPr>
                <w:lang w:val="ru-RU"/>
              </w:rPr>
              <w:t xml:space="preserve"> на значение больше 60</w:t>
            </w:r>
          </w:p>
        </w:tc>
      </w:tr>
      <w:tr w:rsidR="002A2D5C" w:rsidRPr="000D1BDC" w14:paraId="46099ADB" w14:textId="77777777" w:rsidTr="00BF0E95">
        <w:tc>
          <w:tcPr>
            <w:tcW w:w="4198" w:type="dxa"/>
          </w:tcPr>
          <w:p w14:paraId="609C38C8" w14:textId="3E59B872" w:rsidR="002A2D5C" w:rsidRPr="000D1BDC" w:rsidRDefault="000D1BDC" w:rsidP="00887D8F">
            <w:pPr>
              <w:ind w:firstLine="0"/>
              <w:rPr>
                <w:lang w:val="ru-RU"/>
              </w:rPr>
            </w:pPr>
            <w:proofErr w:type="spellStart"/>
            <w:r w:rsidRPr="000D1BDC">
              <w:rPr>
                <w:lang w:val="ru-RU"/>
              </w:rPr>
              <w:t>TestSetCoverStepHeight_CorrectValue_ResultCorrectSet</w:t>
            </w:r>
            <w:proofErr w:type="spellEnd"/>
            <w:r w:rsidRPr="000D1BDC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643B4D43" w14:textId="4421BDC9" w:rsidR="002A2D5C" w:rsidRPr="000D1BDC" w:rsidRDefault="000D1BD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20FDFCD" w14:textId="7526E454" w:rsidR="002A2D5C" w:rsidRPr="000D1BDC" w:rsidRDefault="007006E7" w:rsidP="007006E7">
            <w:pPr>
              <w:ind w:firstLine="0"/>
              <w:rPr>
                <w:lang w:val="ru-RU"/>
              </w:rPr>
            </w:pPr>
            <w:r w:rsidRPr="007006E7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7006E7">
              <w:rPr>
                <w:lang w:val="ru-RU"/>
              </w:rPr>
              <w:t>CoverStepHeight</w:t>
            </w:r>
            <w:proofErr w:type="spellEnd"/>
            <w:r w:rsidRPr="007006E7">
              <w:rPr>
                <w:lang w:val="ru-RU"/>
              </w:rPr>
              <w:t xml:space="preserve"> на корректное значение</w:t>
            </w:r>
          </w:p>
        </w:tc>
      </w:tr>
      <w:tr w:rsidR="00361EF8" w:rsidRPr="00DD4C45" w14:paraId="6FC7B5BB" w14:textId="77777777" w:rsidTr="00BF0E95">
        <w:tc>
          <w:tcPr>
            <w:tcW w:w="4198" w:type="dxa"/>
            <w:vMerge w:val="restart"/>
          </w:tcPr>
          <w:p w14:paraId="18447DD6" w14:textId="3AD56F6E" w:rsidR="00361EF8" w:rsidRPr="00361EF8" w:rsidRDefault="00361EF8" w:rsidP="00361EF8">
            <w:pPr>
              <w:ind w:firstLine="0"/>
            </w:pPr>
            <w:proofErr w:type="spellStart"/>
            <w:r w:rsidRPr="00361EF8">
              <w:t>TestSetCoverStepHeight_IncorrectValue_ArgumentException</w:t>
            </w:r>
            <w:proofErr w:type="spellEnd"/>
            <w:r w:rsidRPr="00361EF8">
              <w:t xml:space="preserve">(double </w:t>
            </w:r>
            <w:proofErr w:type="spellStart"/>
            <w:r w:rsidRPr="00361EF8">
              <w:t>incorrectValue</w:t>
            </w:r>
            <w:proofErr w:type="spellEnd"/>
            <w:r w:rsidRPr="00361EF8">
              <w:t>)</w:t>
            </w:r>
          </w:p>
        </w:tc>
        <w:tc>
          <w:tcPr>
            <w:tcW w:w="1507" w:type="dxa"/>
          </w:tcPr>
          <w:p w14:paraId="169C4A65" w14:textId="296BBB3D" w:rsidR="00361EF8" w:rsidRPr="00361EF8" w:rsidRDefault="00DD4C45" w:rsidP="00887D8F">
            <w:pPr>
              <w:ind w:firstLine="0"/>
            </w:pPr>
            <w:r w:rsidRPr="00DD4C45">
              <w:t>3.0</w:t>
            </w:r>
          </w:p>
        </w:tc>
        <w:tc>
          <w:tcPr>
            <w:tcW w:w="3646" w:type="dxa"/>
          </w:tcPr>
          <w:p w14:paraId="04DEBB65" w14:textId="48803EEF" w:rsidR="00361EF8" w:rsidRPr="00DD4C45" w:rsidRDefault="00DD4C45" w:rsidP="00DD4C45">
            <w:pPr>
              <w:ind w:firstLine="0"/>
              <w:rPr>
                <w:lang w:val="ru-RU"/>
              </w:rPr>
            </w:pPr>
            <w:r w:rsidRPr="00DD4C4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CoverThickness</w:t>
            </w:r>
            <w:proofErr w:type="spellEnd"/>
            <w:r w:rsidRPr="00DD4C45">
              <w:rPr>
                <w:lang w:val="ru-RU"/>
              </w:rPr>
              <w:t xml:space="preserve"> на значение меньше 4</w:t>
            </w:r>
          </w:p>
        </w:tc>
      </w:tr>
      <w:tr w:rsidR="00361EF8" w:rsidRPr="00B9632F" w14:paraId="16B338E5" w14:textId="77777777" w:rsidTr="00BF0E95">
        <w:tc>
          <w:tcPr>
            <w:tcW w:w="4198" w:type="dxa"/>
            <w:vMerge/>
          </w:tcPr>
          <w:p w14:paraId="07AA2959" w14:textId="77777777" w:rsidR="00361EF8" w:rsidRPr="00DD4C45" w:rsidRDefault="00361EF8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2600DE07" w14:textId="129528F1" w:rsidR="00361EF8" w:rsidRPr="00361EF8" w:rsidRDefault="00DD4C45" w:rsidP="00887D8F">
            <w:pPr>
              <w:ind w:firstLine="0"/>
            </w:pPr>
            <w:r w:rsidRPr="00DD4C45">
              <w:t>61.0</w:t>
            </w:r>
          </w:p>
        </w:tc>
        <w:tc>
          <w:tcPr>
            <w:tcW w:w="3646" w:type="dxa"/>
          </w:tcPr>
          <w:p w14:paraId="0A5269D8" w14:textId="1AE19087" w:rsidR="00361EF8" w:rsidRPr="00B9632F" w:rsidRDefault="00DD4C45" w:rsidP="00DD4C45">
            <w:pPr>
              <w:ind w:firstLine="0"/>
              <w:rPr>
                <w:lang w:val="ru-RU"/>
              </w:rPr>
            </w:pPr>
            <w:r w:rsidRPr="00DD4C4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CoverThickness</w:t>
            </w:r>
            <w:proofErr w:type="spellEnd"/>
            <w:r w:rsidRPr="00B9632F">
              <w:rPr>
                <w:lang w:val="ru-RU"/>
              </w:rPr>
              <w:t xml:space="preserve"> на значение больше 40</w:t>
            </w:r>
          </w:p>
        </w:tc>
      </w:tr>
      <w:tr w:rsidR="00361EF8" w:rsidRPr="00B9632F" w14:paraId="5B4A21CB" w14:textId="77777777" w:rsidTr="00BF0E95">
        <w:tc>
          <w:tcPr>
            <w:tcW w:w="4198" w:type="dxa"/>
          </w:tcPr>
          <w:p w14:paraId="5505CDEA" w14:textId="3803512C" w:rsidR="00361EF8" w:rsidRPr="00B9632F" w:rsidRDefault="00B9632F" w:rsidP="00887D8F">
            <w:pPr>
              <w:ind w:firstLine="0"/>
              <w:rPr>
                <w:lang w:val="ru-RU"/>
              </w:rPr>
            </w:pPr>
            <w:proofErr w:type="spellStart"/>
            <w:r w:rsidRPr="00B9632F">
              <w:rPr>
                <w:lang w:val="ru-RU"/>
              </w:rPr>
              <w:t>TestSetMaxCoverStepHeight_CorrectValue_ResultCorrectSet</w:t>
            </w:r>
            <w:proofErr w:type="spellEnd"/>
            <w:r w:rsidRPr="00B9632F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5AB962D6" w14:textId="33839436" w:rsidR="00361EF8" w:rsidRPr="00B9632F" w:rsidRDefault="00B9632F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15117F37" w14:textId="6BF57973" w:rsidR="00361EF8" w:rsidRPr="00B9632F" w:rsidRDefault="00B9632F" w:rsidP="00B9632F">
            <w:pPr>
              <w:ind w:firstLine="0"/>
              <w:rPr>
                <w:lang w:val="ru-RU"/>
              </w:rPr>
            </w:pPr>
            <w:r w:rsidRPr="00B9632F">
              <w:rPr>
                <w:lang w:val="ru-RU"/>
              </w:rPr>
              <w:t xml:space="preserve">Проверка геттера и сеттера у свойства </w:t>
            </w:r>
            <w:r w:rsidR="002605A8">
              <w:rPr>
                <w:lang w:val="ru-RU"/>
              </w:rPr>
              <w:t>M</w:t>
            </w:r>
            <w:r w:rsidR="002605A8">
              <w:t>ax</w:t>
            </w:r>
            <w:proofErr w:type="spellStart"/>
            <w:r w:rsidRPr="00B9632F">
              <w:rPr>
                <w:lang w:val="ru-RU"/>
              </w:rPr>
              <w:t>CoverStepHeight</w:t>
            </w:r>
            <w:proofErr w:type="spellEnd"/>
            <w:r w:rsidRPr="00B9632F">
              <w:rPr>
                <w:lang w:val="ru-RU"/>
              </w:rPr>
              <w:t xml:space="preserve"> на корректное значение</w:t>
            </w:r>
          </w:p>
        </w:tc>
      </w:tr>
      <w:tr w:rsidR="00361EF8" w:rsidRPr="00306C73" w14:paraId="14BD57AF" w14:textId="77777777" w:rsidTr="00FA10DE">
        <w:tc>
          <w:tcPr>
            <w:tcW w:w="4198" w:type="dxa"/>
            <w:tcBorders>
              <w:bottom w:val="single" w:sz="4" w:space="0" w:color="auto"/>
            </w:tcBorders>
          </w:tcPr>
          <w:p w14:paraId="1FF19DC7" w14:textId="49283B4A" w:rsidR="00361EF8" w:rsidRPr="00306C73" w:rsidRDefault="00306C73" w:rsidP="00306C73">
            <w:pPr>
              <w:ind w:firstLine="0"/>
            </w:pPr>
            <w:r w:rsidRPr="00306C73">
              <w:t xml:space="preserve">TestSetMaxCoverStepHeight_IncorrectValueLess0_ArgumentException(double </w:t>
            </w:r>
            <w:proofErr w:type="spellStart"/>
            <w:r w:rsidRPr="00306C73">
              <w:t>incorrectValue</w:t>
            </w:r>
            <w:proofErr w:type="spellEnd"/>
            <w:r w:rsidRPr="00306C73">
              <w:t>)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133E98F6" w14:textId="2041FCCA" w:rsidR="00361EF8" w:rsidRPr="00306C73" w:rsidRDefault="00306C73" w:rsidP="00887D8F">
            <w:pPr>
              <w:ind w:firstLine="0"/>
            </w:pPr>
            <w:r w:rsidRPr="00306C73">
              <w:t>-1.0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637EDBA6" w14:textId="245780FC" w:rsidR="00361EF8" w:rsidRPr="00306C73" w:rsidRDefault="00306C73" w:rsidP="00306C73">
            <w:pPr>
              <w:ind w:firstLine="0"/>
              <w:rPr>
                <w:lang w:val="ru-RU"/>
              </w:rPr>
            </w:pPr>
            <w:r w:rsidRPr="00306C73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MaxCoverStepHeight</w:t>
            </w:r>
            <w:proofErr w:type="spellEnd"/>
            <w:r w:rsidRPr="00306C73">
              <w:rPr>
                <w:lang w:val="ru-RU"/>
              </w:rPr>
              <w:t xml:space="preserve"> на значение меньше 0</w:t>
            </w:r>
          </w:p>
        </w:tc>
      </w:tr>
      <w:tr w:rsidR="00361EF8" w:rsidRPr="00306C73" w14:paraId="0A8E278F" w14:textId="77777777" w:rsidTr="00FA10DE">
        <w:tc>
          <w:tcPr>
            <w:tcW w:w="4198" w:type="dxa"/>
            <w:tcBorders>
              <w:bottom w:val="nil"/>
            </w:tcBorders>
          </w:tcPr>
          <w:p w14:paraId="45195691" w14:textId="2317F998" w:rsidR="00361EF8" w:rsidRPr="00306C73" w:rsidRDefault="00440E7C" w:rsidP="00887D8F">
            <w:pPr>
              <w:ind w:firstLine="0"/>
              <w:rPr>
                <w:lang w:val="ru-RU"/>
              </w:rPr>
            </w:pPr>
            <w:proofErr w:type="spellStart"/>
            <w:r w:rsidRPr="00440E7C">
              <w:rPr>
                <w:lang w:val="ru-RU"/>
              </w:rPr>
              <w:t>TestSetHeightInnerStepCover_CorrectValue_ResultCorrectSet</w:t>
            </w:r>
            <w:proofErr w:type="spellEnd"/>
            <w:r w:rsidRPr="00440E7C">
              <w:rPr>
                <w:lang w:val="ru-RU"/>
              </w:rPr>
              <w:t>()</w:t>
            </w:r>
          </w:p>
        </w:tc>
        <w:tc>
          <w:tcPr>
            <w:tcW w:w="1507" w:type="dxa"/>
            <w:tcBorders>
              <w:bottom w:val="nil"/>
            </w:tcBorders>
          </w:tcPr>
          <w:p w14:paraId="781AE23F" w14:textId="134B5E11" w:rsidR="00361EF8" w:rsidRPr="00306C73" w:rsidRDefault="00440E7C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  <w:tcBorders>
              <w:bottom w:val="nil"/>
            </w:tcBorders>
          </w:tcPr>
          <w:p w14:paraId="3A668878" w14:textId="7D1E1328" w:rsidR="00361EF8" w:rsidRPr="00306C73" w:rsidRDefault="0050198F" w:rsidP="0050198F">
            <w:pPr>
              <w:ind w:firstLine="0"/>
              <w:rPr>
                <w:lang w:val="ru-RU"/>
              </w:rPr>
            </w:pPr>
            <w:r w:rsidRPr="0050198F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50198F">
              <w:rPr>
                <w:lang w:val="ru-RU"/>
              </w:rPr>
              <w:t>HeightInnerStepCover</w:t>
            </w:r>
            <w:proofErr w:type="spellEnd"/>
            <w:r w:rsidRPr="0050198F">
              <w:rPr>
                <w:lang w:val="ru-RU"/>
              </w:rPr>
              <w:t xml:space="preserve"> на корректное значение</w:t>
            </w:r>
          </w:p>
        </w:tc>
      </w:tr>
    </w:tbl>
    <w:p w14:paraId="468ACCEA" w14:textId="4881E9CB" w:rsidR="00296995" w:rsidRDefault="00296995"/>
    <w:p w14:paraId="3AF2FD2B" w14:textId="77777777" w:rsidR="00296995" w:rsidRDefault="00296995">
      <w:r>
        <w:br w:type="page"/>
      </w:r>
    </w:p>
    <w:p w14:paraId="7171E43C" w14:textId="77777777" w:rsidR="00296995" w:rsidRPr="00EC3656" w:rsidRDefault="00296995" w:rsidP="00296995">
      <w:pPr>
        <w:rPr>
          <w:lang w:val="ru-RU"/>
        </w:rPr>
      </w:pPr>
      <w:r>
        <w:rPr>
          <w:lang w:val="ru-RU"/>
        </w:rPr>
        <w:lastRenderedPageBreak/>
        <w:t>Продолжение таблицы А.1</w:t>
      </w: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4198"/>
        <w:gridCol w:w="1507"/>
        <w:gridCol w:w="3646"/>
      </w:tblGrid>
      <w:tr w:rsidR="00296995" w14:paraId="1732CDFB" w14:textId="77777777" w:rsidTr="00C777A1">
        <w:tc>
          <w:tcPr>
            <w:tcW w:w="4198" w:type="dxa"/>
          </w:tcPr>
          <w:p w14:paraId="394DB3E1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Название теста</w:t>
            </w:r>
          </w:p>
        </w:tc>
        <w:tc>
          <w:tcPr>
            <w:tcW w:w="1507" w:type="dxa"/>
          </w:tcPr>
          <w:p w14:paraId="74FA8FBC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Входные параметры</w:t>
            </w:r>
          </w:p>
        </w:tc>
        <w:tc>
          <w:tcPr>
            <w:tcW w:w="3646" w:type="dxa"/>
          </w:tcPr>
          <w:p w14:paraId="4B6906B3" w14:textId="77777777" w:rsidR="00296995" w:rsidRDefault="00296995" w:rsidP="00C777A1">
            <w:pPr>
              <w:ind w:firstLine="0"/>
              <w:jc w:val="center"/>
              <w:rPr>
                <w:lang w:val="ru-RU"/>
              </w:rPr>
            </w:pPr>
            <w:r w:rsidRPr="00485364">
              <w:rPr>
                <w:lang w:val="ru-RU"/>
              </w:rPr>
              <w:t>Описание теста</w:t>
            </w:r>
          </w:p>
        </w:tc>
      </w:tr>
      <w:tr w:rsidR="00296995" w:rsidRPr="00296995" w14:paraId="14551917" w14:textId="77777777" w:rsidTr="00BF0E95">
        <w:tc>
          <w:tcPr>
            <w:tcW w:w="4198" w:type="dxa"/>
            <w:vMerge w:val="restart"/>
          </w:tcPr>
          <w:p w14:paraId="3E52BFFD" w14:textId="1969E2AB" w:rsidR="00296995" w:rsidRPr="00130D42" w:rsidRDefault="00296995" w:rsidP="00130D42">
            <w:pPr>
              <w:ind w:firstLine="0"/>
            </w:pPr>
            <w:r w:rsidRPr="00130D42">
              <w:t xml:space="preserve">TestSetHeightInnerStepCover_IncorrectValue_ArgumentException(double </w:t>
            </w:r>
            <w:proofErr w:type="spellStart"/>
            <w:r w:rsidRPr="00130D42">
              <w:t>incorrectValue</w:t>
            </w:r>
            <w:proofErr w:type="spellEnd"/>
            <w:r w:rsidRPr="00130D42">
              <w:t>)</w:t>
            </w:r>
          </w:p>
        </w:tc>
        <w:tc>
          <w:tcPr>
            <w:tcW w:w="1507" w:type="dxa"/>
          </w:tcPr>
          <w:p w14:paraId="079C196A" w14:textId="618A2152" w:rsidR="00296995" w:rsidRPr="00130D42" w:rsidRDefault="00296995" w:rsidP="00887D8F">
            <w:pPr>
              <w:ind w:firstLine="0"/>
            </w:pPr>
            <w:r w:rsidRPr="00296995">
              <w:t>3.0</w:t>
            </w:r>
          </w:p>
        </w:tc>
        <w:tc>
          <w:tcPr>
            <w:tcW w:w="3646" w:type="dxa"/>
          </w:tcPr>
          <w:p w14:paraId="0A87BC72" w14:textId="5B373228" w:rsidR="00296995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HeightInnerStepCover</w:t>
            </w:r>
            <w:proofErr w:type="spellEnd"/>
            <w:r w:rsidRPr="00296995">
              <w:rPr>
                <w:lang w:val="ru-RU"/>
              </w:rPr>
              <w:t xml:space="preserve"> на значение меньше 5</w:t>
            </w:r>
          </w:p>
        </w:tc>
      </w:tr>
      <w:tr w:rsidR="00296995" w:rsidRPr="00296995" w14:paraId="2BF1CD1C" w14:textId="77777777" w:rsidTr="00BF0E95">
        <w:tc>
          <w:tcPr>
            <w:tcW w:w="4198" w:type="dxa"/>
            <w:vMerge/>
          </w:tcPr>
          <w:p w14:paraId="736853F8" w14:textId="77777777" w:rsidR="00296995" w:rsidRPr="00296995" w:rsidRDefault="00296995" w:rsidP="00887D8F">
            <w:pPr>
              <w:ind w:firstLine="0"/>
              <w:rPr>
                <w:lang w:val="ru-RU"/>
              </w:rPr>
            </w:pPr>
          </w:p>
        </w:tc>
        <w:tc>
          <w:tcPr>
            <w:tcW w:w="1507" w:type="dxa"/>
          </w:tcPr>
          <w:p w14:paraId="046A56FF" w14:textId="5D32E2E3" w:rsidR="00296995" w:rsidRPr="00130D42" w:rsidRDefault="00296995" w:rsidP="00887D8F">
            <w:pPr>
              <w:ind w:firstLine="0"/>
            </w:pPr>
            <w:r w:rsidRPr="00296995">
              <w:t>61.0</w:t>
            </w:r>
          </w:p>
        </w:tc>
        <w:tc>
          <w:tcPr>
            <w:tcW w:w="3646" w:type="dxa"/>
          </w:tcPr>
          <w:p w14:paraId="7E981886" w14:textId="38F57242" w:rsidR="00296995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HeightInnerStepCover</w:t>
            </w:r>
            <w:proofErr w:type="spellEnd"/>
            <w:r w:rsidRPr="00296995">
              <w:rPr>
                <w:lang w:val="ru-RU"/>
              </w:rPr>
              <w:t xml:space="preserve"> на значение больше 50</w:t>
            </w:r>
          </w:p>
        </w:tc>
      </w:tr>
      <w:tr w:rsidR="00361EF8" w:rsidRPr="00296995" w14:paraId="1108FA0A" w14:textId="77777777" w:rsidTr="00BF0E95">
        <w:tc>
          <w:tcPr>
            <w:tcW w:w="4198" w:type="dxa"/>
          </w:tcPr>
          <w:p w14:paraId="0536AD9B" w14:textId="4DDE7818" w:rsidR="00361EF8" w:rsidRPr="00296995" w:rsidRDefault="00296995" w:rsidP="00887D8F">
            <w:pPr>
              <w:ind w:firstLine="0"/>
              <w:rPr>
                <w:lang w:val="ru-RU"/>
              </w:rPr>
            </w:pPr>
            <w:proofErr w:type="spellStart"/>
            <w:r w:rsidRPr="00296995">
              <w:rPr>
                <w:lang w:val="ru-RU"/>
              </w:rPr>
              <w:t>TestSetMaxHeightInnerStepCover_CorrectValue_ResultCorrectSet</w:t>
            </w:r>
            <w:proofErr w:type="spellEnd"/>
            <w:r w:rsidRPr="00296995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1DAECC08" w14:textId="14B5E721" w:rsidR="00361EF8" w:rsidRPr="00296995" w:rsidRDefault="00296995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55D615A3" w14:textId="7BF92251" w:rsidR="00361EF8" w:rsidRPr="00296995" w:rsidRDefault="00296995" w:rsidP="00296995">
            <w:pPr>
              <w:ind w:firstLine="0"/>
              <w:rPr>
                <w:lang w:val="ru-RU"/>
              </w:rPr>
            </w:pPr>
            <w:r w:rsidRPr="00296995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296995">
              <w:rPr>
                <w:lang w:val="ru-RU"/>
              </w:rPr>
              <w:t>MaxHeightInnerStepCover</w:t>
            </w:r>
            <w:proofErr w:type="spellEnd"/>
            <w:r w:rsidRPr="00296995">
              <w:rPr>
                <w:lang w:val="ru-RU"/>
              </w:rPr>
              <w:t xml:space="preserve"> на корректное значение</w:t>
            </w:r>
          </w:p>
        </w:tc>
      </w:tr>
      <w:tr w:rsidR="00296995" w:rsidRPr="00311CBF" w14:paraId="79BC0FCD" w14:textId="77777777" w:rsidTr="00BF0E95">
        <w:tc>
          <w:tcPr>
            <w:tcW w:w="4198" w:type="dxa"/>
          </w:tcPr>
          <w:p w14:paraId="75EEBFBB" w14:textId="23B362AF" w:rsidR="00296995" w:rsidRPr="00DB1CEA" w:rsidRDefault="00DB1CEA" w:rsidP="00DB1CEA">
            <w:pPr>
              <w:ind w:firstLine="0"/>
            </w:pPr>
            <w:r w:rsidRPr="00DB1CEA">
              <w:t xml:space="preserve">TestSetMaxHeightInnerStepCover_IncorrectValueLess0_ArgumentException(double </w:t>
            </w:r>
            <w:proofErr w:type="spellStart"/>
            <w:r w:rsidRPr="00DB1CEA">
              <w:t>incorrectValue</w:t>
            </w:r>
            <w:proofErr w:type="spellEnd"/>
            <w:r w:rsidRPr="00DB1CEA">
              <w:t>)</w:t>
            </w:r>
          </w:p>
        </w:tc>
        <w:tc>
          <w:tcPr>
            <w:tcW w:w="1507" w:type="dxa"/>
          </w:tcPr>
          <w:p w14:paraId="633E5FEB" w14:textId="332094A4" w:rsidR="00296995" w:rsidRPr="00DB1CEA" w:rsidRDefault="00DB1CEA" w:rsidP="00887D8F">
            <w:pPr>
              <w:ind w:firstLine="0"/>
            </w:pPr>
            <w:r w:rsidRPr="00306C73">
              <w:t>-1.0</w:t>
            </w:r>
          </w:p>
        </w:tc>
        <w:tc>
          <w:tcPr>
            <w:tcW w:w="3646" w:type="dxa"/>
          </w:tcPr>
          <w:p w14:paraId="6AF2A54B" w14:textId="34294C51" w:rsidR="00296995" w:rsidRPr="00311CBF" w:rsidRDefault="005D7D80" w:rsidP="005D7D80">
            <w:pPr>
              <w:ind w:firstLine="0"/>
              <w:rPr>
                <w:lang w:val="ru-RU"/>
              </w:rPr>
            </w:pPr>
            <w:r w:rsidRPr="005D7D80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>
              <w:t>MaxHeightInnerStepCover</w:t>
            </w:r>
            <w:proofErr w:type="spellEnd"/>
            <w:r w:rsidRPr="00311CBF">
              <w:rPr>
                <w:lang w:val="ru-RU"/>
              </w:rPr>
              <w:t xml:space="preserve"> на значение меньше 0</w:t>
            </w:r>
          </w:p>
        </w:tc>
      </w:tr>
      <w:tr w:rsidR="00296995" w:rsidRPr="00311CBF" w14:paraId="3B58672E" w14:textId="77777777" w:rsidTr="00BF0E95">
        <w:tc>
          <w:tcPr>
            <w:tcW w:w="4198" w:type="dxa"/>
          </w:tcPr>
          <w:p w14:paraId="4729D9F0" w14:textId="66175480" w:rsidR="00296995" w:rsidRPr="00311CBF" w:rsidRDefault="00311CBF" w:rsidP="00887D8F">
            <w:pPr>
              <w:ind w:firstLine="0"/>
              <w:rPr>
                <w:lang w:val="ru-RU"/>
              </w:rPr>
            </w:pPr>
            <w:proofErr w:type="spellStart"/>
            <w:r w:rsidRPr="00311CBF">
              <w:rPr>
                <w:lang w:val="ru-RU"/>
              </w:rPr>
              <w:t>TestCountSmallHole_CorrectValue_ResultCorrectSet</w:t>
            </w:r>
            <w:proofErr w:type="spellEnd"/>
            <w:r w:rsidRPr="00311CBF">
              <w:rPr>
                <w:lang w:val="ru-RU"/>
              </w:rPr>
              <w:t>()</w:t>
            </w:r>
          </w:p>
        </w:tc>
        <w:tc>
          <w:tcPr>
            <w:tcW w:w="1507" w:type="dxa"/>
          </w:tcPr>
          <w:p w14:paraId="2B9A9DF0" w14:textId="5FFD788F" w:rsidR="00296995" w:rsidRPr="00311CBF" w:rsidRDefault="00311CBF" w:rsidP="00887D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646" w:type="dxa"/>
          </w:tcPr>
          <w:p w14:paraId="65A9BA2E" w14:textId="19118981" w:rsidR="00296995" w:rsidRPr="00311CBF" w:rsidRDefault="00311CBF" w:rsidP="00311CBF">
            <w:pPr>
              <w:ind w:firstLine="0"/>
              <w:rPr>
                <w:lang w:val="ru-RU"/>
              </w:rPr>
            </w:pPr>
            <w:r w:rsidRPr="00311CBF">
              <w:rPr>
                <w:lang w:val="ru-RU"/>
              </w:rPr>
              <w:t xml:space="preserve">Проверка геттера и сеттера у свойства </w:t>
            </w:r>
            <w:proofErr w:type="spellStart"/>
            <w:r w:rsidRPr="00311CBF">
              <w:rPr>
                <w:lang w:val="ru-RU"/>
              </w:rPr>
              <w:t>CountSmallHole</w:t>
            </w:r>
            <w:proofErr w:type="spellEnd"/>
          </w:p>
        </w:tc>
      </w:tr>
    </w:tbl>
    <w:p w14:paraId="2C408BE1" w14:textId="77777777" w:rsidR="00A255BF" w:rsidRPr="00311CBF" w:rsidRDefault="00A255BF" w:rsidP="00B416B3">
      <w:pPr>
        <w:rPr>
          <w:lang w:val="ru-RU"/>
        </w:rPr>
      </w:pPr>
    </w:p>
    <w:sectPr w:rsidR="00A255BF" w:rsidRPr="00311CBF" w:rsidSect="006F7653">
      <w:head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AAK" w:date="2022-01-26T11:23:00Z" w:initials="A">
    <w:p w14:paraId="5815FC05" w14:textId="2B68F2BE" w:rsidR="004B038C" w:rsidRPr="004B038C" w:rsidRDefault="004B038C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Описание тестовых случае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15FC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ADBF" w16cex:dateUtc="2022-01-26T0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15FC05" w16cid:durableId="259BA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FEEA3" w14:textId="77777777" w:rsidR="00530A95" w:rsidRDefault="00530A95" w:rsidP="003B1B00">
      <w:pPr>
        <w:spacing w:line="240" w:lineRule="auto"/>
      </w:pPr>
      <w:r>
        <w:separator/>
      </w:r>
    </w:p>
  </w:endnote>
  <w:endnote w:type="continuationSeparator" w:id="0">
    <w:p w14:paraId="0A8805DA" w14:textId="77777777" w:rsidR="00530A95" w:rsidRDefault="00530A95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D60D" w14:textId="77777777" w:rsidR="00332585" w:rsidRPr="00332585" w:rsidRDefault="00332585" w:rsidP="00332585">
    <w:pPr>
      <w:pStyle w:val="a6"/>
      <w:ind w:firstLine="0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EBB0" w14:textId="77777777" w:rsidR="00530A95" w:rsidRDefault="00530A95" w:rsidP="003B1B00">
      <w:pPr>
        <w:spacing w:line="240" w:lineRule="auto"/>
      </w:pPr>
      <w:r>
        <w:separator/>
      </w:r>
    </w:p>
  </w:footnote>
  <w:footnote w:type="continuationSeparator" w:id="0">
    <w:p w14:paraId="7858D9C8" w14:textId="77777777" w:rsidR="00530A95" w:rsidRDefault="00530A95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89759"/>
      <w:docPartObj>
        <w:docPartGallery w:val="Page Numbers (Top of Page)"/>
        <w:docPartUnique/>
      </w:docPartObj>
    </w:sdtPr>
    <w:sdtEndPr/>
    <w:sdtContent>
      <w:p w14:paraId="486103D6" w14:textId="0584965E" w:rsidR="0030486A" w:rsidRDefault="0030486A" w:rsidP="0030486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E9" w:rsidRPr="005337E9">
          <w:rPr>
            <w:noProof/>
            <w:lang w:val="ru-RU"/>
          </w:rPr>
          <w:t>26</w:t>
        </w:r>
        <w:r>
          <w:fldChar w:fldCharType="end"/>
        </w:r>
      </w:p>
    </w:sdtContent>
  </w:sdt>
  <w:p w14:paraId="4CDCFC49" w14:textId="77777777" w:rsidR="0030486A" w:rsidRDefault="003048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4964"/>
    <w:rsid w:val="000053B2"/>
    <w:rsid w:val="00013A2E"/>
    <w:rsid w:val="00024CD8"/>
    <w:rsid w:val="0002534A"/>
    <w:rsid w:val="00025FF0"/>
    <w:rsid w:val="00027152"/>
    <w:rsid w:val="00057747"/>
    <w:rsid w:val="00057FFE"/>
    <w:rsid w:val="00064138"/>
    <w:rsid w:val="000739B5"/>
    <w:rsid w:val="000A2F07"/>
    <w:rsid w:val="000B771A"/>
    <w:rsid w:val="000C6834"/>
    <w:rsid w:val="000D1BDC"/>
    <w:rsid w:val="000E0DD6"/>
    <w:rsid w:val="000E6270"/>
    <w:rsid w:val="001033CA"/>
    <w:rsid w:val="001103FC"/>
    <w:rsid w:val="0011270C"/>
    <w:rsid w:val="0012588B"/>
    <w:rsid w:val="00130D42"/>
    <w:rsid w:val="001347FB"/>
    <w:rsid w:val="00140A72"/>
    <w:rsid w:val="00152868"/>
    <w:rsid w:val="00155A02"/>
    <w:rsid w:val="0015658B"/>
    <w:rsid w:val="00162121"/>
    <w:rsid w:val="00163AE0"/>
    <w:rsid w:val="00180CC2"/>
    <w:rsid w:val="001852DA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15C1A"/>
    <w:rsid w:val="00220F8C"/>
    <w:rsid w:val="00222374"/>
    <w:rsid w:val="002511E5"/>
    <w:rsid w:val="002528EC"/>
    <w:rsid w:val="002605A8"/>
    <w:rsid w:val="00296995"/>
    <w:rsid w:val="002A2D5C"/>
    <w:rsid w:val="002D4027"/>
    <w:rsid w:val="002F0F91"/>
    <w:rsid w:val="0030486A"/>
    <w:rsid w:val="00306C73"/>
    <w:rsid w:val="00311CBF"/>
    <w:rsid w:val="00325658"/>
    <w:rsid w:val="00331502"/>
    <w:rsid w:val="00332585"/>
    <w:rsid w:val="003356A2"/>
    <w:rsid w:val="003413B9"/>
    <w:rsid w:val="00361EF8"/>
    <w:rsid w:val="00361F25"/>
    <w:rsid w:val="00370B39"/>
    <w:rsid w:val="00372CD6"/>
    <w:rsid w:val="0037411F"/>
    <w:rsid w:val="00385E6C"/>
    <w:rsid w:val="00395394"/>
    <w:rsid w:val="003A2700"/>
    <w:rsid w:val="003A6EEC"/>
    <w:rsid w:val="003B1B00"/>
    <w:rsid w:val="003B5B86"/>
    <w:rsid w:val="003D45EA"/>
    <w:rsid w:val="003F5342"/>
    <w:rsid w:val="00401461"/>
    <w:rsid w:val="004101DE"/>
    <w:rsid w:val="004128AE"/>
    <w:rsid w:val="00420E74"/>
    <w:rsid w:val="00423B3D"/>
    <w:rsid w:val="00423F79"/>
    <w:rsid w:val="00430FCB"/>
    <w:rsid w:val="00440E7C"/>
    <w:rsid w:val="00447659"/>
    <w:rsid w:val="00455247"/>
    <w:rsid w:val="004817A1"/>
    <w:rsid w:val="00485364"/>
    <w:rsid w:val="004A463A"/>
    <w:rsid w:val="004B038C"/>
    <w:rsid w:val="004B4A3B"/>
    <w:rsid w:val="004B6D1A"/>
    <w:rsid w:val="004D1627"/>
    <w:rsid w:val="004E3D2A"/>
    <w:rsid w:val="0050198F"/>
    <w:rsid w:val="00505B5A"/>
    <w:rsid w:val="00524EB0"/>
    <w:rsid w:val="0052522F"/>
    <w:rsid w:val="00530A95"/>
    <w:rsid w:val="005337E9"/>
    <w:rsid w:val="00534E1A"/>
    <w:rsid w:val="00545C53"/>
    <w:rsid w:val="005540F2"/>
    <w:rsid w:val="00555D3C"/>
    <w:rsid w:val="00573AE8"/>
    <w:rsid w:val="0058460D"/>
    <w:rsid w:val="00584782"/>
    <w:rsid w:val="00584C62"/>
    <w:rsid w:val="00585C96"/>
    <w:rsid w:val="00586C34"/>
    <w:rsid w:val="005907F3"/>
    <w:rsid w:val="00596025"/>
    <w:rsid w:val="005A762C"/>
    <w:rsid w:val="005B0018"/>
    <w:rsid w:val="005C7163"/>
    <w:rsid w:val="005D0B3D"/>
    <w:rsid w:val="005D7B9D"/>
    <w:rsid w:val="005D7D80"/>
    <w:rsid w:val="005E3917"/>
    <w:rsid w:val="005F2170"/>
    <w:rsid w:val="006376B8"/>
    <w:rsid w:val="00657094"/>
    <w:rsid w:val="00681AC7"/>
    <w:rsid w:val="00683FAE"/>
    <w:rsid w:val="006870C8"/>
    <w:rsid w:val="0068769E"/>
    <w:rsid w:val="00696090"/>
    <w:rsid w:val="006C6559"/>
    <w:rsid w:val="006F3A34"/>
    <w:rsid w:val="006F7653"/>
    <w:rsid w:val="007006E7"/>
    <w:rsid w:val="00700B71"/>
    <w:rsid w:val="00702F25"/>
    <w:rsid w:val="007161D0"/>
    <w:rsid w:val="00722070"/>
    <w:rsid w:val="00724106"/>
    <w:rsid w:val="00730E47"/>
    <w:rsid w:val="007413C3"/>
    <w:rsid w:val="007458C5"/>
    <w:rsid w:val="00760C41"/>
    <w:rsid w:val="00774AA2"/>
    <w:rsid w:val="007831CF"/>
    <w:rsid w:val="00795E46"/>
    <w:rsid w:val="007A3DA6"/>
    <w:rsid w:val="007A6F5D"/>
    <w:rsid w:val="007B1527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33"/>
    <w:rsid w:val="00840165"/>
    <w:rsid w:val="00864B94"/>
    <w:rsid w:val="00886D74"/>
    <w:rsid w:val="00887D3B"/>
    <w:rsid w:val="00887D8F"/>
    <w:rsid w:val="00892091"/>
    <w:rsid w:val="00897DE9"/>
    <w:rsid w:val="008B2FF7"/>
    <w:rsid w:val="008E2E4F"/>
    <w:rsid w:val="008E4ECF"/>
    <w:rsid w:val="008E50F8"/>
    <w:rsid w:val="008F68A5"/>
    <w:rsid w:val="00902D41"/>
    <w:rsid w:val="00911589"/>
    <w:rsid w:val="00912710"/>
    <w:rsid w:val="00924645"/>
    <w:rsid w:val="00937A28"/>
    <w:rsid w:val="00940AFE"/>
    <w:rsid w:val="00941562"/>
    <w:rsid w:val="0094491C"/>
    <w:rsid w:val="00951770"/>
    <w:rsid w:val="00956215"/>
    <w:rsid w:val="00960BBA"/>
    <w:rsid w:val="00965712"/>
    <w:rsid w:val="00967A0A"/>
    <w:rsid w:val="00984E8A"/>
    <w:rsid w:val="009910EC"/>
    <w:rsid w:val="009922EB"/>
    <w:rsid w:val="009975A2"/>
    <w:rsid w:val="009C3490"/>
    <w:rsid w:val="009C3EEB"/>
    <w:rsid w:val="009E36BD"/>
    <w:rsid w:val="009E577A"/>
    <w:rsid w:val="009E718B"/>
    <w:rsid w:val="00A03109"/>
    <w:rsid w:val="00A039BE"/>
    <w:rsid w:val="00A10E6D"/>
    <w:rsid w:val="00A14E7C"/>
    <w:rsid w:val="00A15941"/>
    <w:rsid w:val="00A255BF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E7311"/>
    <w:rsid w:val="00AF2034"/>
    <w:rsid w:val="00B24363"/>
    <w:rsid w:val="00B30661"/>
    <w:rsid w:val="00B341AF"/>
    <w:rsid w:val="00B416B3"/>
    <w:rsid w:val="00B42458"/>
    <w:rsid w:val="00B4482C"/>
    <w:rsid w:val="00B64F9C"/>
    <w:rsid w:val="00B70408"/>
    <w:rsid w:val="00B821FA"/>
    <w:rsid w:val="00B825B3"/>
    <w:rsid w:val="00B93E83"/>
    <w:rsid w:val="00B9632F"/>
    <w:rsid w:val="00BA40F7"/>
    <w:rsid w:val="00BA413C"/>
    <w:rsid w:val="00BB0A22"/>
    <w:rsid w:val="00BB106D"/>
    <w:rsid w:val="00BC72FF"/>
    <w:rsid w:val="00BD6358"/>
    <w:rsid w:val="00BF0E95"/>
    <w:rsid w:val="00C01EB9"/>
    <w:rsid w:val="00C030CA"/>
    <w:rsid w:val="00C050D8"/>
    <w:rsid w:val="00C14BAE"/>
    <w:rsid w:val="00C22D8A"/>
    <w:rsid w:val="00C354C7"/>
    <w:rsid w:val="00C573FE"/>
    <w:rsid w:val="00C61323"/>
    <w:rsid w:val="00C763E4"/>
    <w:rsid w:val="00C77B14"/>
    <w:rsid w:val="00C82E19"/>
    <w:rsid w:val="00C91498"/>
    <w:rsid w:val="00C915CD"/>
    <w:rsid w:val="00CA6EAA"/>
    <w:rsid w:val="00CB5472"/>
    <w:rsid w:val="00CC08E5"/>
    <w:rsid w:val="00CC343E"/>
    <w:rsid w:val="00CD1D5A"/>
    <w:rsid w:val="00CE13BA"/>
    <w:rsid w:val="00CF2905"/>
    <w:rsid w:val="00CF75B3"/>
    <w:rsid w:val="00D00B11"/>
    <w:rsid w:val="00D05633"/>
    <w:rsid w:val="00D062C4"/>
    <w:rsid w:val="00D11A2B"/>
    <w:rsid w:val="00D25413"/>
    <w:rsid w:val="00D254EB"/>
    <w:rsid w:val="00D34D0C"/>
    <w:rsid w:val="00D35BCD"/>
    <w:rsid w:val="00D36401"/>
    <w:rsid w:val="00D40A2D"/>
    <w:rsid w:val="00D45337"/>
    <w:rsid w:val="00D46D07"/>
    <w:rsid w:val="00D50337"/>
    <w:rsid w:val="00D71EAE"/>
    <w:rsid w:val="00D76E98"/>
    <w:rsid w:val="00D910F3"/>
    <w:rsid w:val="00D917D0"/>
    <w:rsid w:val="00D93ACB"/>
    <w:rsid w:val="00D95BDB"/>
    <w:rsid w:val="00DA1895"/>
    <w:rsid w:val="00DB1CEA"/>
    <w:rsid w:val="00DB4891"/>
    <w:rsid w:val="00DB641E"/>
    <w:rsid w:val="00DC2B54"/>
    <w:rsid w:val="00DD2598"/>
    <w:rsid w:val="00DD3954"/>
    <w:rsid w:val="00DD4C45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3656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1511F"/>
    <w:rsid w:val="00F30680"/>
    <w:rsid w:val="00F41ED1"/>
    <w:rsid w:val="00F62309"/>
    <w:rsid w:val="00F836DF"/>
    <w:rsid w:val="00F86FD3"/>
    <w:rsid w:val="00F91752"/>
    <w:rsid w:val="00F97EF6"/>
    <w:rsid w:val="00FA10DE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E245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995"/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1D"/>
    <w:rPr>
      <w:rFonts w:eastAsiaTheme="majorEastAsia" w:cstheme="majorBidi"/>
      <w:b/>
      <w:szCs w:val="24"/>
    </w:rPr>
  </w:style>
  <w:style w:type="character" w:styleId="a3">
    <w:name w:val="Intense Emphasis"/>
    <w:basedOn w:val="a0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a4">
    <w:name w:val="header"/>
    <w:basedOn w:val="a"/>
    <w:link w:val="a5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B00"/>
    <w:rPr>
      <w:rFonts w:cstheme="minorBidi"/>
      <w:lang w:val="en-US"/>
    </w:rPr>
  </w:style>
  <w:style w:type="paragraph" w:styleId="a6">
    <w:name w:val="footer"/>
    <w:basedOn w:val="a"/>
    <w:link w:val="a7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B00"/>
    <w:rPr>
      <w:rFonts w:cstheme="minorBidi"/>
      <w:lang w:val="en-US"/>
    </w:rPr>
  </w:style>
  <w:style w:type="paragraph" w:styleId="a8">
    <w:name w:val="List Paragraph"/>
    <w:basedOn w:val="a"/>
    <w:uiPriority w:val="34"/>
    <w:qFormat/>
    <w:rsid w:val="001A199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8A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F68A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B03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03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038C"/>
    <w:rPr>
      <w:rFonts w:cstheme="minorBidi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03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038C"/>
    <w:rPr>
      <w:rFonts w:cstheme="minorBidi"/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D3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6401"/>
    <w:rPr>
      <w:rFonts w:ascii="Segoe UI" w:hAnsi="Segoe UI" w:cs="Segoe UI"/>
      <w:sz w:val="18"/>
      <w:szCs w:val="18"/>
      <w:lang w:val="en-US"/>
    </w:rPr>
  </w:style>
  <w:style w:type="table" w:styleId="af2">
    <w:name w:val="Table Grid"/>
    <w:basedOn w:val="a1"/>
    <w:uiPriority w:val="39"/>
    <w:rsid w:val="00485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masshtabe.ru/mashinostroenie-i-mehanika/tm/razrabotka-tehnologicheskogo-protsessa-detali-kryishk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microsoft.com/office/2011/relationships/people" Target="peop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8995-BD81-47F8-BF1B-C05D689E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8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79</cp:revision>
  <dcterms:created xsi:type="dcterms:W3CDTF">2022-01-13T06:44:00Z</dcterms:created>
  <dcterms:modified xsi:type="dcterms:W3CDTF">2022-01-26T05:50:00Z</dcterms:modified>
</cp:coreProperties>
</file>